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B" w:rsidRPr="007249C9" w:rsidRDefault="0010022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719B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 </w:t>
      </w:r>
      <w:r w:rsidR="00287883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 </w:t>
      </w:r>
      <w:r w:rsidR="000D719B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0D719B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ПОЛНИТЕЛЬНОГО ОБРАЗОВАНИЯ </w:t>
      </w:r>
    </w:p>
    <w:p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7883" w:rsidRPr="0072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ДОПОЛНИТЕЛЬНОГО ОБРАЗОВАНИЯ</w:t>
      </w:r>
      <w:r w:rsidRPr="006C1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1740" w:rsidRDefault="007249C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 МУНИЦИПАЛЬНОГО  ОКРУГА </w:t>
      </w:r>
    </w:p>
    <w:p w:rsidR="007249C9" w:rsidRPr="00361740" w:rsidRDefault="007249C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 КРАЯ</w:t>
      </w:r>
    </w:p>
    <w:p w:rsidR="000D719B" w:rsidRPr="007249C9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235" w:type="dxa"/>
        <w:tblLook w:val="01E0"/>
      </w:tblPr>
      <w:tblGrid>
        <w:gridCol w:w="3366"/>
        <w:gridCol w:w="3366"/>
        <w:gridCol w:w="3366"/>
        <w:gridCol w:w="3366"/>
        <w:gridCol w:w="3384"/>
        <w:gridCol w:w="3387"/>
      </w:tblGrid>
      <w:tr w:rsidR="007249C9" w:rsidRPr="006C1DAC" w:rsidTr="007249C9">
        <w:tc>
          <w:tcPr>
            <w:tcW w:w="3366" w:type="dxa"/>
          </w:tcPr>
          <w:p w:rsidR="007249C9" w:rsidRPr="006C1DAC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7249C9" w:rsidRPr="006C1DAC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7249C9" w:rsidRPr="007249C9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7249C9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90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м совете МБУ ДО  ЦДО  ТМО СК</w:t>
            </w:r>
            <w:r w:rsidR="0090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90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3 </w:t>
            </w:r>
          </w:p>
          <w:p w:rsidR="007249C9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C9" w:rsidRPr="006C1DAC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:rsidR="007249C9" w:rsidRPr="006C1DAC" w:rsidRDefault="007249C9" w:rsidP="0072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shd w:val="clear" w:color="auto" w:fill="auto"/>
          </w:tcPr>
          <w:p w:rsidR="007249C9" w:rsidRPr="006C1DAC" w:rsidRDefault="007249C9" w:rsidP="00724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7249C9" w:rsidRPr="006C1DAC" w:rsidRDefault="007249C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ЗОВАТЕЛЬНАЯ   ПРОГРАММА</w:t>
      </w: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287883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0D719B" w:rsidRPr="00287883" w:rsidRDefault="000D719B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 xml:space="preserve">муниципального </w:t>
      </w:r>
      <w:r w:rsidR="00287883" w:rsidRPr="00287883">
        <w:rPr>
          <w:rFonts w:ascii="Times New Roman" w:hAnsi="Times New Roman"/>
          <w:sz w:val="36"/>
          <w:szCs w:val="36"/>
          <w:lang w:eastAsia="ru-RU"/>
        </w:rPr>
        <w:t>бюджетного</w:t>
      </w:r>
      <w:r w:rsidRPr="00287883">
        <w:rPr>
          <w:rFonts w:ascii="Times New Roman" w:hAnsi="Times New Roman"/>
          <w:sz w:val="36"/>
          <w:szCs w:val="36"/>
          <w:lang w:eastAsia="ru-RU"/>
        </w:rPr>
        <w:t xml:space="preserve"> учреждения</w:t>
      </w:r>
    </w:p>
    <w:p w:rsidR="000D719B" w:rsidRPr="00287883" w:rsidRDefault="000D719B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>дополнительного образования</w:t>
      </w:r>
    </w:p>
    <w:p w:rsidR="00287883" w:rsidRPr="00287883" w:rsidRDefault="000D719B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>«</w:t>
      </w:r>
      <w:r w:rsidR="00287883" w:rsidRPr="00287883">
        <w:rPr>
          <w:rFonts w:ascii="Times New Roman" w:hAnsi="Times New Roman"/>
          <w:sz w:val="36"/>
          <w:szCs w:val="36"/>
          <w:lang w:eastAsia="ru-RU"/>
        </w:rPr>
        <w:t>Центр дополнительного образования</w:t>
      </w:r>
      <w:r w:rsidRPr="00287883">
        <w:rPr>
          <w:rFonts w:ascii="Times New Roman" w:hAnsi="Times New Roman"/>
          <w:sz w:val="36"/>
          <w:szCs w:val="36"/>
          <w:lang w:eastAsia="ru-RU"/>
        </w:rPr>
        <w:t>»</w:t>
      </w:r>
    </w:p>
    <w:p w:rsidR="000D719B" w:rsidRPr="00287883" w:rsidRDefault="00287883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>Труновского муниципального округа Ставропольского края</w:t>
      </w:r>
    </w:p>
    <w:p w:rsidR="000D719B" w:rsidRPr="00287883" w:rsidRDefault="000D719B" w:rsidP="00287883">
      <w:pPr>
        <w:pStyle w:val="af3"/>
        <w:rPr>
          <w:rFonts w:eastAsia="Times New Roman"/>
          <w:color w:val="FF0000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4D2229"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87883"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2</w:t>
      </w:r>
      <w:r w:rsidR="00287883"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0D719B" w:rsidRPr="006C1DAC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кое </w:t>
      </w: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ий</w:t>
      </w:r>
      <w:proofErr w:type="spell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</w:t>
      </w:r>
    </w:p>
    <w:p w:rsidR="000D719B" w:rsidRPr="006C1DAC" w:rsidRDefault="000D719B" w:rsidP="000D719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</w:t>
      </w:r>
      <w:r w:rsidR="004D2229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883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87883" w:rsidRDefault="00287883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1C6EAA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О Д Е Р Ж А Н И Е :</w:t>
      </w:r>
    </w:p>
    <w:p w:rsidR="000D719B" w:rsidRPr="005E72CF" w:rsidRDefault="000D719B" w:rsidP="00747BF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0D719B" w:rsidRPr="001C6EAA" w:rsidRDefault="000D719B" w:rsidP="00747BF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</w:t>
      </w:r>
    </w:p>
    <w:p w:rsidR="000D719B" w:rsidRPr="001C6EAA" w:rsidRDefault="007E21AE" w:rsidP="00747B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истика</w:t>
      </w:r>
      <w:r w:rsidR="00E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:rsidR="007E21AE" w:rsidRPr="001C6EAA" w:rsidRDefault="000D719B" w:rsidP="00747B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E21AE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19B" w:rsidRPr="001C6EAA" w:rsidRDefault="007E21AE" w:rsidP="00747BFA">
      <w:pPr>
        <w:pStyle w:val="af2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0D719B" w:rsidRPr="001C6EAA">
        <w:rPr>
          <w:rFonts w:ascii="Times New Roman" w:eastAsia="Times New Roman" w:hAnsi="Times New Roman"/>
          <w:sz w:val="28"/>
          <w:szCs w:val="28"/>
          <w:lang w:eastAsia="ru-RU"/>
        </w:rPr>
        <w:t>рограммы художественной направленности</w:t>
      </w:r>
    </w:p>
    <w:p w:rsidR="000D719B" w:rsidRPr="001C6EAA" w:rsidRDefault="007E21AE" w:rsidP="00747BFA">
      <w:pPr>
        <w:pStyle w:val="af2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0D719B" w:rsidRPr="001C6EAA">
        <w:rPr>
          <w:rFonts w:ascii="Times New Roman" w:eastAsia="Times New Roman" w:hAnsi="Times New Roman"/>
          <w:sz w:val="28"/>
          <w:szCs w:val="28"/>
          <w:lang w:eastAsia="ru-RU"/>
        </w:rPr>
        <w:t>рограммы социально-</w:t>
      </w:r>
      <w:r w:rsidR="001B706F" w:rsidRPr="001C6EAA">
        <w:rPr>
          <w:rFonts w:ascii="Times New Roman" w:eastAsia="Times New Roman" w:hAnsi="Times New Roman"/>
          <w:sz w:val="28"/>
          <w:szCs w:val="28"/>
          <w:lang w:eastAsia="ru-RU"/>
        </w:rPr>
        <w:t>гуманитарной</w:t>
      </w:r>
      <w:r w:rsidR="000D719B"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7E21AE" w:rsidRPr="001C6EAA" w:rsidRDefault="007E21AE" w:rsidP="00747BF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технической  направленности</w:t>
      </w:r>
    </w:p>
    <w:p w:rsidR="007E21AE" w:rsidRPr="001C6EAA" w:rsidRDefault="007E21AE" w:rsidP="00747BF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естественнонаучной направленности</w:t>
      </w:r>
    </w:p>
    <w:p w:rsidR="000D719B" w:rsidRPr="001C6EAA" w:rsidRDefault="000D719B" w:rsidP="00747BF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1AE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7E21AE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-краеведческой </w:t>
      </w: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</w:p>
    <w:p w:rsidR="000D719B" w:rsidRPr="001C6EAA" w:rsidRDefault="007E21AE" w:rsidP="00747BF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ы обучения  </w:t>
      </w:r>
    </w:p>
    <w:p w:rsidR="000D719B" w:rsidRDefault="000D719B" w:rsidP="00504D57">
      <w:pPr>
        <w:pStyle w:val="af2"/>
        <w:numPr>
          <w:ilvl w:val="0"/>
          <w:numId w:val="38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ебный план–график</w:t>
      </w:r>
    </w:p>
    <w:p w:rsidR="000D5DCA" w:rsidRPr="005E72CF" w:rsidRDefault="000D719B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</w:t>
      </w:r>
    </w:p>
    <w:p w:rsidR="000D719B" w:rsidRPr="005E72CF" w:rsidRDefault="000D719B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групп по направленностям</w:t>
      </w:r>
    </w:p>
    <w:p w:rsidR="001C6EAA" w:rsidRDefault="001C6EAA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 занятий</w:t>
      </w:r>
    </w:p>
    <w:p w:rsidR="00504D57" w:rsidRDefault="00504D57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</w:t>
      </w:r>
    </w:p>
    <w:p w:rsidR="00504D57" w:rsidRDefault="00504D57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динениях</w:t>
      </w:r>
    </w:p>
    <w:p w:rsidR="001C6EAA" w:rsidRPr="00747BFA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BF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7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 организации образовательной деятельности</w:t>
      </w:r>
    </w:p>
    <w:p w:rsidR="000D719B" w:rsidRPr="00504D57" w:rsidRDefault="000D719B" w:rsidP="00504D57">
      <w:pPr>
        <w:pStyle w:val="af2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D57">
        <w:rPr>
          <w:rFonts w:ascii="Times New Roman" w:eastAsia="Times New Roman" w:hAnsi="Times New Roman"/>
          <w:sz w:val="28"/>
          <w:szCs w:val="28"/>
          <w:lang w:eastAsia="ru-RU"/>
        </w:rPr>
        <w:t>Воспитательн</w:t>
      </w:r>
      <w:r w:rsidR="005E72CF" w:rsidRPr="00504D57">
        <w:rPr>
          <w:rFonts w:ascii="Times New Roman" w:eastAsia="Times New Roman" w:hAnsi="Times New Roman"/>
          <w:sz w:val="28"/>
          <w:szCs w:val="28"/>
          <w:lang w:eastAsia="ru-RU"/>
        </w:rPr>
        <w:t>ая деятельность</w:t>
      </w:r>
    </w:p>
    <w:p w:rsidR="000D719B" w:rsidRPr="005E72CF" w:rsidRDefault="000D719B" w:rsidP="00504D57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ЦДО ТМО СК</w:t>
      </w:r>
    </w:p>
    <w:p w:rsidR="000D719B" w:rsidRPr="005E72CF" w:rsidRDefault="000D719B" w:rsidP="00504D57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</w:p>
    <w:p w:rsidR="00F662BC" w:rsidRDefault="00504D57" w:rsidP="00504D57">
      <w:pPr>
        <w:numPr>
          <w:ilvl w:val="0"/>
          <w:numId w:val="41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19B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по защите прав детей и предотвращения правонарушен</w:t>
      </w:r>
      <w:r w:rsid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B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0D719B" w:rsidRPr="00504D57" w:rsidRDefault="00747BFA" w:rsidP="00747BFA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04D57">
        <w:rPr>
          <w:rFonts w:ascii="Times New Roman" w:hAnsi="Times New Roman"/>
          <w:sz w:val="28"/>
          <w:szCs w:val="28"/>
          <w:lang w:eastAsia="ru-RU"/>
        </w:rPr>
        <w:t>9</w:t>
      </w:r>
      <w:r w:rsidRPr="00504D57">
        <w:t xml:space="preserve">.    </w:t>
      </w:r>
      <w:r w:rsidR="000D719B" w:rsidRPr="00504D57">
        <w:rPr>
          <w:rFonts w:ascii="Times New Roman" w:hAnsi="Times New Roman"/>
          <w:sz w:val="28"/>
          <w:szCs w:val="28"/>
        </w:rPr>
        <w:t xml:space="preserve">Методическая работа </w:t>
      </w:r>
      <w:r w:rsidR="001C6EAA" w:rsidRPr="00504D57">
        <w:rPr>
          <w:rFonts w:ascii="Times New Roman" w:hAnsi="Times New Roman"/>
          <w:sz w:val="28"/>
          <w:szCs w:val="28"/>
        </w:rPr>
        <w:t xml:space="preserve"> (художественная и социально-гуманитарная направленность</w:t>
      </w:r>
      <w:r w:rsidR="005E72CF" w:rsidRPr="00504D57">
        <w:rPr>
          <w:rFonts w:ascii="Times New Roman" w:hAnsi="Times New Roman"/>
          <w:sz w:val="28"/>
          <w:szCs w:val="28"/>
        </w:rPr>
        <w:t xml:space="preserve">). </w:t>
      </w:r>
      <w:r w:rsidR="000D719B" w:rsidRPr="00504D57">
        <w:rPr>
          <w:rFonts w:ascii="Times New Roman" w:hAnsi="Times New Roman"/>
          <w:sz w:val="28"/>
          <w:szCs w:val="28"/>
        </w:rPr>
        <w:t xml:space="preserve">План работы </w:t>
      </w:r>
      <w:r w:rsidR="005E72CF" w:rsidRPr="00504D57">
        <w:rPr>
          <w:rFonts w:ascii="Times New Roman" w:hAnsi="Times New Roman"/>
          <w:sz w:val="28"/>
          <w:szCs w:val="28"/>
        </w:rPr>
        <w:t>м</w:t>
      </w:r>
      <w:r w:rsidR="000D719B" w:rsidRPr="00504D57">
        <w:rPr>
          <w:rFonts w:ascii="Times New Roman" w:hAnsi="Times New Roman"/>
          <w:sz w:val="28"/>
          <w:szCs w:val="28"/>
        </w:rPr>
        <w:t>етодического</w:t>
      </w:r>
      <w:r w:rsidR="005E72CF" w:rsidRPr="00504D57">
        <w:rPr>
          <w:rFonts w:ascii="Times New Roman" w:hAnsi="Times New Roman"/>
          <w:sz w:val="28"/>
          <w:szCs w:val="28"/>
        </w:rPr>
        <w:t xml:space="preserve"> </w:t>
      </w:r>
      <w:r w:rsidR="000D719B" w:rsidRPr="00504D57">
        <w:rPr>
          <w:rFonts w:ascii="Times New Roman" w:hAnsi="Times New Roman"/>
          <w:sz w:val="28"/>
          <w:szCs w:val="28"/>
        </w:rPr>
        <w:t xml:space="preserve"> </w:t>
      </w:r>
      <w:r w:rsidR="005E72CF" w:rsidRPr="00504D57">
        <w:rPr>
          <w:rFonts w:ascii="Times New Roman" w:hAnsi="Times New Roman"/>
          <w:sz w:val="28"/>
          <w:szCs w:val="28"/>
        </w:rPr>
        <w:t>с</w:t>
      </w:r>
      <w:r w:rsidR="000D719B" w:rsidRPr="00504D57">
        <w:rPr>
          <w:rFonts w:ascii="Times New Roman" w:hAnsi="Times New Roman"/>
          <w:sz w:val="28"/>
          <w:szCs w:val="28"/>
        </w:rPr>
        <w:t>овета</w:t>
      </w:r>
      <w:r w:rsidR="005E72CF" w:rsidRPr="00504D57">
        <w:rPr>
          <w:rFonts w:ascii="Times New Roman" w:hAnsi="Times New Roman"/>
          <w:sz w:val="28"/>
          <w:szCs w:val="28"/>
        </w:rPr>
        <w:t xml:space="preserve">.  </w:t>
      </w:r>
      <w:r w:rsidR="000D719B" w:rsidRPr="00504D57">
        <w:rPr>
          <w:rFonts w:ascii="Times New Roman" w:hAnsi="Times New Roman"/>
          <w:sz w:val="28"/>
          <w:szCs w:val="28"/>
        </w:rPr>
        <w:t xml:space="preserve">План работы </w:t>
      </w:r>
      <w:r w:rsidR="005E72CF" w:rsidRPr="00504D57">
        <w:rPr>
          <w:rFonts w:ascii="Times New Roman" w:hAnsi="Times New Roman"/>
          <w:sz w:val="28"/>
          <w:szCs w:val="28"/>
        </w:rPr>
        <w:t>м</w:t>
      </w:r>
      <w:r w:rsidR="000D719B" w:rsidRPr="00504D57">
        <w:rPr>
          <w:rFonts w:ascii="Times New Roman" w:hAnsi="Times New Roman"/>
          <w:sz w:val="28"/>
          <w:szCs w:val="28"/>
        </w:rPr>
        <w:t>етодического объединения.</w:t>
      </w:r>
    </w:p>
    <w:p w:rsidR="000D719B" w:rsidRPr="00504D57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5E72CF" w:rsidRPr="00504D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269" w:rsidRPr="00504D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E72CF" w:rsidRPr="00504D57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бота  (техническая, естественнонаучная, туристско-краеведческая направленность)</w:t>
      </w:r>
    </w:p>
    <w:p w:rsidR="005E72CF" w:rsidRPr="005E72CF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2CF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72CF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с организаторами детск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72CF" w:rsidRPr="005E72CF" w:rsidRDefault="005E72CF" w:rsidP="00747BFA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ероприятия, проводимые  СДЮ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19B" w:rsidRPr="005E72CF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5E72CF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19B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ство.</w:t>
      </w:r>
    </w:p>
    <w:p w:rsidR="000D719B" w:rsidRPr="006C1DAC" w:rsidRDefault="000D719B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0D719B" w:rsidRPr="006C1DAC" w:rsidRDefault="000D719B" w:rsidP="000D719B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19B" w:rsidRPr="006C1DAC" w:rsidRDefault="000D719B" w:rsidP="000D719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муниципального </w:t>
      </w:r>
      <w:r w:rsidR="004B2BF5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полнительного образования «</w:t>
      </w:r>
      <w:r w:rsidR="004B2BF5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ополнительного образования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2BF5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округа Ставропольского края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Центр) 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F515C3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Федеральным законом Российской Федерации от 29.12.2012 г. № 273-ФЗ «Об образовании в Российской Федерации» (с изменениями).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31.03.2022 г. № 678-р «Концепция развития дополнительного образования детей до 2030</w:t>
      </w:r>
      <w:r w:rsidR="003D36E8" w:rsidRPr="000D5DCA">
        <w:rPr>
          <w:rFonts w:ascii="Times New Roman" w:hAnsi="Times New Roman"/>
          <w:sz w:val="28"/>
          <w:szCs w:val="28"/>
        </w:rPr>
        <w:t xml:space="preserve"> </w:t>
      </w:r>
      <w:r w:rsidRPr="000D5DCA">
        <w:rPr>
          <w:rFonts w:ascii="Times New Roman" w:hAnsi="Times New Roman"/>
          <w:sz w:val="28"/>
          <w:szCs w:val="28"/>
        </w:rPr>
        <w:t>г.».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Постановление</w:t>
      </w:r>
      <w:r w:rsidR="003D36E8" w:rsidRPr="000D5DCA">
        <w:rPr>
          <w:rFonts w:ascii="Times New Roman" w:hAnsi="Times New Roman"/>
          <w:sz w:val="28"/>
          <w:szCs w:val="28"/>
        </w:rPr>
        <w:t xml:space="preserve">м </w:t>
      </w:r>
      <w:r w:rsidRPr="000D5DC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Приказ</w:t>
      </w:r>
      <w:r w:rsidR="003D36E8" w:rsidRPr="000D5DCA">
        <w:rPr>
          <w:rFonts w:ascii="Times New Roman" w:hAnsi="Times New Roman"/>
          <w:sz w:val="28"/>
          <w:szCs w:val="28"/>
        </w:rPr>
        <w:t>ом</w:t>
      </w:r>
      <w:r w:rsidRPr="000D5DCA">
        <w:rPr>
          <w:rFonts w:ascii="Times New Roman" w:hAnsi="Times New Roman"/>
          <w:sz w:val="28"/>
          <w:szCs w:val="28"/>
        </w:rPr>
        <w:t xml:space="preserve"> Министерства просвещения РФ от </w:t>
      </w:r>
      <w:bookmarkStart w:id="0" w:name="_Hlk130908688"/>
      <w:r w:rsidRPr="000D5DCA">
        <w:rPr>
          <w:rFonts w:ascii="Times New Roman" w:hAnsi="Times New Roman"/>
          <w:sz w:val="28"/>
          <w:szCs w:val="28"/>
        </w:rPr>
        <w:t xml:space="preserve">27 июля 2022 г. № 629 </w:t>
      </w:r>
      <w:bookmarkEnd w:id="0"/>
      <w:r w:rsidRPr="000D5DCA">
        <w:rPr>
          <w:rFonts w:ascii="Times New Roman" w:hAnsi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" w:name="_Hlk130908708"/>
      <w:r w:rsidRPr="000D5DCA">
        <w:rPr>
          <w:rFonts w:ascii="Times New Roman" w:hAnsi="Times New Roman"/>
          <w:sz w:val="28"/>
          <w:szCs w:val="28"/>
        </w:rPr>
        <w:t>Устав</w:t>
      </w:r>
      <w:r w:rsidR="003D36E8" w:rsidRPr="000D5DCA">
        <w:rPr>
          <w:rFonts w:ascii="Times New Roman" w:hAnsi="Times New Roman"/>
          <w:sz w:val="28"/>
          <w:szCs w:val="28"/>
        </w:rPr>
        <w:t xml:space="preserve">ом </w:t>
      </w:r>
      <w:r w:rsidRPr="000D5DCA">
        <w:rPr>
          <w:rFonts w:ascii="Times New Roman" w:hAnsi="Times New Roman"/>
          <w:sz w:val="28"/>
          <w:szCs w:val="28"/>
        </w:rPr>
        <w:t xml:space="preserve"> </w:t>
      </w:r>
      <w:r w:rsidR="003D36E8" w:rsidRPr="000D5DCA">
        <w:rPr>
          <w:rFonts w:ascii="Times New Roman" w:hAnsi="Times New Roman"/>
          <w:sz w:val="28"/>
          <w:szCs w:val="28"/>
        </w:rPr>
        <w:t>МБУ ДО ЦДО ТМО СК</w:t>
      </w:r>
    </w:p>
    <w:bookmarkEnd w:id="1"/>
    <w:p w:rsidR="000D719B" w:rsidRPr="006C1DAC" w:rsidRDefault="000D719B" w:rsidP="003D36E8">
      <w:pPr>
        <w:shd w:val="clear" w:color="auto" w:fill="FFFFFF"/>
        <w:spacing w:after="0" w:line="240" w:lineRule="auto"/>
        <w:ind w:left="92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19B" w:rsidRPr="006C1DAC" w:rsidRDefault="000D719B" w:rsidP="000D71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РАЗОВАТЕЛЬНАЯ ДЕЯТЕЛЬНОСТЬ</w:t>
      </w:r>
    </w:p>
    <w:p w:rsidR="000D719B" w:rsidRPr="006C1DAC" w:rsidRDefault="000D719B" w:rsidP="000D71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разовательной деятельности М</w:t>
      </w:r>
      <w:r w:rsidR="00B528C0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ДО </w:t>
      </w:r>
      <w:r w:rsidR="00B528C0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ДО ТМО СК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Pr="006C1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спечение целостности образовательного процесса на основе компетентностного подхода в рамках личностно-ориентированной парадигмы.</w:t>
      </w:r>
    </w:p>
    <w:p w:rsidR="000D719B" w:rsidRPr="006C1DAC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D719B" w:rsidRPr="006C1DAC" w:rsidRDefault="000D719B" w:rsidP="006C1DAC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 дополнительных общеобразовательных </w:t>
      </w:r>
      <w:proofErr w:type="spellStart"/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в полном объеме в соответствии с поставленными целями и задачами,</w:t>
      </w:r>
    </w:p>
    <w:p w:rsidR="000D719B" w:rsidRPr="006C1DAC" w:rsidRDefault="001F3C8D" w:rsidP="006C1DAC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719B" w:rsidRPr="006C1DAC">
        <w:rPr>
          <w:rFonts w:ascii="Times New Roman" w:eastAsia="Times New Roman" w:hAnsi="Times New Roman"/>
          <w:sz w:val="28"/>
          <w:szCs w:val="28"/>
          <w:lang w:eastAsia="ru-RU"/>
        </w:rPr>
        <w:t>овышение  качества дополнительных образовательных услуг.</w:t>
      </w:r>
    </w:p>
    <w:p w:rsidR="000D719B" w:rsidRPr="006C1DAC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D719B" w:rsidRPr="006C1DAC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деятельность 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а: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поддержку талантливых учащихся, а также лиц, проявивших выдающиеся способности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 и адаптацию учащихся к жизни в обществе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учащихся.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в соответствии с задачами определены следующие  основные направления  работы: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ая деятельность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обеспечение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охранению здоровья и формированию положительного отношению к здоровому образу жизни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,  общественностью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и финансовое обеспечение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контроль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</w:t>
      </w:r>
    </w:p>
    <w:p w:rsidR="000D719B" w:rsidRPr="006C1DAC" w:rsidRDefault="000D719B" w:rsidP="000D719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A" w:rsidRDefault="000D5DCA" w:rsidP="000D7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0D719B" w:rsidRPr="006C1DAC" w:rsidRDefault="000D719B" w:rsidP="000D7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х общеобразовательных </w:t>
      </w:r>
      <w:proofErr w:type="spellStart"/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, реализуемых </w:t>
      </w:r>
      <w:r w:rsidR="000D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О ЦДО ТМО СК  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1F3C8D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0D719B" w:rsidRPr="006C1DAC" w:rsidRDefault="000D719B" w:rsidP="000D7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19B" w:rsidRPr="006C1DAC" w:rsidRDefault="000D719B" w:rsidP="000D7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F3C8D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дополнительные общеобразовательные  </w:t>
      </w:r>
      <w:proofErr w:type="spell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ей:</w:t>
      </w:r>
    </w:p>
    <w:p w:rsidR="00E00839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циально-</w:t>
      </w:r>
      <w:r w:rsidR="00E00839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ая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ь –  </w:t>
      </w:r>
      <w:r w:rsidR="006C1DAC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художественная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направленность –  </w:t>
      </w:r>
      <w:r w:rsidR="006C1DAC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</w:t>
      </w:r>
    </w:p>
    <w:p w:rsidR="006C1DAC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естественнонаучной направленности – </w:t>
      </w:r>
      <w:r w:rsidR="006C1DAC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</w:t>
      </w:r>
    </w:p>
    <w:p w:rsidR="006C1DAC" w:rsidRPr="006C1DAC" w:rsidRDefault="006C1DA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технической направленности – 6 программ</w:t>
      </w:r>
    </w:p>
    <w:p w:rsidR="000D719B" w:rsidRPr="006C1DAC" w:rsidRDefault="006C1DA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туристско-краеведческой  направленности – 2 программы</w:t>
      </w:r>
      <w:r w:rsidR="000D719B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0839" w:rsidRPr="006C1DAC" w:rsidRDefault="00E00839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направленность представлена направлениями: </w:t>
      </w:r>
      <w:proofErr w:type="gram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</w:t>
      </w:r>
      <w:proofErr w:type="gram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-театральное, танцевальное.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екоративно-прикладного направления предназначены для </w:t>
      </w:r>
      <w:proofErr w:type="gram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, младшего школьного, среднего возраста и старшего возраста. Данное направление ориентировано на обучение, воспитание и развитие детей средствами различных видов изобразительного, декоративно-прикладного творчества и дизайна, развитие творческих особенностей обучающихся, воспитание нравственно-эстетических и коммуникативных навыков. 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зыкально-театрального направления  предназначены для обучающихся в возрасте от 6 до 18 лет. Реализация программ данного направления предполагает развитие музыкальных, театральных и творческих способностей обучающихся.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анцевального (современные танцы) направления  предназначена для обучающихся в возрасте от 5 до 18 лет. Реализация программы данного направления предполагает развитие хореографических способностей обучающихся и овладение навыками различных направлений современного танца.</w:t>
      </w:r>
    </w:p>
    <w:p w:rsidR="000D719B" w:rsidRPr="006C1DAC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естественнонаучной направленности предназначена для обучающихся в возрасте от 6 до 15 лет. Программа данного направления способствует формированию гармоничного развития личности, умеющей жить в согласии с окружающим миром и природой, предоставляет обучающимся возможность для освоения опыта взаимоотношений в живой и неживой природе, в социуме.</w:t>
      </w:r>
    </w:p>
    <w:p w:rsidR="000D719B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циально-</w:t>
      </w:r>
      <w:r w:rsidR="00E00839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й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рассчитаны для обучения детей в возрасте от 6 до 18 лет. Особое внимание при освоении содержания данных программ уделяется развитию личности средствами 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ой деятельности: игровой, творческой, сценической, а также развитию социальной активности обучающихся, включению подростков и детей в социально-значимую деятельность.</w:t>
      </w:r>
    </w:p>
    <w:p w:rsidR="008F58DB" w:rsidRPr="008F58DB" w:rsidRDefault="008F58DB" w:rsidP="008F58DB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C1DAC">
        <w:rPr>
          <w:rFonts w:ascii="Times New Roman" w:hAnsi="Times New Roman"/>
          <w:sz w:val="28"/>
          <w:szCs w:val="28"/>
          <w:lang w:eastAsia="ru-RU"/>
        </w:rPr>
        <w:t>Программы технической направл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читаны на обучение детей в возрасте от 6 до 12 лет. </w:t>
      </w:r>
      <w:proofErr w:type="gramStart"/>
      <w:r w:rsidRPr="008F58DB">
        <w:rPr>
          <w:rFonts w:ascii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8F58DB">
        <w:rPr>
          <w:rFonts w:ascii="Times New Roman" w:hAnsi="Times New Roman"/>
          <w:sz w:val="28"/>
          <w:szCs w:val="28"/>
          <w:lang w:eastAsia="ru-RU"/>
        </w:rPr>
        <w:t xml:space="preserve"> технической направленности</w:t>
      </w:r>
    </w:p>
    <w:p w:rsidR="008F58DB" w:rsidRDefault="008F58DB" w:rsidP="008F58DB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DB">
        <w:rPr>
          <w:rFonts w:ascii="Times New Roman" w:hAnsi="Times New Roman"/>
          <w:sz w:val="28"/>
          <w:szCs w:val="28"/>
          <w:lang w:eastAsia="ru-RU"/>
        </w:rPr>
        <w:t>способствует развитию технических и творческих способност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формированию логического мышления, умения анализировать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конструировать. Занятия в объединениях данной направленности также да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возможность углубленного изучения таких предметов как физ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математика и информатика.</w:t>
      </w:r>
    </w:p>
    <w:p w:rsidR="008F58DB" w:rsidRDefault="00A141C5" w:rsidP="00A141C5">
      <w:pPr>
        <w:pStyle w:val="af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F58DB">
        <w:rPr>
          <w:rFonts w:ascii="Times New Roman" w:hAnsi="Times New Roman"/>
          <w:sz w:val="28"/>
          <w:szCs w:val="28"/>
          <w:lang w:eastAsia="ru-RU"/>
        </w:rPr>
        <w:t xml:space="preserve">Программы туристско-краеведческой направленности </w:t>
      </w:r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>направлены на развитие у учащихся интереса к туризму и краеведению</w:t>
      </w:r>
      <w:proofErr w:type="gramStart"/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proofErr w:type="gramEnd"/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акрепление теоретических знаний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изводится </w:t>
      </w:r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>на практике во время учебно-тренировочных выходов, сборов и походов, ведет к прочному усвоению материала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>Социальная ориентация программы позволяет по итогам учебной и творческой деятельности использовать потенциал учащихся при подготовке и проведении соревнований и массовых мероприятий.</w:t>
      </w:r>
    </w:p>
    <w:p w:rsidR="00095D96" w:rsidRPr="008F58DB" w:rsidRDefault="00095D96" w:rsidP="00A141C5">
      <w:pPr>
        <w:pStyle w:val="af3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разовательный процесс реализуется посредством следующих дополнительных общеобразовательных (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общеразвивающих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) программ: </w:t>
      </w:r>
    </w:p>
    <w:p w:rsidR="00FA1E80" w:rsidRDefault="00FA1E80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00839" w:rsidRPr="00095D9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ая  направленность </w:t>
      </w:r>
    </w:p>
    <w:p w:rsidR="000D719B" w:rsidRPr="00095D9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1134"/>
        <w:gridCol w:w="1418"/>
        <w:gridCol w:w="1417"/>
        <w:gridCol w:w="1337"/>
        <w:gridCol w:w="2632"/>
      </w:tblGrid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7364AB" w:rsidRPr="00095D96" w:rsidTr="008342F4">
        <w:trPr>
          <w:trHeight w:val="598"/>
        </w:trPr>
        <w:tc>
          <w:tcPr>
            <w:tcW w:w="2482" w:type="dxa"/>
          </w:tcPr>
          <w:p w:rsidR="007364AB" w:rsidRPr="00095D96" w:rsidRDefault="007364AB" w:rsidP="00736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слово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364AB" w:rsidRPr="00095D96" w:rsidRDefault="007364AB" w:rsidP="001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7364AB" w:rsidRPr="00095D96" w:rsidRDefault="007364AB" w:rsidP="001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7364AB" w:rsidRPr="00095D96" w:rsidRDefault="007364AB" w:rsidP="009B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9B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синка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»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исера и бумаги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лет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736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лекин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(кукольный театр) 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час.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ндучок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364AB" w:rsidRPr="00095D96" w:rsidRDefault="007364AB" w:rsidP="00736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59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оративно-прикладное творчество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364AB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4AB"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лет </w:t>
            </w: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мелька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зайн и пошив одежды)</w:t>
            </w:r>
          </w:p>
        </w:tc>
        <w:tc>
          <w:tcPr>
            <w:tcW w:w="1134" w:type="dxa"/>
          </w:tcPr>
          <w:p w:rsidR="007364AB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64AB"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5 лет 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E8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дохновение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театр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E0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ета детства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пение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8 лет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С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современные танцы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С-бэб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шебное сл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е но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ет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етти-ст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ышк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85934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час</w:t>
            </w:r>
          </w:p>
        </w:tc>
        <w:tc>
          <w:tcPr>
            <w:tcW w:w="133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</w:tbl>
    <w:p w:rsidR="00E00839" w:rsidRPr="00F248C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</w:t>
      </w:r>
      <w:r w:rsidR="00E00839"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тарная</w:t>
      </w:r>
      <w:r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ь</w:t>
      </w:r>
    </w:p>
    <w:p w:rsidR="000D719B" w:rsidRPr="00F248C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8342F4" w:rsidRPr="00F248C8" w:rsidTr="008342F4">
        <w:trPr>
          <w:trHeight w:val="787"/>
        </w:trPr>
        <w:tc>
          <w:tcPr>
            <w:tcW w:w="2341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8342F4" w:rsidRPr="00F248C8" w:rsidRDefault="008342F4" w:rsidP="000D719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8342F4" w:rsidRPr="00F248C8" w:rsidTr="00235309">
        <w:trPr>
          <w:trHeight w:val="415"/>
        </w:trPr>
        <w:tc>
          <w:tcPr>
            <w:tcW w:w="2341" w:type="dxa"/>
          </w:tcPr>
          <w:p w:rsidR="008342F4" w:rsidRPr="00F248C8" w:rsidRDefault="008342F4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2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ая азбука</w:t>
            </w: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8342F4" w:rsidRPr="00F248C8" w:rsidRDefault="0023530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8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.</w:t>
            </w:r>
          </w:p>
        </w:tc>
        <w:tc>
          <w:tcPr>
            <w:tcW w:w="1559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8342F4" w:rsidRPr="00F248C8" w:rsidTr="00AC33F5">
        <w:trPr>
          <w:trHeight w:val="1399"/>
        </w:trPr>
        <w:tc>
          <w:tcPr>
            <w:tcW w:w="2341" w:type="dxa"/>
          </w:tcPr>
          <w:p w:rsidR="008342F4" w:rsidRPr="00F248C8" w:rsidRDefault="008342F4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235309" w:rsidRPr="00F2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ка</w:t>
            </w:r>
            <w:proofErr w:type="spellEnd"/>
            <w:proofErr w:type="gramStart"/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235309"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35309"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раннего развития)</w:t>
            </w:r>
          </w:p>
        </w:tc>
        <w:tc>
          <w:tcPr>
            <w:tcW w:w="992" w:type="dxa"/>
          </w:tcPr>
          <w:p w:rsidR="008342F4" w:rsidRPr="00F248C8" w:rsidRDefault="00235309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8342F4" w:rsidRPr="00F248C8" w:rsidRDefault="00235309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</w:t>
            </w:r>
          </w:p>
        </w:tc>
        <w:tc>
          <w:tcPr>
            <w:tcW w:w="1559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2756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235309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235309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35309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235309" w:rsidRPr="00F248C8" w:rsidRDefault="00AC33F5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C33F5" w:rsidRPr="00F248C8" w:rsidTr="008342F4">
        <w:trPr>
          <w:trHeight w:val="1632"/>
        </w:trPr>
        <w:tc>
          <w:tcPr>
            <w:tcW w:w="2341" w:type="dxa"/>
          </w:tcPr>
          <w:p w:rsidR="00AC33F5" w:rsidRPr="00F248C8" w:rsidRDefault="00AC33F5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ленькие звезды» </w:t>
            </w:r>
          </w:p>
          <w:p w:rsidR="00AC33F5" w:rsidRPr="00F248C8" w:rsidRDefault="00AC33F5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кола моделей)</w:t>
            </w:r>
          </w:p>
        </w:tc>
        <w:tc>
          <w:tcPr>
            <w:tcW w:w="992" w:type="dxa"/>
          </w:tcPr>
          <w:p w:rsidR="00AC33F5" w:rsidRPr="00F248C8" w:rsidRDefault="00AC33F5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7" w:type="dxa"/>
          </w:tcPr>
          <w:p w:rsidR="00AC33F5" w:rsidRPr="00F248C8" w:rsidRDefault="0007551F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18" w:type="dxa"/>
          </w:tcPr>
          <w:p w:rsidR="00AC33F5" w:rsidRPr="00F248C8" w:rsidRDefault="0007551F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час.</w:t>
            </w:r>
          </w:p>
        </w:tc>
        <w:tc>
          <w:tcPr>
            <w:tcW w:w="1559" w:type="dxa"/>
          </w:tcPr>
          <w:p w:rsidR="00AC33F5" w:rsidRPr="00F248C8" w:rsidRDefault="0007551F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AC33F5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</w:p>
        </w:tc>
      </w:tr>
    </w:tbl>
    <w:p w:rsidR="000D719B" w:rsidRPr="00F248C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51F" w:rsidRPr="00F248C8" w:rsidRDefault="0007551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направленность</w:t>
      </w:r>
    </w:p>
    <w:p w:rsidR="0007551F" w:rsidRPr="00F248C8" w:rsidRDefault="0007551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07551F" w:rsidRPr="00F248C8" w:rsidTr="00F248C8">
        <w:trPr>
          <w:trHeight w:val="787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07551F" w:rsidRPr="00F248C8" w:rsidTr="00F248C8">
        <w:trPr>
          <w:trHeight w:val="415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сток» (</w:t>
            </w:r>
            <w:proofErr w:type="spellStart"/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етомоделирование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07551F" w:rsidRPr="00F248C8" w:rsidTr="0007551F">
        <w:trPr>
          <w:trHeight w:val="417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умелец»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07551F" w:rsidRPr="00F248C8" w:rsidTr="0007551F">
        <w:trPr>
          <w:trHeight w:val="564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техник»</w:t>
            </w:r>
          </w:p>
          <w:p w:rsidR="0007551F" w:rsidRPr="00F248C8" w:rsidRDefault="0007551F" w:rsidP="00075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ированная)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07551F" w:rsidRPr="00F248C8" w:rsidTr="0007551F">
        <w:trPr>
          <w:trHeight w:val="619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конструктор»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М.В.</w:t>
            </w:r>
          </w:p>
        </w:tc>
      </w:tr>
      <w:tr w:rsidR="0007551F" w:rsidRPr="00F248C8" w:rsidTr="00F248C8">
        <w:trPr>
          <w:trHeight w:val="1109"/>
        </w:trPr>
        <w:tc>
          <w:tcPr>
            <w:tcW w:w="2341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7551F"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беспилотными летательными аппаратами»</w:t>
            </w:r>
          </w:p>
        </w:tc>
        <w:tc>
          <w:tcPr>
            <w:tcW w:w="992" w:type="dxa"/>
          </w:tcPr>
          <w:p w:rsidR="0007551F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7" w:type="dxa"/>
          </w:tcPr>
          <w:p w:rsidR="0007551F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559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енко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</w:t>
            </w:r>
          </w:p>
        </w:tc>
      </w:tr>
      <w:tr w:rsidR="00F248C8" w:rsidRPr="00F248C8" w:rsidTr="00F248C8">
        <w:trPr>
          <w:trHeight w:val="416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техник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енко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</w:tr>
    </w:tbl>
    <w:p w:rsidR="0007551F" w:rsidRPr="00F248C8" w:rsidRDefault="0007551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тественнонаучная  направленность </w:t>
      </w:r>
    </w:p>
    <w:p w:rsidR="00F248C8" w:rsidRPr="003C21FC" w:rsidRDefault="00F248C8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F248C8" w:rsidRPr="00F248C8" w:rsidTr="00F248C8">
        <w:trPr>
          <w:trHeight w:val="787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F248C8" w:rsidRPr="00F248C8" w:rsidTr="00F248C8">
        <w:trPr>
          <w:trHeight w:val="415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F248C8" w:rsidRPr="00F248C8" w:rsidTr="00F248C8">
        <w:trPr>
          <w:trHeight w:val="417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чеек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F248C8" w:rsidRPr="00F248C8" w:rsidTr="00F248C8">
        <w:trPr>
          <w:trHeight w:val="564"/>
        </w:trPr>
        <w:tc>
          <w:tcPr>
            <w:tcW w:w="2341" w:type="dxa"/>
          </w:tcPr>
          <w:p w:rsidR="00F248C8" w:rsidRPr="00F248C8" w:rsidRDefault="00F248C8" w:rsidP="00F24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уралист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а Г.Н.</w:t>
            </w:r>
          </w:p>
        </w:tc>
      </w:tr>
      <w:tr w:rsidR="00F248C8" w:rsidRPr="00F248C8" w:rsidTr="00F248C8">
        <w:trPr>
          <w:trHeight w:val="619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рирода и фантазия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248C8" w:rsidRPr="00F248C8" w:rsidTr="00F248C8">
        <w:trPr>
          <w:trHeight w:val="1109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ология с элементами экологии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апова М.А.</w:t>
            </w:r>
          </w:p>
        </w:tc>
      </w:tr>
      <w:tr w:rsidR="00F248C8" w:rsidRPr="00F248C8" w:rsidTr="00F248C8">
        <w:trPr>
          <w:trHeight w:val="416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О.С.</w:t>
            </w:r>
          </w:p>
        </w:tc>
      </w:tr>
    </w:tbl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D719B" w:rsidRPr="003C21FC" w:rsidRDefault="00F248C8" w:rsidP="00F2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стско-краеведческая направленность</w:t>
      </w:r>
    </w:p>
    <w:p w:rsidR="00F248C8" w:rsidRDefault="00F248C8" w:rsidP="00F2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F248C8" w:rsidRPr="00F248C8" w:rsidTr="00F248C8">
        <w:trPr>
          <w:trHeight w:val="787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F248C8" w:rsidRPr="00F248C8" w:rsidTr="00F248C8">
        <w:trPr>
          <w:trHeight w:val="415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исследователь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Е.И.</w:t>
            </w:r>
          </w:p>
        </w:tc>
      </w:tr>
      <w:tr w:rsidR="00F248C8" w:rsidRPr="00F248C8" w:rsidTr="00F248C8">
        <w:trPr>
          <w:trHeight w:val="417"/>
        </w:trPr>
        <w:tc>
          <w:tcPr>
            <w:tcW w:w="2341" w:type="dxa"/>
          </w:tcPr>
          <w:p w:rsidR="00F248C8" w:rsidRPr="00F248C8" w:rsidRDefault="00F248C8" w:rsidP="003C2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C2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248C8" w:rsidRPr="00F248C8" w:rsidRDefault="003C21FC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3C21FC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1418" w:type="dxa"/>
          </w:tcPr>
          <w:p w:rsidR="00F248C8" w:rsidRPr="00F248C8" w:rsidRDefault="003C21FC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3C21FC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3C21FC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</w:tbl>
    <w:p w:rsidR="00F248C8" w:rsidRDefault="00F248C8" w:rsidP="00F2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21FC" w:rsidRDefault="003C21FC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9B" w:rsidRPr="003C21FC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  в М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ДО ТМО СК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Устав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 ТМО СК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бучающихся в учреждении осуществляется в одновозрастных и разновозрастных объединениях по интересам: клуб, кружок, студия, ансамбль, группа, секция, театр и др., в которых могут заниматься дети преимущественно в возрасте от 6 до 18 лет.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группам, индивидуально или со всем составом объединения. Для обучающихся в вокальных и театральных объединениях</w:t>
      </w:r>
      <w:proofErr w:type="gramStart"/>
      <w:r w:rsidR="0010022F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занятиями со всем составом объединения, проводится индивидуальное обучение. Индивидуально проводятся занятия в научно-исследовательском обществе «Эврика».</w:t>
      </w: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КАЛЕНДАРНЫЙ УЧЕБНЫЙ ПЛАН-ГРАФИК</w:t>
      </w: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10022F"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C21FC"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3C21FC"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30236" w:rsidRPr="00B56DD1" w:rsidRDefault="00D30236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719B" w:rsidRPr="003C21FC" w:rsidRDefault="000D719B" w:rsidP="00FE2385">
      <w:pPr>
        <w:pStyle w:val="af2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ительность учебного года:</w:t>
      </w:r>
    </w:p>
    <w:p w:rsidR="00B56DD1" w:rsidRDefault="00B56DD1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19B" w:rsidRPr="003C21FC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о учебного года: 0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9.20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D719B" w:rsidRPr="003C21FC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чание учебного года: 3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 202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D719B" w:rsidRPr="003C21FC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о учебных занятий: 10.09.20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обучающихся в 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заявлениям родителей (законных представителей) в начале учебного года с 0</w:t>
      </w:r>
      <w:r w:rsidR="0010022F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09 сентября.</w:t>
      </w:r>
    </w:p>
    <w:p w:rsidR="000D719B" w:rsidRPr="003C21FC" w:rsidRDefault="003C21F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0D719B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с </w:t>
      </w:r>
      <w:proofErr w:type="gramStart"/>
      <w:r w:rsidR="000D719B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D719B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календарного времени в течение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 учебных </w:t>
      </w:r>
      <w:r w:rsidR="00D30236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.</w:t>
      </w:r>
    </w:p>
    <w:p w:rsidR="000D719B" w:rsidRPr="003C21FC" w:rsidRDefault="003C21F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етних каникул с 01.06.2024 г по 22.06.2024 год Центр организует работу Комнаты школьника «ЛИК» и «</w:t>
      </w:r>
      <w:proofErr w:type="spellStart"/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рад</w:t>
      </w:r>
      <w:proofErr w:type="spellEnd"/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работу временных 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их объединений по краткосрочным дополнительным общеобразовательным программам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486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572"/>
        <w:gridCol w:w="966"/>
        <w:gridCol w:w="1412"/>
        <w:gridCol w:w="1401"/>
        <w:gridCol w:w="677"/>
        <w:gridCol w:w="1224"/>
        <w:gridCol w:w="851"/>
      </w:tblGrid>
      <w:tr w:rsidR="00F43379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праздни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год</w:t>
            </w:r>
          </w:p>
        </w:tc>
      </w:tr>
      <w:tr w:rsidR="00F43379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</w:p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3C21FC">
            <w:pPr>
              <w:spacing w:after="0" w:line="240" w:lineRule="auto"/>
              <w:ind w:left="-149" w:right="-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</w:t>
            </w:r>
            <w:r w:rsidR="00D30236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ind w:left="-129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3C21FC">
            <w:pPr>
              <w:spacing w:after="0" w:line="240" w:lineRule="auto"/>
              <w:ind w:left="-80"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08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F43379" w:rsidRPr="003C21FC" w:rsidRDefault="00F43379" w:rsidP="003C21FC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ind w:left="-50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3C21FC">
            <w:pPr>
              <w:spacing w:after="0" w:line="240" w:lineRule="auto"/>
              <w:ind w:left="-92" w:right="-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0236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 </w:t>
            </w:r>
            <w:proofErr w:type="gram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36" w:rsidRPr="003C21FC" w:rsidRDefault="00D30236" w:rsidP="003C21F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30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130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81"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08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30236" w:rsidRPr="003C21FC" w:rsidRDefault="00D30236" w:rsidP="003C21FC">
            <w:pPr>
              <w:spacing w:after="0" w:line="240" w:lineRule="auto"/>
              <w:ind w:left="-72" w:right="-1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153"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0236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</w:t>
            </w:r>
            <w:proofErr w:type="gram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C21FC"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C21FC"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3C21FC"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36" w:rsidRPr="003C21FC" w:rsidRDefault="00D30236" w:rsidP="003C21F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30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81"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2.-08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30236" w:rsidRPr="003C21FC" w:rsidRDefault="00D30236" w:rsidP="003C21FC">
            <w:pPr>
              <w:spacing w:after="0" w:line="240" w:lineRule="auto"/>
              <w:ind w:left="-72" w:right="-1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53"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D719B" w:rsidRPr="00287883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0D719B" w:rsidRPr="00226A45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личество учебных групп по годам обучения и направленностям:</w:t>
      </w:r>
    </w:p>
    <w:p w:rsidR="000D719B" w:rsidRPr="00226A45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1588"/>
        <w:gridCol w:w="1588"/>
        <w:gridCol w:w="1944"/>
        <w:gridCol w:w="1882"/>
      </w:tblGrid>
      <w:tr w:rsidR="00DD5C21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 и да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групп</w:t>
            </w:r>
          </w:p>
        </w:tc>
      </w:tr>
      <w:tr w:rsidR="00DD5C21" w:rsidRPr="00B05619" w:rsidTr="00226A45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22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CC6B89"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5C21" w:rsidRPr="00B05619" w:rsidTr="00B20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B204D1" w:rsidP="00DD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B204D1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9B" w:rsidRPr="00B05619" w:rsidRDefault="00B204D1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C918FE" w:rsidP="00DD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26A45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онаучная </w:t>
            </w:r>
          </w:p>
          <w:p w:rsidR="00226A45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21FC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B204D1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21FC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C6B89" w:rsidRPr="00287883" w:rsidRDefault="00CC6B89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 в неделю в зависимости от года обучения и  количества часов для освоения программы от 1 до 6 академических часов в неделю.</w:t>
      </w:r>
    </w:p>
    <w:p w:rsidR="000D719B" w:rsidRPr="00A314E6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объединения первого года обучения –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="00B05619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торого года обучения –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  последующих годов обучения –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0D719B" w:rsidRPr="00A314E6" w:rsidRDefault="00B56DD1" w:rsidP="000D719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719B"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жим занятий</w:t>
      </w:r>
    </w:p>
    <w:p w:rsidR="000D719B" w:rsidRPr="00A314E6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по расписанию, утвержденному директором 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.</w:t>
      </w:r>
    </w:p>
    <w:p w:rsidR="000D719B" w:rsidRPr="00A314E6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занятий в детских объединениях не раннее  09 – 00 часов, окончание учебных занятий не позже 18-</w:t>
      </w:r>
      <w:r w:rsidR="003B47DD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1 часа учебного занятия:</w:t>
      </w:r>
    </w:p>
    <w:p w:rsidR="000D719B" w:rsidRPr="00A314E6" w:rsidRDefault="000D719B" w:rsidP="00FE2385">
      <w:pPr>
        <w:numPr>
          <w:ilvl w:val="0"/>
          <w:numId w:val="9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составляет 30 -35минут, </w:t>
      </w:r>
    </w:p>
    <w:p w:rsidR="000D719B" w:rsidRPr="00A314E6" w:rsidRDefault="000D719B" w:rsidP="00FE2385">
      <w:pPr>
        <w:numPr>
          <w:ilvl w:val="0"/>
          <w:numId w:val="9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младшего школьного возраста 35-40 минут, </w:t>
      </w:r>
    </w:p>
    <w:p w:rsidR="000D719B" w:rsidRPr="00A314E6" w:rsidRDefault="000D719B" w:rsidP="00FE2385">
      <w:pPr>
        <w:numPr>
          <w:ilvl w:val="0"/>
          <w:numId w:val="9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старшего школьного возраста - 40-45 минут. </w:t>
      </w: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ании занятий предусмотрен перерыв 10-15 минут.</w:t>
      </w: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школьных каникул занятия в детских объединениях 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только обучающие, но и организационно-массовы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BFA" w:rsidRPr="0023465D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ВОСПИТАТЕЛЬНЫЙ  ПРОЦЕСС</w:t>
      </w:r>
    </w:p>
    <w:p w:rsidR="00747BFA" w:rsidRPr="0023465D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2"/>
        <w:gridCol w:w="3500"/>
        <w:gridCol w:w="2182"/>
        <w:gridCol w:w="2335"/>
        <w:gridCol w:w="1598"/>
      </w:tblGrid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№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роки проведения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оставление учебно-календарных графиков работы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Август 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оставление расписания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5 сентября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Исследовательская  работа объединений 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Подготовка исследовательских работ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ы, 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ентябрь-февраль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Входная, промежуточная и итоговая аттестация учащихся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Анкетирование, тестирование, творческие работы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ы, 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ентябрь-май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«Эврика» научно-исследовательская конференция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, 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Февраль 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 краевом конкурсе театров  мод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конкурс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Волкова О.В.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о Всероссийских и международных конкурсах «Планета звезд», «На семи ветрах», «Огни большого города», «Майские зори»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23465D">
              <w:rPr>
                <w:sz w:val="28"/>
                <w:szCs w:val="28"/>
              </w:rPr>
              <w:t>Житнева</w:t>
            </w:r>
            <w:proofErr w:type="spellEnd"/>
            <w:r w:rsidRPr="0023465D">
              <w:rPr>
                <w:sz w:val="28"/>
                <w:szCs w:val="28"/>
              </w:rPr>
              <w:t xml:space="preserve"> В.А.</w:t>
            </w: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Волкова О.В.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 конкурсах театрального творчества «Огни рампы», «Театральная весна»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23465D">
              <w:rPr>
                <w:sz w:val="28"/>
                <w:szCs w:val="28"/>
              </w:rPr>
              <w:t>Сухинина</w:t>
            </w:r>
            <w:proofErr w:type="spellEnd"/>
            <w:r w:rsidRPr="0023465D">
              <w:rPr>
                <w:sz w:val="28"/>
                <w:szCs w:val="28"/>
              </w:rPr>
              <w:t xml:space="preserve"> Л.С., </w:t>
            </w:r>
            <w:proofErr w:type="spellStart"/>
            <w:r w:rsidRPr="0023465D">
              <w:rPr>
                <w:sz w:val="28"/>
                <w:szCs w:val="28"/>
              </w:rPr>
              <w:t>Логвинова</w:t>
            </w:r>
            <w:proofErr w:type="spellEnd"/>
            <w:r w:rsidRPr="0023465D">
              <w:rPr>
                <w:sz w:val="28"/>
                <w:szCs w:val="28"/>
              </w:rPr>
              <w:t xml:space="preserve"> Н.А., 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 творческих конкурсах одаренных детей «</w:t>
            </w:r>
            <w:proofErr w:type="spellStart"/>
            <w:r w:rsidRPr="0023465D">
              <w:rPr>
                <w:sz w:val="28"/>
                <w:szCs w:val="28"/>
              </w:rPr>
              <w:t>КТК-талантливым</w:t>
            </w:r>
            <w:proofErr w:type="spellEnd"/>
            <w:r w:rsidRPr="0023465D">
              <w:rPr>
                <w:sz w:val="28"/>
                <w:szCs w:val="28"/>
              </w:rPr>
              <w:t xml:space="preserve"> детям»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Апрель-ноябрь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</w:tbl>
    <w:p w:rsidR="00747BFA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7BFA" w:rsidRPr="00DE09A7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</w:t>
      </w:r>
      <w:r w:rsidRPr="00DE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747BFA" w:rsidRPr="00DE09A7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14" w:type="dxa"/>
        <w:tblLook w:val="04A0"/>
      </w:tblPr>
      <w:tblGrid>
        <w:gridCol w:w="496"/>
        <w:gridCol w:w="4007"/>
        <w:gridCol w:w="2872"/>
        <w:gridCol w:w="958"/>
        <w:gridCol w:w="1981"/>
      </w:tblGrid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№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 xml:space="preserve">Объединение 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Ф.И.О руководителя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Кол-во групп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Кол-во уч-ся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Арлекин» (кукольный театр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Логвинова</w:t>
            </w:r>
            <w:proofErr w:type="spellEnd"/>
            <w:r w:rsidRPr="003D6FE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Карамелька» (дизайн и пошив одежды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МИКС» (современные танцы)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«МИКС</w:t>
            </w:r>
            <w:proofErr w:type="gramStart"/>
            <w:r w:rsidRPr="003D6FE8">
              <w:rPr>
                <w:sz w:val="28"/>
                <w:szCs w:val="28"/>
              </w:rPr>
              <w:t>»-</w:t>
            </w:r>
            <w:proofErr w:type="gramEnd"/>
            <w:r w:rsidRPr="003D6FE8">
              <w:rPr>
                <w:sz w:val="28"/>
                <w:szCs w:val="28"/>
              </w:rPr>
              <w:t>бэби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lastRenderedPageBreak/>
              <w:t>Житнева</w:t>
            </w:r>
            <w:proofErr w:type="spellEnd"/>
            <w:r w:rsidRPr="003D6FE8">
              <w:rPr>
                <w:sz w:val="28"/>
                <w:szCs w:val="28"/>
              </w:rPr>
              <w:t xml:space="preserve"> В. А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15</w:t>
            </w:r>
          </w:p>
        </w:tc>
      </w:tr>
      <w:tr w:rsidR="00747BFA" w:rsidRPr="003D6FE8" w:rsidTr="007B59B9">
        <w:trPr>
          <w:trHeight w:val="360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Планета детства» (пение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Каплунова</w:t>
            </w:r>
            <w:proofErr w:type="spellEnd"/>
            <w:r w:rsidRPr="003D6FE8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7</w:t>
            </w:r>
          </w:p>
        </w:tc>
      </w:tr>
      <w:tr w:rsidR="00747BFA" w:rsidRPr="003D6FE8" w:rsidTr="007B59B9">
        <w:trPr>
          <w:trHeight w:val="600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5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Каплунова</w:t>
            </w:r>
            <w:proofErr w:type="spellEnd"/>
            <w:r w:rsidRPr="003D6FE8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1 («Лучик»)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</w:tc>
      </w:tr>
      <w:tr w:rsidR="00747BFA" w:rsidRPr="003D6FE8" w:rsidTr="007B59B9">
        <w:trPr>
          <w:trHeight w:val="610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6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дохновение» (театр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6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7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 xml:space="preserve">«Художественное слово» 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(«Лучик»)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8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олшебное  слово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</w:tr>
      <w:tr w:rsidR="00747BFA" w:rsidRPr="003D6FE8" w:rsidTr="007B59B9">
        <w:trPr>
          <w:trHeight w:val="121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9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Сундучо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rPr>
          <w:trHeight w:val="103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Лучи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Бусинка» (бисер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rPr>
          <w:trHeight w:val="91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 xml:space="preserve">«Конфетти» 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Конфетти-старт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rPr>
          <w:trHeight w:val="70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Город мастеров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Пластунова</w:t>
            </w:r>
            <w:proofErr w:type="spellEnd"/>
            <w:r w:rsidRPr="003D6FE8">
              <w:rPr>
                <w:sz w:val="28"/>
                <w:szCs w:val="28"/>
              </w:rPr>
              <w:t xml:space="preserve">  И.Г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rPr>
          <w:trHeight w:val="15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</w:tr>
      <w:tr w:rsidR="00747BFA" w:rsidRPr="003D6FE8" w:rsidTr="007B59B9">
        <w:trPr>
          <w:trHeight w:val="419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</w:t>
            </w:r>
            <w:proofErr w:type="spellStart"/>
            <w:r w:rsidRPr="003D6FE8">
              <w:rPr>
                <w:sz w:val="28"/>
                <w:szCs w:val="28"/>
              </w:rPr>
              <w:t>Мастерилка</w:t>
            </w:r>
            <w:proofErr w:type="spellEnd"/>
            <w:r w:rsidRPr="003D6FE8">
              <w:rPr>
                <w:sz w:val="28"/>
                <w:szCs w:val="28"/>
              </w:rPr>
              <w:t>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Пластунова</w:t>
            </w:r>
            <w:proofErr w:type="spellEnd"/>
            <w:r w:rsidRPr="003D6FE8">
              <w:rPr>
                <w:sz w:val="28"/>
                <w:szCs w:val="28"/>
              </w:rPr>
              <w:t xml:space="preserve">  И.Г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rPr>
          <w:trHeight w:val="419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Солнышко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6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Управление  беспилотными летательными аппаратами (УБЛА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Зайченко</w:t>
            </w:r>
            <w:proofErr w:type="spellEnd"/>
            <w:r w:rsidRPr="003D6FE8"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7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техни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Зайченко</w:t>
            </w:r>
            <w:proofErr w:type="spellEnd"/>
            <w:r w:rsidRPr="003D6FE8"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8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умелец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Морозова Е.М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9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9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техник» (АДОП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Морозова Е.М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0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осток» (</w:t>
            </w:r>
            <w:proofErr w:type="spellStart"/>
            <w:r w:rsidRPr="003D6FE8">
              <w:rPr>
                <w:sz w:val="28"/>
                <w:szCs w:val="28"/>
              </w:rPr>
              <w:t>ракетомоделирование</w:t>
            </w:r>
            <w:proofErr w:type="spellEnd"/>
            <w:r w:rsidRPr="003D6FE8">
              <w:rPr>
                <w:sz w:val="28"/>
                <w:szCs w:val="28"/>
              </w:rPr>
              <w:t>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Морозова Е.М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конструктор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Полянская М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Фантазия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енокосова</w:t>
            </w:r>
            <w:proofErr w:type="spellEnd"/>
            <w:r w:rsidRPr="003D6FE8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3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Натуралист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Шаталова Г.Н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Зоология с элементами экологии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Криволапова  Е.И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5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Родничо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6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Ручее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7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7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Гурова  О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8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Краевед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Юркова</w:t>
            </w:r>
            <w:proofErr w:type="spellEnd"/>
            <w:r w:rsidRPr="003D6FE8">
              <w:rPr>
                <w:sz w:val="28"/>
                <w:szCs w:val="28"/>
              </w:rPr>
              <w:t xml:space="preserve">  Н.В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9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исследователь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Измайлова Е.И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0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Дорожная азбука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</w:t>
            </w:r>
            <w:proofErr w:type="spellStart"/>
            <w:r w:rsidRPr="003D6FE8">
              <w:rPr>
                <w:sz w:val="28"/>
                <w:szCs w:val="28"/>
              </w:rPr>
              <w:t>Знайка</w:t>
            </w:r>
            <w:proofErr w:type="spellEnd"/>
            <w:r w:rsidRPr="003D6FE8">
              <w:rPr>
                <w:sz w:val="28"/>
                <w:szCs w:val="28"/>
              </w:rPr>
              <w:t>» (школа раннего развития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Житнева</w:t>
            </w:r>
            <w:proofErr w:type="spellEnd"/>
            <w:r w:rsidRPr="003D6FE8">
              <w:rPr>
                <w:sz w:val="28"/>
                <w:szCs w:val="28"/>
              </w:rPr>
              <w:t xml:space="preserve"> В.А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Маленькие звезды» (школа моделей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Житнева</w:t>
            </w:r>
            <w:proofErr w:type="spellEnd"/>
            <w:r w:rsidRPr="003D6FE8">
              <w:rPr>
                <w:sz w:val="28"/>
                <w:szCs w:val="28"/>
              </w:rPr>
              <w:t xml:space="preserve"> В.А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8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b/>
                <w:sz w:val="28"/>
                <w:szCs w:val="28"/>
              </w:rPr>
            </w:pPr>
            <w:r w:rsidRPr="003D6FE8">
              <w:rPr>
                <w:b/>
                <w:sz w:val="28"/>
                <w:szCs w:val="28"/>
              </w:rPr>
              <w:t>796</w:t>
            </w:r>
          </w:p>
        </w:tc>
      </w:tr>
    </w:tbl>
    <w:p w:rsidR="00747BFA" w:rsidRDefault="00747BF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BFA" w:rsidRDefault="00747BF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9B" w:rsidRPr="00A314E6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0D719B" w:rsidRPr="00A314E6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образовательной деятельности.</w:t>
      </w:r>
    </w:p>
    <w:p w:rsidR="000D719B" w:rsidRPr="00A314E6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694"/>
        <w:gridCol w:w="2160"/>
        <w:gridCol w:w="1800"/>
      </w:tblGrid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образовательного процесса в соответствии с существующи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, 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, корректировка дополнительных общеобразовательных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, календарных учебных планов, оформление дополнительных общеобразовательных программ в соответствии с новыми методическими рекоменда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 экспертиза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отслеживания результативности образовательного процес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и использование инновационных технологий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личных форм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 систематизация дидактического матери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 учета работы объединений, правильности и своевременности оформления записей в журна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занятий педагог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индивидуального развития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</w:tr>
      <w:tr w:rsidR="000D719B" w:rsidRPr="00A314E6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сохранностью контингента учащихся 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осещаемост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. Учет и оформление посещаемости в журнал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метод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полнения учебных  планов и  образовательных программ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-ое полугодие;</w:t>
            </w:r>
          </w:p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-ое полугод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A314E6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D719B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,</w:t>
            </w:r>
          </w:p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май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межуточной аттестаци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тоговой аттестаци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леживание результативности </w:t>
            </w:r>
            <w:proofErr w:type="gramStart"/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обучающихся и педагогов дополнительного образования в конкурсных мероприятиях различного уровня с целью демонстрации достижений в обуч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</w:tbl>
    <w:p w:rsidR="000D719B" w:rsidRPr="00A314E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52F" w:rsidRPr="00287883" w:rsidRDefault="0023552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A314E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</w:t>
      </w:r>
    </w:p>
    <w:p w:rsidR="000D719B" w:rsidRPr="00A314E6" w:rsidRDefault="000D719B" w:rsidP="000D719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D719B" w:rsidRPr="00A314E6" w:rsidRDefault="000D719B" w:rsidP="000D719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воспитательной деятельности </w:t>
      </w:r>
      <w:r w:rsidR="00A314E6"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ЦДО ТМО СК</w:t>
      </w: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целенаправленного систематического развития и саморазвития </w:t>
      </w:r>
      <w:r w:rsidR="006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убъекта деятельности, как свободной личности и индивидуальности.</w:t>
      </w: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D719B" w:rsidRPr="006E1984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94"/>
        <w:gridCol w:w="15"/>
        <w:gridCol w:w="2693"/>
        <w:gridCol w:w="58"/>
        <w:gridCol w:w="1776"/>
        <w:gridCol w:w="9"/>
      </w:tblGrid>
      <w:tr w:rsidR="000D719B" w:rsidRPr="006E1984" w:rsidTr="006E1984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ыполн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О 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ДО ТМО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BC7121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3552F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</w:p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, 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01 июня</w:t>
            </w:r>
          </w:p>
          <w:p w:rsidR="000D719B" w:rsidRPr="006E1984" w:rsidRDefault="000D719B" w:rsidP="006E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23552F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деятельности методического совета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сихолого-педагогические исследования по вопросам воспитания обучающихся, определение структуры  их интересов и ценностей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</w:p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го периода обучения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заимодействия с культурными и образовательными  учреждениями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 </w:t>
            </w: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го общественного движения, сотрудничество с  детскими и молодежными организациями общеобразовательных организаций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лидеров детского движения и ученического актива (РША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ые мероприятия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исты, педагоги </w:t>
            </w:r>
            <w:proofErr w:type="gramStart"/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BC7121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мероприятия</w:t>
            </w:r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одимые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м</w:t>
            </w:r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ДЮО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6E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детскому движению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 доп</w:t>
            </w:r>
            <w:proofErr w:type="gramStart"/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учащихся 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552F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121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C7121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жрегиональных. Всероссийских и международных 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F71007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практические семинары организаторов детского движения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Комнаты школьника «ЛИК»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</w:t>
            </w:r>
            <w:proofErr w:type="spellStart"/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рад</w:t>
            </w:r>
            <w:proofErr w:type="spellEnd"/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ЦДО ТМО СК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юль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поддержка воспитательных традиций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ы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работа научно-исследовательского общества «Эврик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обучающихся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циально-значимую деятельность, разработка и реализация социальн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значим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педагогов дополнительного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ЦДО ТМО СК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71007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, региональн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1007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егиональных,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х и международных конкурсах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, 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ы,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возможностей сайта учреждения для освещения деятельности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  <w:proofErr w:type="spellEnd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</w:tbl>
    <w:p w:rsidR="000D719B" w:rsidRPr="00287883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8722AC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 </w:t>
      </w:r>
      <w:r w:rsidR="00111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ЦДО ТМО СК</w:t>
      </w:r>
      <w:r w:rsidRPr="00872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19B" w:rsidRPr="008722AC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682"/>
        <w:gridCol w:w="1818"/>
        <w:gridCol w:w="2520"/>
        <w:gridCol w:w="2520"/>
      </w:tblGrid>
      <w:tr w:rsidR="0058563A" w:rsidRPr="008722AC" w:rsidTr="000D719B">
        <w:trPr>
          <w:trHeight w:val="2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58563A" w:rsidRPr="008722AC" w:rsidTr="000D719B">
        <w:trPr>
          <w:trHeight w:val="5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а «Приглашение в мир творчества» (знакомство с работой объединени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й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71007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а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AC" w:rsidRPr="008722AC" w:rsidRDefault="008722AC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8722AC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объединений </w:t>
            </w:r>
          </w:p>
        </w:tc>
      </w:tr>
      <w:tr w:rsidR="0058563A" w:rsidRPr="008722AC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конкурс поделок декоративно-прикладного творчества </w:t>
            </w:r>
            <w:r w:rsidR="00761FF2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рческий калейдоскоп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каникулы,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канику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,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декоративно-прикладного творчества</w:t>
            </w:r>
          </w:p>
        </w:tc>
      </w:tr>
      <w:tr w:rsidR="0058563A" w:rsidRPr="00287883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ко Дню матери «</w:t>
            </w:r>
            <w:r w:rsidR="00A100EA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мым и родны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ДДТ</w:t>
            </w:r>
          </w:p>
        </w:tc>
      </w:tr>
      <w:tr w:rsidR="0058563A" w:rsidRPr="00287883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представление «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 праздник,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!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8722AC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  <w:r w:rsidR="00761FF2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перед, мальчиш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А, ну-ка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воч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направлений</w:t>
            </w:r>
          </w:p>
        </w:tc>
      </w:tr>
      <w:tr w:rsidR="0058563A" w:rsidRPr="00287883" w:rsidTr="000D719B">
        <w:trPr>
          <w:trHeight w:val="6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асле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rPr>
          <w:trHeight w:val="6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287883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конференция «Эври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ова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всех объединений со 2 года обучения</w:t>
            </w:r>
          </w:p>
        </w:tc>
      </w:tr>
      <w:tr w:rsidR="0058563A" w:rsidRPr="00287883" w:rsidTr="000D719B">
        <w:trPr>
          <w:trHeight w:val="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287883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раздник «Город мастеро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,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rPr>
          <w:trHeight w:val="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287883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школьника «ЛИК»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рад</w:t>
            </w:r>
            <w:proofErr w:type="spellEnd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изация работы летней творческой площадки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8722AC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ю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8722AC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</w:t>
            </w:r>
            <w:proofErr w:type="gramStart"/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</w:t>
            </w:r>
          </w:p>
        </w:tc>
      </w:tr>
    </w:tbl>
    <w:p w:rsidR="0058563A" w:rsidRPr="00287883" w:rsidRDefault="0058563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3A62EB" w:rsidRDefault="008722AC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</w:t>
      </w:r>
      <w:r w:rsidR="000D719B" w:rsidRPr="003A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</w:t>
      </w:r>
    </w:p>
    <w:p w:rsidR="000D719B" w:rsidRPr="003A62EB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76"/>
        <w:gridCol w:w="1818"/>
        <w:gridCol w:w="2520"/>
        <w:gridCol w:w="2520"/>
      </w:tblGrid>
      <w:tr w:rsidR="000D719B" w:rsidRPr="003A62EB" w:rsidTr="00B67599">
        <w:trPr>
          <w:trHeight w:val="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A100EA" w:rsidRPr="003A62EB" w:rsidTr="00B67599">
        <w:trPr>
          <w:trHeight w:val="1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8722AC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армейские игры»</w:t>
            </w:r>
          </w:p>
          <w:p w:rsidR="008722AC" w:rsidRPr="003A62EB" w:rsidRDefault="008722AC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класс)</w:t>
            </w:r>
          </w:p>
          <w:p w:rsidR="00A100EA" w:rsidRPr="003A62EB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,</w:t>
            </w:r>
          </w:p>
          <w:p w:rsidR="00A100EA" w:rsidRPr="003A62EB" w:rsidRDefault="00A100EA" w:rsidP="00A10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юнармейских отря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армейские  отряды ОУ </w:t>
            </w:r>
          </w:p>
          <w:p w:rsidR="00A100EA" w:rsidRPr="003A62EB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99" w:rsidRPr="003A62EB" w:rsidTr="00B67599">
        <w:trPr>
          <w:trHeight w:val="5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волонтерская акция «Мы вместе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,</w:t>
            </w:r>
          </w:p>
          <w:p w:rsidR="00B67599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юнармейских отря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армейские  отряды ОУ </w:t>
            </w:r>
          </w:p>
          <w:p w:rsidR="00B67599" w:rsidRPr="003A62EB" w:rsidRDefault="00B6759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8D4" w:rsidRPr="003A62EB" w:rsidTr="00B67599">
        <w:trPr>
          <w:trHeight w:val="5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A8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,</w:t>
            </w:r>
          </w:p>
          <w:p w:rsidR="00A828D4" w:rsidRPr="003A62EB" w:rsidRDefault="00A828D4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юнармейских отря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армейские  отряды ОУ </w:t>
            </w:r>
          </w:p>
          <w:p w:rsidR="00A828D4" w:rsidRPr="003A62EB" w:rsidRDefault="00A828D4" w:rsidP="00DE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1114A2" w:rsidRDefault="00B67599" w:rsidP="001114A2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4A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5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</w:t>
            </w:r>
            <w:r w:rsidR="00B67599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722AC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зарисовки</w:t>
            </w:r>
            <w:r w:rsidR="00B67599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освященный </w:t>
            </w:r>
            <w:r w:rsidR="008722AC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67599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 </w:t>
            </w:r>
            <w:r w:rsidR="008722AC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и наставника</w:t>
            </w:r>
          </w:p>
          <w:p w:rsidR="00B67599" w:rsidRPr="003A62EB" w:rsidRDefault="00B67599" w:rsidP="005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организации ОУ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й прием  учащихся Труновского муниципального округа в ряды ВВПОД «ЮНАРМ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3A62EB" w:rsidRDefault="00B67599" w:rsidP="000D7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3A62EB" w:rsidRDefault="008722AC" w:rsidP="000D71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ного отделения штаба «</w:t>
            </w: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и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3A62EB" w:rsidRDefault="000D719B" w:rsidP="000D71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организации ОУ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ожатый год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вожатые ОУ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идер год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ы детских организаций</w:t>
            </w:r>
          </w:p>
        </w:tc>
      </w:tr>
      <w:tr w:rsidR="001114A2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11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 туристско-краеведческого движения «Отечество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отрядов ЮИД </w:t>
            </w:r>
          </w:p>
          <w:p w:rsidR="000D719B" w:rsidRPr="003A62EB" w:rsidRDefault="000D719B" w:rsidP="0011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ы дорог уважай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ы ЮИД  общеобразовательных учреждений</w:t>
            </w:r>
          </w:p>
        </w:tc>
      </w:tr>
      <w:tr w:rsidR="001114A2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т учен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ых бригад (УПБ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учреждений</w:t>
            </w:r>
          </w:p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99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ая игра «Наследники Победы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организации ОУ</w:t>
            </w:r>
          </w:p>
        </w:tc>
      </w:tr>
      <w:tr w:rsidR="000D719B" w:rsidRPr="003A62EB" w:rsidTr="00B67599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1114A2" w:rsidP="00B67599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F60F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етских организаций «Алые паруса»</w:t>
            </w:r>
          </w:p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е отряды детских организаций СДЮО</w:t>
            </w:r>
            <w:r w:rsidR="0058563A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 мая)</w:t>
            </w:r>
          </w:p>
        </w:tc>
      </w:tr>
    </w:tbl>
    <w:p w:rsidR="000D719B" w:rsidRPr="003A62EB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B3269" w:rsidRDefault="00EB326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19B" w:rsidRPr="0023465D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УЧРЕЖДЕНИЯ</w:t>
      </w:r>
    </w:p>
    <w:p w:rsidR="000D719B" w:rsidRPr="0023465D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ЩИТЕ ПРАВ ДЕТЕЙ И ПРЕДОТВРАЩЕНИЮ ПРАВОНАРУШЕНИЙ ОБУЧАЮЩИХСЯ</w:t>
      </w:r>
    </w:p>
    <w:p w:rsidR="0058563A" w:rsidRPr="0023465D" w:rsidRDefault="0058563A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1"/>
        <w:gridCol w:w="5741"/>
        <w:gridCol w:w="2061"/>
        <w:gridCol w:w="1802"/>
      </w:tblGrid>
      <w:tr w:rsidR="004D2229" w:rsidRPr="0023465D" w:rsidTr="000D719B">
        <w:tc>
          <w:tcPr>
            <w:tcW w:w="851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№</w:t>
            </w:r>
          </w:p>
        </w:tc>
        <w:tc>
          <w:tcPr>
            <w:tcW w:w="5741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роки проведени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Набор учащихся в объединения, сбор сведений об учащихся, комплектование объединений 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  <w:r w:rsidRPr="002346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0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Определение режима учебной деятельности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0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ыявление многодетных, малообеспеченных семей. </w:t>
            </w:r>
          </w:p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ыявление и учет учащихся, находящихся в </w:t>
            </w:r>
            <w:r w:rsidR="0023465D" w:rsidRPr="0023465D">
              <w:rPr>
                <w:sz w:val="28"/>
                <w:szCs w:val="28"/>
              </w:rPr>
              <w:t>трудной жизненной ситуации</w:t>
            </w:r>
            <w:r w:rsidRPr="0023465D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5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формление социальных паспортов </w:t>
            </w:r>
            <w:proofErr w:type="spellStart"/>
            <w:r w:rsidR="0023465D" w:rsidRPr="0023465D">
              <w:rPr>
                <w:sz w:val="28"/>
                <w:szCs w:val="28"/>
              </w:rPr>
              <w:t>объединений</w:t>
            </w:r>
            <w:proofErr w:type="gramStart"/>
            <w:r w:rsidR="0023465D" w:rsidRPr="0023465D">
              <w:rPr>
                <w:sz w:val="28"/>
                <w:szCs w:val="28"/>
              </w:rPr>
              <w:t>,</w:t>
            </w:r>
            <w:r w:rsidRPr="0023465D">
              <w:rPr>
                <w:sz w:val="28"/>
                <w:szCs w:val="28"/>
              </w:rPr>
              <w:t>у</w:t>
            </w:r>
            <w:proofErr w:type="gramEnd"/>
            <w:r w:rsidRPr="0023465D">
              <w:rPr>
                <w:sz w:val="28"/>
                <w:szCs w:val="28"/>
              </w:rPr>
              <w:t>чреждения</w:t>
            </w:r>
            <w:proofErr w:type="spellEnd"/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5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Беседа с учащимися «Безопасный путь из дома в школу, </w:t>
            </w:r>
            <w:r w:rsidR="0023465D" w:rsidRPr="0023465D">
              <w:rPr>
                <w:sz w:val="28"/>
                <w:szCs w:val="28"/>
              </w:rPr>
              <w:t>«Центр дополнительного образования»</w:t>
            </w:r>
            <w:r w:rsidRPr="0023465D">
              <w:rPr>
                <w:sz w:val="28"/>
                <w:szCs w:val="28"/>
              </w:rPr>
              <w:t xml:space="preserve"> и обратно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Организация индивидуальной работы с учащимися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Сентябрь 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Беседа «Права и обязанности учащихся </w:t>
            </w:r>
            <w:r w:rsidR="0023465D" w:rsidRPr="0023465D">
              <w:rPr>
                <w:sz w:val="28"/>
                <w:szCs w:val="28"/>
              </w:rPr>
              <w:t>МБУ ДО ЦДО ТМО СК</w:t>
            </w:r>
            <w:r w:rsidRPr="0023465D">
              <w:rPr>
                <w:sz w:val="28"/>
                <w:szCs w:val="28"/>
              </w:rPr>
              <w:t>», «Права ребенка в России и Конвенция о правах ребенка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ентябрь январь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3465D">
              <w:rPr>
                <w:sz w:val="28"/>
                <w:szCs w:val="28"/>
              </w:rPr>
              <w:t>контроля за</w:t>
            </w:r>
            <w:proofErr w:type="gramEnd"/>
            <w:r w:rsidRPr="0023465D">
              <w:rPr>
                <w:sz w:val="28"/>
                <w:szCs w:val="28"/>
              </w:rPr>
              <w:t xml:space="preserve"> </w:t>
            </w:r>
            <w:r w:rsidR="0023465D" w:rsidRPr="0023465D">
              <w:rPr>
                <w:sz w:val="28"/>
                <w:szCs w:val="28"/>
              </w:rPr>
              <w:t xml:space="preserve"> посещаемостью </w:t>
            </w:r>
            <w:r w:rsidRPr="0023465D">
              <w:rPr>
                <w:sz w:val="28"/>
                <w:szCs w:val="28"/>
              </w:rPr>
              <w:t xml:space="preserve">занятий учащимися 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  <w:r w:rsidRPr="0023465D">
              <w:rPr>
                <w:sz w:val="28"/>
                <w:szCs w:val="28"/>
              </w:rPr>
              <w:t>, методист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Опрос среди учащихся «Что значит для тебя «Россия» и «Родина»?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Ноябрь 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овлечение детей находящихся в трудной жизненной ситуации в организацию и проведение мероприятий по </w:t>
            </w:r>
            <w:r w:rsidR="0023465D" w:rsidRPr="0023465D">
              <w:rPr>
                <w:sz w:val="28"/>
                <w:szCs w:val="28"/>
              </w:rPr>
              <w:t xml:space="preserve">учреждению 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Информирование родителей о творческих достижениях учащихся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Беседа «Ответственность и </w:t>
            </w:r>
            <w:r w:rsidRPr="0023465D">
              <w:rPr>
                <w:sz w:val="28"/>
                <w:szCs w:val="28"/>
              </w:rPr>
              <w:lastRenderedPageBreak/>
              <w:t>безответственность. Что прячется за этими словами?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lastRenderedPageBreak/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  <w:r w:rsidRPr="002346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 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Административная ответственность несовершеннолетних за появление в общественных местах в нетрезвом состоянии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Уголовная ответственность несовершеннолетних за нанесение побоев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В чем состоят наши жизненные ценности?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Великая Отечественная война в истории моей семьи…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арт </w:t>
            </w:r>
          </w:p>
        </w:tc>
      </w:tr>
    </w:tbl>
    <w:p w:rsidR="00EB3269" w:rsidRDefault="00EB3269" w:rsidP="00EB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269" w:rsidRPr="00D16D21" w:rsidRDefault="00EB3269" w:rsidP="00EB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 С  ПЕДАГОГИЧЕСКИМИ КАДРАМИ</w:t>
      </w:r>
    </w:p>
    <w:p w:rsidR="00EB3269" w:rsidRPr="00D16D21" w:rsidRDefault="00EB3269" w:rsidP="00EB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5667"/>
        <w:gridCol w:w="2271"/>
        <w:gridCol w:w="1665"/>
      </w:tblGrid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Кто проводит</w:t>
            </w:r>
          </w:p>
        </w:tc>
        <w:tc>
          <w:tcPr>
            <w:tcW w:w="1665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Сроки </w:t>
            </w:r>
          </w:p>
        </w:tc>
      </w:tr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Педагогический совет: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Итоги работы учреждения в 2022-2023 уч</w:t>
            </w:r>
            <w:r>
              <w:rPr>
                <w:sz w:val="28"/>
                <w:szCs w:val="28"/>
              </w:rPr>
              <w:t xml:space="preserve">ебном </w:t>
            </w:r>
            <w:r w:rsidRPr="00D16D21">
              <w:rPr>
                <w:sz w:val="28"/>
                <w:szCs w:val="28"/>
              </w:rPr>
              <w:t>году и приоритетные направления деятельности в 2023-2024 уч</w:t>
            </w:r>
            <w:r>
              <w:rPr>
                <w:sz w:val="28"/>
                <w:szCs w:val="28"/>
              </w:rPr>
              <w:t xml:space="preserve">ебном </w:t>
            </w:r>
            <w:r w:rsidRPr="00D16D21">
              <w:rPr>
                <w:sz w:val="28"/>
                <w:szCs w:val="28"/>
              </w:rPr>
              <w:t>году;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Утверждение плана работы МКУ ДО ДДТ на 2023-2024 </w:t>
            </w:r>
            <w:proofErr w:type="spellStart"/>
            <w:r w:rsidRPr="00D16D21">
              <w:rPr>
                <w:sz w:val="28"/>
                <w:szCs w:val="28"/>
              </w:rPr>
              <w:t>уч</w:t>
            </w:r>
            <w:proofErr w:type="gramStart"/>
            <w:r w:rsidRPr="00D16D21">
              <w:rPr>
                <w:sz w:val="28"/>
                <w:szCs w:val="28"/>
              </w:rPr>
              <w:t>.г</w:t>
            </w:r>
            <w:proofErr w:type="gramEnd"/>
            <w:r w:rsidRPr="00D16D21">
              <w:rPr>
                <w:sz w:val="28"/>
                <w:szCs w:val="28"/>
              </w:rPr>
              <w:t>од</w:t>
            </w:r>
            <w:proofErr w:type="spellEnd"/>
            <w:r w:rsidRPr="00D16D21">
              <w:rPr>
                <w:sz w:val="28"/>
                <w:szCs w:val="28"/>
              </w:rPr>
              <w:t>. (учебного плана, тарификации, графика аттестации).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Техника безопасности в ОУ (в объединениях).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План муниципальных  мероприятий на учебный год, участие учащихся и педагогов в конкурсах, фестивалях, конкурсах профессионального мастерства и повышения квалификации.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Введение ПФ ДОД, заключение договоров с родителями (лицами их заменяющими). Работа в объединениях «</w:t>
            </w:r>
            <w:proofErr w:type="spellStart"/>
            <w:r w:rsidRPr="00D16D21">
              <w:rPr>
                <w:sz w:val="28"/>
                <w:szCs w:val="28"/>
              </w:rPr>
              <w:t>МИКС-бэби</w:t>
            </w:r>
            <w:proofErr w:type="spellEnd"/>
            <w:r w:rsidRPr="00D16D21">
              <w:rPr>
                <w:sz w:val="28"/>
                <w:szCs w:val="28"/>
              </w:rPr>
              <w:t xml:space="preserve">», «Конфетти-старт», «БПЛА» и «Юный техник» (АДОП) по социальным сертификатам. 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Открытие объединений «</w:t>
            </w:r>
            <w:proofErr w:type="spellStart"/>
            <w:r w:rsidRPr="00D16D21">
              <w:rPr>
                <w:sz w:val="28"/>
                <w:szCs w:val="28"/>
              </w:rPr>
              <w:t>Знайка</w:t>
            </w:r>
            <w:proofErr w:type="spellEnd"/>
            <w:r w:rsidRPr="00D16D21">
              <w:rPr>
                <w:sz w:val="28"/>
                <w:szCs w:val="28"/>
              </w:rPr>
              <w:t>» (школа раннего развития) и «Маленькие звезды» (школа моделей).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665" w:type="dxa"/>
          </w:tcPr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Конец августа</w:t>
            </w: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Сентябрь</w:t>
            </w:r>
          </w:p>
        </w:tc>
      </w:tr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 </w:t>
            </w:r>
            <w:r w:rsidRPr="00D16D21">
              <w:rPr>
                <w:sz w:val="28"/>
                <w:szCs w:val="28"/>
              </w:rPr>
              <w:t xml:space="preserve">педагога </w:t>
            </w:r>
            <w:r>
              <w:rPr>
                <w:sz w:val="28"/>
                <w:szCs w:val="28"/>
              </w:rPr>
              <w:t xml:space="preserve"> </w:t>
            </w:r>
            <w:r w:rsidRPr="00D16D21">
              <w:rPr>
                <w:sz w:val="28"/>
                <w:szCs w:val="28"/>
              </w:rPr>
              <w:t>дополнительного образования:</w:t>
            </w:r>
          </w:p>
          <w:p w:rsidR="00EB3269" w:rsidRPr="00D16D21" w:rsidRDefault="00EB3269" w:rsidP="007B59B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Инструктажи </w:t>
            </w:r>
            <w:r>
              <w:rPr>
                <w:sz w:val="28"/>
                <w:szCs w:val="28"/>
              </w:rPr>
              <w:t>п</w:t>
            </w:r>
            <w:r w:rsidRPr="00D16D21">
              <w:rPr>
                <w:sz w:val="28"/>
                <w:szCs w:val="28"/>
              </w:rPr>
              <w:t>о ведени</w:t>
            </w:r>
            <w:r>
              <w:rPr>
                <w:sz w:val="28"/>
                <w:szCs w:val="28"/>
              </w:rPr>
              <w:t>ю</w:t>
            </w:r>
            <w:r w:rsidRPr="00D16D21">
              <w:rPr>
                <w:sz w:val="28"/>
                <w:szCs w:val="28"/>
              </w:rPr>
              <w:t xml:space="preserve"> документации</w:t>
            </w:r>
          </w:p>
          <w:p w:rsidR="00EB3269" w:rsidRPr="00D16D21" w:rsidRDefault="00EB3269" w:rsidP="007B59B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lastRenderedPageBreak/>
              <w:t>Теория и практи</w:t>
            </w:r>
            <w:r>
              <w:rPr>
                <w:sz w:val="28"/>
                <w:szCs w:val="28"/>
              </w:rPr>
              <w:t>к</w:t>
            </w:r>
            <w:r w:rsidRPr="00D16D21">
              <w:rPr>
                <w:sz w:val="28"/>
                <w:szCs w:val="28"/>
              </w:rPr>
              <w:t>а ведения занятия в объединении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lastRenderedPageBreak/>
              <w:t xml:space="preserve">Директор </w:t>
            </w:r>
          </w:p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Методист</w:t>
            </w:r>
          </w:p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Педагоги </w:t>
            </w:r>
            <w:proofErr w:type="gramStart"/>
            <w:r w:rsidRPr="00D16D21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665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В </w:t>
            </w:r>
            <w:proofErr w:type="spellStart"/>
            <w:r w:rsidRPr="00D16D21">
              <w:rPr>
                <w:sz w:val="28"/>
                <w:szCs w:val="28"/>
              </w:rPr>
              <w:t>теч</w:t>
            </w:r>
            <w:proofErr w:type="gramStart"/>
            <w:r w:rsidRPr="00D16D21">
              <w:rPr>
                <w:sz w:val="28"/>
                <w:szCs w:val="28"/>
              </w:rPr>
              <w:t>.г</w:t>
            </w:r>
            <w:proofErr w:type="gramEnd"/>
            <w:r w:rsidRPr="00D16D21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Педагогический совет:</w:t>
            </w:r>
          </w:p>
          <w:p w:rsidR="00EB3269" w:rsidRPr="00D16D21" w:rsidRDefault="00EB3269" w:rsidP="007B59B9">
            <w:pPr>
              <w:pStyle w:val="af2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D21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работы объединений по социальным сертификатам 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16D21">
              <w:rPr>
                <w:rFonts w:ascii="Times New Roman" w:hAnsi="Times New Roman"/>
                <w:sz w:val="28"/>
                <w:szCs w:val="28"/>
              </w:rPr>
              <w:t>МИКС-бэби</w:t>
            </w:r>
            <w:proofErr w:type="spellEnd"/>
            <w:r w:rsidRPr="00D16D21">
              <w:rPr>
                <w:rFonts w:ascii="Times New Roman" w:hAnsi="Times New Roman"/>
                <w:sz w:val="28"/>
                <w:szCs w:val="28"/>
              </w:rPr>
              <w:t>», «Конфетти-старт», «БПЛА» и «Юный техник» (АДОП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1.09.202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B3269" w:rsidRPr="007A1236" w:rsidRDefault="00EB3269" w:rsidP="007B59B9">
            <w:pPr>
              <w:pStyle w:val="af2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 xml:space="preserve"> объединений по социальным сертификатам «Город мастеров» (24 чел.), «МИКС» (15 чел.), «Юный умелец» - (13 чел) с 01.01.2024 года</w:t>
            </w:r>
            <w:r>
              <w:rPr>
                <w:rFonts w:ascii="Times New Roman" w:hAnsi="Times New Roman"/>
                <w:sz w:val="28"/>
                <w:szCs w:val="28"/>
              </w:rPr>
              <w:t>. Проблемы и решения.</w:t>
            </w:r>
          </w:p>
          <w:p w:rsidR="00EB3269" w:rsidRPr="00D16D21" w:rsidRDefault="00EB3269" w:rsidP="007B59B9">
            <w:pPr>
              <w:pStyle w:val="af2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 вопросы.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педагоги 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я, работающие в этих объединениях</w:t>
            </w:r>
          </w:p>
        </w:tc>
        <w:tc>
          <w:tcPr>
            <w:tcW w:w="1665" w:type="dxa"/>
          </w:tcPr>
          <w:p w:rsidR="00EB3269" w:rsidRDefault="00EB3269" w:rsidP="007B59B9">
            <w:pPr>
              <w:rPr>
                <w:sz w:val="28"/>
                <w:szCs w:val="28"/>
              </w:rPr>
            </w:pPr>
          </w:p>
          <w:p w:rsidR="00EB3269" w:rsidRDefault="00EB3269" w:rsidP="007B59B9">
            <w:pPr>
              <w:rPr>
                <w:sz w:val="28"/>
                <w:szCs w:val="28"/>
              </w:rPr>
            </w:pPr>
          </w:p>
          <w:p w:rsidR="00EB3269" w:rsidRPr="007A1236" w:rsidRDefault="00EB3269" w:rsidP="007B5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3269" w:rsidRDefault="00EB326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3269" w:rsidRPr="00EB3269" w:rsidRDefault="00EB326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0D719B" w:rsidRPr="006E1977" w:rsidRDefault="000D719B" w:rsidP="000D71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АЯ РАБОТА на 20</w:t>
      </w:r>
      <w:r w:rsidR="00695CA7"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D6FE8"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2</w:t>
      </w:r>
      <w:r w:rsidR="003D6FE8"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6E1977" w:rsidRPr="001364F3" w:rsidRDefault="001364F3" w:rsidP="003D6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F3">
        <w:rPr>
          <w:rFonts w:ascii="Times New Roman" w:hAnsi="Times New Roman" w:cs="Times New Roman"/>
          <w:b/>
          <w:sz w:val="28"/>
          <w:szCs w:val="28"/>
        </w:rPr>
        <w:t>(художественна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гуманитарная направленность)</w:t>
      </w:r>
    </w:p>
    <w:p w:rsidR="003D6FE8" w:rsidRPr="003D6FE8" w:rsidRDefault="003D6FE8" w:rsidP="003D6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E8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2E687A" w:rsidRPr="006E1977" w:rsidRDefault="003D6FE8" w:rsidP="006E197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Методического совета.</w:t>
      </w:r>
    </w:p>
    <w:p w:rsidR="003D6FE8" w:rsidRPr="006E1977" w:rsidRDefault="003D6FE8" w:rsidP="006E197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1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 xml:space="preserve">Утверждение  изменений в </w:t>
      </w:r>
      <w:r w:rsidRPr="006E1977">
        <w:rPr>
          <w:rFonts w:ascii="Times New Roman" w:hAnsi="Times New Roman"/>
          <w:sz w:val="28"/>
          <w:szCs w:val="28"/>
        </w:rPr>
        <w:t>авторски</w:t>
      </w:r>
      <w:r w:rsidR="006E1977">
        <w:rPr>
          <w:rFonts w:ascii="Times New Roman" w:hAnsi="Times New Roman"/>
          <w:sz w:val="28"/>
          <w:szCs w:val="28"/>
        </w:rPr>
        <w:t>х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 w:rsidRPr="006E1977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и </w:t>
      </w:r>
      <w:r w:rsidR="006E1977" w:rsidRPr="006E1977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одифицированны</w:t>
      </w:r>
      <w:r w:rsidR="006E1977">
        <w:rPr>
          <w:rFonts w:ascii="Times New Roman" w:hAnsi="Times New Roman"/>
          <w:sz w:val="28"/>
          <w:szCs w:val="28"/>
        </w:rPr>
        <w:t xml:space="preserve">х </w:t>
      </w:r>
      <w:r w:rsidRPr="006E1977">
        <w:rPr>
          <w:rFonts w:ascii="Times New Roman" w:hAnsi="Times New Roman"/>
          <w:sz w:val="28"/>
          <w:szCs w:val="28"/>
        </w:rPr>
        <w:t>дополнительны</w:t>
      </w:r>
      <w:r w:rsidR="006E1977">
        <w:rPr>
          <w:rFonts w:ascii="Times New Roman" w:hAnsi="Times New Roman"/>
          <w:sz w:val="28"/>
          <w:szCs w:val="28"/>
        </w:rPr>
        <w:t>х</w:t>
      </w:r>
      <w:r w:rsidRPr="006E1977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6E1977">
        <w:rPr>
          <w:rFonts w:ascii="Times New Roman" w:hAnsi="Times New Roman"/>
          <w:sz w:val="28"/>
          <w:szCs w:val="28"/>
        </w:rPr>
        <w:t>х</w:t>
      </w:r>
      <w:r w:rsidRPr="006E197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1977">
        <w:rPr>
          <w:rFonts w:ascii="Times New Roman" w:hAnsi="Times New Roman"/>
          <w:sz w:val="28"/>
          <w:szCs w:val="28"/>
        </w:rPr>
        <w:t>общеразвивающи</w:t>
      </w:r>
      <w:r w:rsidR="006E1977">
        <w:rPr>
          <w:rFonts w:ascii="Times New Roman" w:hAnsi="Times New Roman"/>
          <w:sz w:val="28"/>
          <w:szCs w:val="28"/>
        </w:rPr>
        <w:t>х</w:t>
      </w:r>
      <w:proofErr w:type="spellEnd"/>
      <w:r w:rsidRPr="006E1977">
        <w:rPr>
          <w:rFonts w:ascii="Times New Roman" w:hAnsi="Times New Roman"/>
          <w:sz w:val="28"/>
          <w:szCs w:val="28"/>
        </w:rPr>
        <w:t>) программ</w:t>
      </w:r>
      <w:r w:rsidR="006E1977">
        <w:rPr>
          <w:rFonts w:ascii="Times New Roman" w:hAnsi="Times New Roman"/>
          <w:sz w:val="28"/>
          <w:szCs w:val="28"/>
        </w:rPr>
        <w:t>ах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2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график</w:t>
      </w:r>
      <w:r w:rsidR="006E1977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проведения открытых занятий педагогов </w:t>
      </w:r>
      <w:r w:rsidR="002E687A" w:rsidRPr="006E1977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6E1977">
        <w:rPr>
          <w:rFonts w:ascii="Times New Roman" w:hAnsi="Times New Roman"/>
          <w:sz w:val="28"/>
          <w:szCs w:val="28"/>
        </w:rPr>
        <w:t>ДО</w:t>
      </w:r>
      <w:proofErr w:type="gramEnd"/>
      <w:r w:rsidRPr="006E197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E1977">
        <w:rPr>
          <w:rFonts w:ascii="Times New Roman" w:hAnsi="Times New Roman"/>
          <w:sz w:val="28"/>
          <w:szCs w:val="28"/>
        </w:rPr>
        <w:t>Центр</w:t>
      </w:r>
      <w:proofErr w:type="gramEnd"/>
      <w:r w:rsidRPr="006E1977">
        <w:rPr>
          <w:rFonts w:ascii="Times New Roman" w:hAnsi="Times New Roman"/>
          <w:sz w:val="28"/>
          <w:szCs w:val="28"/>
        </w:rPr>
        <w:t xml:space="preserve"> дополнительного образования»  ТМО СК в рамках работы «Педагогической мастерской» </w:t>
      </w:r>
      <w:r w:rsidRPr="006E1977">
        <w:rPr>
          <w:rStyle w:val="a6"/>
          <w:rFonts w:ascii="Times New Roman" w:hAnsi="Times New Roman"/>
          <w:b w:val="0"/>
          <w:sz w:val="28"/>
          <w:szCs w:val="28"/>
        </w:rPr>
        <w:t>на 202</w:t>
      </w:r>
      <w:r w:rsidR="002E687A" w:rsidRPr="006E1977">
        <w:rPr>
          <w:rStyle w:val="a6"/>
          <w:rFonts w:ascii="Times New Roman" w:hAnsi="Times New Roman"/>
          <w:b w:val="0"/>
          <w:sz w:val="28"/>
          <w:szCs w:val="28"/>
        </w:rPr>
        <w:t>3</w:t>
      </w:r>
      <w:r w:rsidRPr="006E1977">
        <w:rPr>
          <w:rStyle w:val="a6"/>
          <w:rFonts w:ascii="Times New Roman" w:hAnsi="Times New Roman"/>
          <w:b w:val="0"/>
          <w:sz w:val="28"/>
          <w:szCs w:val="28"/>
        </w:rPr>
        <w:t xml:space="preserve"> – 202</w:t>
      </w:r>
      <w:r w:rsidR="002E687A" w:rsidRPr="006E1977">
        <w:rPr>
          <w:rStyle w:val="a6"/>
          <w:rFonts w:ascii="Times New Roman" w:hAnsi="Times New Roman"/>
          <w:b w:val="0"/>
          <w:sz w:val="28"/>
          <w:szCs w:val="28"/>
        </w:rPr>
        <w:t>4</w:t>
      </w:r>
      <w:r w:rsidRPr="006E1977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E1977">
        <w:rPr>
          <w:rStyle w:val="a6"/>
          <w:rFonts w:ascii="Times New Roman" w:hAnsi="Times New Roman"/>
          <w:b w:val="0"/>
          <w:sz w:val="28"/>
          <w:szCs w:val="28"/>
        </w:rPr>
        <w:t>уч</w:t>
      </w:r>
      <w:proofErr w:type="spellEnd"/>
      <w:r w:rsidRPr="006E1977">
        <w:rPr>
          <w:rStyle w:val="a6"/>
          <w:rFonts w:ascii="Times New Roman" w:hAnsi="Times New Roman"/>
          <w:b w:val="0"/>
          <w:sz w:val="28"/>
          <w:szCs w:val="28"/>
        </w:rPr>
        <w:t xml:space="preserve">. год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3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>У</w:t>
      </w:r>
      <w:r w:rsidRPr="006E1977">
        <w:rPr>
          <w:rFonts w:ascii="Times New Roman" w:hAnsi="Times New Roman"/>
          <w:sz w:val="28"/>
          <w:szCs w:val="28"/>
        </w:rPr>
        <w:t>твер</w:t>
      </w:r>
      <w:r w:rsidR="006E1977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>д</w:t>
      </w:r>
      <w:r w:rsidR="006E1977">
        <w:rPr>
          <w:rFonts w:ascii="Times New Roman" w:hAnsi="Times New Roman"/>
          <w:sz w:val="28"/>
          <w:szCs w:val="28"/>
        </w:rPr>
        <w:t xml:space="preserve">ение 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>г</w:t>
      </w:r>
      <w:r w:rsidRPr="006E1977">
        <w:rPr>
          <w:rFonts w:ascii="Times New Roman" w:hAnsi="Times New Roman"/>
          <w:sz w:val="28"/>
          <w:szCs w:val="28"/>
        </w:rPr>
        <w:t>рафик</w:t>
      </w:r>
      <w:r w:rsidR="006E1977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проведения входной диагностики учащихся</w:t>
      </w:r>
      <w:r w:rsidR="006E1977">
        <w:rPr>
          <w:rFonts w:ascii="Times New Roman" w:hAnsi="Times New Roman"/>
          <w:sz w:val="28"/>
          <w:szCs w:val="28"/>
        </w:rPr>
        <w:t xml:space="preserve"> объединений </w:t>
      </w:r>
      <w:r w:rsidRPr="006E1977">
        <w:rPr>
          <w:rFonts w:ascii="Times New Roman" w:hAnsi="Times New Roman"/>
          <w:sz w:val="28"/>
          <w:szCs w:val="28"/>
        </w:rPr>
        <w:t xml:space="preserve"> 1 года обучения</w:t>
      </w:r>
      <w:r w:rsidR="006E1977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 xml:space="preserve"> 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4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A63744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график</w:t>
      </w:r>
      <w:r w:rsidR="00A63744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аттестации педагогических работников на 2023 – 2024 </w:t>
      </w:r>
      <w:proofErr w:type="spellStart"/>
      <w:r w:rsidRPr="006E1977">
        <w:rPr>
          <w:rFonts w:ascii="Times New Roman" w:hAnsi="Times New Roman"/>
          <w:sz w:val="28"/>
          <w:szCs w:val="28"/>
        </w:rPr>
        <w:t>уч</w:t>
      </w:r>
      <w:proofErr w:type="gramStart"/>
      <w:r w:rsidRPr="006E1977">
        <w:rPr>
          <w:rFonts w:ascii="Times New Roman" w:hAnsi="Times New Roman"/>
          <w:sz w:val="28"/>
          <w:szCs w:val="28"/>
        </w:rPr>
        <w:t>.г</w:t>
      </w:r>
      <w:proofErr w:type="gramEnd"/>
      <w:r w:rsidRPr="006E1977">
        <w:rPr>
          <w:rFonts w:ascii="Times New Roman" w:hAnsi="Times New Roman"/>
          <w:sz w:val="28"/>
          <w:szCs w:val="28"/>
        </w:rPr>
        <w:t>од</w:t>
      </w:r>
      <w:proofErr w:type="spellEnd"/>
      <w:r w:rsidRPr="006E1977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b/>
          <w:sz w:val="28"/>
          <w:szCs w:val="28"/>
        </w:rPr>
        <w:t xml:space="preserve"> </w:t>
      </w:r>
    </w:p>
    <w:p w:rsidR="003D6FE8" w:rsidRPr="006E1977" w:rsidRDefault="00A63744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D6FE8" w:rsidRPr="006E1977">
        <w:rPr>
          <w:rFonts w:ascii="Times New Roman" w:hAnsi="Times New Roman"/>
          <w:b/>
          <w:sz w:val="28"/>
          <w:szCs w:val="28"/>
        </w:rPr>
        <w:t>.</w:t>
      </w:r>
      <w:r w:rsidR="003D6FE8" w:rsidRPr="006E1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>
        <w:rPr>
          <w:rFonts w:ascii="Times New Roman" w:hAnsi="Times New Roman"/>
          <w:sz w:val="28"/>
          <w:szCs w:val="28"/>
        </w:rPr>
        <w:t>программы проведения</w:t>
      </w:r>
      <w:r w:rsidR="003D6FE8" w:rsidRPr="006E1977">
        <w:rPr>
          <w:rFonts w:ascii="Times New Roman" w:hAnsi="Times New Roman"/>
          <w:sz w:val="28"/>
          <w:szCs w:val="28"/>
        </w:rPr>
        <w:t xml:space="preserve"> праздника открытия работы</w:t>
      </w:r>
      <w:proofErr w:type="gramEnd"/>
      <w:r w:rsidR="003D6FE8" w:rsidRPr="006E1977">
        <w:rPr>
          <w:rFonts w:ascii="Times New Roman" w:hAnsi="Times New Roman"/>
          <w:sz w:val="28"/>
          <w:szCs w:val="28"/>
        </w:rPr>
        <w:t xml:space="preserve"> объединений «Приглашение в мир творчества» </w:t>
      </w:r>
    </w:p>
    <w:p w:rsidR="003D6FE8" w:rsidRPr="006E1977" w:rsidRDefault="00A63744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D6FE8" w:rsidRPr="006E1977">
        <w:rPr>
          <w:rFonts w:ascii="Times New Roman" w:hAnsi="Times New Roman"/>
          <w:b/>
          <w:sz w:val="28"/>
          <w:szCs w:val="28"/>
        </w:rPr>
        <w:t>.</w:t>
      </w:r>
      <w:r w:rsidR="003D6FE8" w:rsidRPr="006E1977">
        <w:rPr>
          <w:rFonts w:ascii="Times New Roman" w:hAnsi="Times New Roman"/>
          <w:sz w:val="28"/>
          <w:szCs w:val="28"/>
        </w:rPr>
        <w:t xml:space="preserve"> Текущие вопросы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A63744" w:rsidRDefault="003D6FE8" w:rsidP="00A6374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Методического объединения</w:t>
      </w:r>
    </w:p>
    <w:p w:rsidR="003D6FE8" w:rsidRPr="006E1977" w:rsidRDefault="003D6FE8" w:rsidP="00A6374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тема «Год педагога и наставника: событие, объединяющие мир образования».  Разработка и распространение информационно-методических материалов </w:t>
      </w:r>
    </w:p>
    <w:p w:rsidR="003D6FE8" w:rsidRPr="006E1977" w:rsidRDefault="00A63744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6FE8" w:rsidRPr="006E1977">
        <w:rPr>
          <w:rFonts w:ascii="Times New Roman" w:hAnsi="Times New Roman"/>
          <w:sz w:val="28"/>
          <w:szCs w:val="28"/>
        </w:rPr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A6374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Сентяб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Входная диагностика учащихся с 18.09.2023</w:t>
      </w:r>
      <w:r w:rsidR="00A63744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г. по 22.09.2023г.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Контроль ведения документации по четвертям: </w:t>
      </w:r>
      <w:r w:rsidR="00D830FA">
        <w:rPr>
          <w:rFonts w:ascii="Times New Roman" w:hAnsi="Times New Roman"/>
          <w:sz w:val="28"/>
          <w:szCs w:val="28"/>
        </w:rPr>
        <w:t>у</w:t>
      </w:r>
      <w:r w:rsidRPr="006E1977">
        <w:rPr>
          <w:rFonts w:ascii="Times New Roman" w:hAnsi="Times New Roman"/>
          <w:sz w:val="28"/>
          <w:szCs w:val="28"/>
        </w:rPr>
        <w:t xml:space="preserve">чебный план, </w:t>
      </w:r>
      <w:r w:rsidR="00D830FA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ый  учебно-воспитательный план работы объединения на 2023-2024 </w:t>
      </w:r>
      <w:proofErr w:type="spellStart"/>
      <w:r w:rsidRPr="006E1977">
        <w:rPr>
          <w:rFonts w:ascii="Times New Roman" w:hAnsi="Times New Roman"/>
          <w:sz w:val="28"/>
          <w:szCs w:val="28"/>
        </w:rPr>
        <w:t>уч.г</w:t>
      </w:r>
      <w:proofErr w:type="spellEnd"/>
      <w:r w:rsidRPr="006E1977">
        <w:rPr>
          <w:rFonts w:ascii="Times New Roman" w:hAnsi="Times New Roman"/>
          <w:sz w:val="28"/>
          <w:szCs w:val="28"/>
        </w:rPr>
        <w:t>. Календарный  план  работы на I четверть</w:t>
      </w:r>
      <w:proofErr w:type="gramStart"/>
      <w:r w:rsidRPr="006E1977">
        <w:rPr>
          <w:rFonts w:ascii="Times New Roman" w:hAnsi="Times New Roman"/>
          <w:sz w:val="28"/>
          <w:szCs w:val="28"/>
        </w:rPr>
        <w:t xml:space="preserve"> </w:t>
      </w:r>
      <w:r w:rsidR="00D830FA">
        <w:rPr>
          <w:rFonts w:ascii="Times New Roman" w:hAnsi="Times New Roman"/>
          <w:sz w:val="28"/>
          <w:szCs w:val="28"/>
        </w:rPr>
        <w:t>.</w:t>
      </w:r>
      <w:proofErr w:type="gramEnd"/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lastRenderedPageBreak/>
        <w:t>Консультации (групповые, индивидуальные)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D830FA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</w:t>
      </w:r>
      <w:r w:rsidRPr="006E1977">
        <w:rPr>
          <w:rFonts w:ascii="Times New Roman" w:hAnsi="Times New Roman"/>
          <w:bCs/>
          <w:sz w:val="28"/>
          <w:szCs w:val="28"/>
        </w:rPr>
        <w:t>художественной</w:t>
      </w:r>
      <w:proofErr w:type="gramStart"/>
      <w:r w:rsidRPr="006E1977">
        <w:rPr>
          <w:rFonts w:ascii="Times New Roman" w:hAnsi="Times New Roman"/>
          <w:bCs/>
          <w:sz w:val="28"/>
          <w:szCs w:val="28"/>
        </w:rPr>
        <w:t xml:space="preserve"> </w:t>
      </w:r>
      <w:r w:rsidR="00D830FA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D830FA">
        <w:rPr>
          <w:rFonts w:ascii="Times New Roman" w:hAnsi="Times New Roman"/>
          <w:bCs/>
          <w:sz w:val="28"/>
          <w:szCs w:val="28"/>
        </w:rPr>
        <w:t xml:space="preserve"> </w:t>
      </w:r>
      <w:r w:rsidRPr="006E1977">
        <w:rPr>
          <w:rFonts w:ascii="Times New Roman" w:hAnsi="Times New Roman"/>
          <w:bCs/>
          <w:sz w:val="28"/>
          <w:szCs w:val="28"/>
        </w:rPr>
        <w:t xml:space="preserve">социально-гуманитарной </w:t>
      </w:r>
      <w:r w:rsidR="00D830FA">
        <w:rPr>
          <w:rFonts w:ascii="Times New Roman" w:hAnsi="Times New Roman"/>
          <w:bCs/>
          <w:sz w:val="28"/>
          <w:szCs w:val="28"/>
        </w:rPr>
        <w:t xml:space="preserve">. естественнонаучной, технической, туристско-краеведческой </w:t>
      </w:r>
      <w:r w:rsidRPr="006E1977">
        <w:rPr>
          <w:rFonts w:ascii="Times New Roman" w:hAnsi="Times New Roman"/>
          <w:bCs/>
          <w:sz w:val="28"/>
          <w:szCs w:val="28"/>
        </w:rPr>
        <w:t xml:space="preserve">направленности </w:t>
      </w:r>
      <w:r w:rsidRPr="006E1977">
        <w:rPr>
          <w:rFonts w:ascii="Times New Roman" w:hAnsi="Times New Roman"/>
          <w:sz w:val="28"/>
          <w:szCs w:val="28"/>
        </w:rPr>
        <w:t xml:space="preserve">в муниципальных, </w:t>
      </w:r>
      <w:r w:rsidR="00D830FA">
        <w:rPr>
          <w:rFonts w:ascii="Times New Roman" w:hAnsi="Times New Roman"/>
          <w:sz w:val="28"/>
          <w:szCs w:val="28"/>
        </w:rPr>
        <w:t>региональных</w:t>
      </w:r>
      <w:r w:rsidRPr="006E1977">
        <w:rPr>
          <w:rFonts w:ascii="Times New Roman" w:hAnsi="Times New Roman"/>
          <w:sz w:val="28"/>
          <w:szCs w:val="28"/>
        </w:rPr>
        <w:t xml:space="preserve"> (зональных), Всероссийских и международных мероприятиях: смотрах, конкурсах, фестивалях и т</w:t>
      </w:r>
      <w:r w:rsidR="00D830FA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D830FA" w:rsidRDefault="00D830FA" w:rsidP="00D830FA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:rsidR="00D830FA" w:rsidRDefault="00D830FA" w:rsidP="00D830FA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D830F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Октяб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 Аттестация педагогов дополнительного образования: 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Белевце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Юлии Васильевна на соответствие занимаемой должности (I этап аттестации на </w:t>
      </w:r>
      <w:r w:rsidR="00D830FA">
        <w:rPr>
          <w:rFonts w:ascii="Times New Roman" w:hAnsi="Times New Roman"/>
          <w:sz w:val="28"/>
          <w:szCs w:val="28"/>
        </w:rPr>
        <w:t>п</w:t>
      </w:r>
      <w:r w:rsidRPr="006E1977">
        <w:rPr>
          <w:rFonts w:ascii="Times New Roman" w:hAnsi="Times New Roman"/>
          <w:sz w:val="28"/>
          <w:szCs w:val="28"/>
        </w:rPr>
        <w:t>ервую квалификационную  категорию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2. Оформление и подача документов на </w:t>
      </w:r>
      <w:r w:rsidR="00D830FA">
        <w:rPr>
          <w:rFonts w:ascii="Times New Roman" w:hAnsi="Times New Roman"/>
          <w:sz w:val="28"/>
          <w:szCs w:val="28"/>
        </w:rPr>
        <w:t>п</w:t>
      </w:r>
      <w:r w:rsidRPr="006E1977">
        <w:rPr>
          <w:rFonts w:ascii="Times New Roman" w:hAnsi="Times New Roman"/>
          <w:sz w:val="28"/>
          <w:szCs w:val="28"/>
        </w:rPr>
        <w:t xml:space="preserve">ервую квалификационную  категорию  в аттестационную комиссию министерства образования Ставропольского края </w:t>
      </w:r>
      <w:r w:rsidR="00D830FA">
        <w:rPr>
          <w:rFonts w:ascii="Times New Roman" w:hAnsi="Times New Roman"/>
          <w:sz w:val="28"/>
          <w:szCs w:val="28"/>
        </w:rPr>
        <w:t xml:space="preserve">  </w:t>
      </w:r>
      <w:r w:rsidRPr="006E1977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Pr="006E1977">
        <w:rPr>
          <w:rFonts w:ascii="Times New Roman" w:hAnsi="Times New Roman"/>
          <w:sz w:val="28"/>
          <w:szCs w:val="28"/>
        </w:rPr>
        <w:t>Белевцевой</w:t>
      </w:r>
      <w:proofErr w:type="spellEnd"/>
      <w:r w:rsidRPr="006E1977">
        <w:rPr>
          <w:rFonts w:ascii="Times New Roman" w:hAnsi="Times New Roman"/>
          <w:sz w:val="28"/>
          <w:szCs w:val="28"/>
        </w:rPr>
        <w:t>, являющийся дипломантом конкурса профессионального мастер</w:t>
      </w:r>
      <w:r w:rsidRPr="006E1977">
        <w:rPr>
          <w:rFonts w:ascii="Times New Roman" w:hAnsi="Times New Roman"/>
          <w:sz w:val="28"/>
          <w:szCs w:val="28"/>
        </w:rPr>
        <w:softHyphen/>
        <w:t xml:space="preserve">ства </w:t>
      </w:r>
      <w:proofErr w:type="gramStart"/>
      <w:r w:rsidRPr="006E19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E1977">
        <w:rPr>
          <w:rFonts w:ascii="Times New Roman" w:hAnsi="Times New Roman"/>
          <w:sz w:val="28"/>
          <w:szCs w:val="28"/>
        </w:rPr>
        <w:t>3 место в регио</w:t>
      </w:r>
      <w:r w:rsidRPr="006E1977">
        <w:rPr>
          <w:rFonts w:ascii="Times New Roman" w:hAnsi="Times New Roman"/>
          <w:sz w:val="28"/>
          <w:szCs w:val="28"/>
        </w:rPr>
        <w:softHyphen/>
        <w:t>нальном этапе Всероссийского конкурса допол</w:t>
      </w:r>
      <w:r w:rsidRPr="006E1977">
        <w:rPr>
          <w:rFonts w:ascii="Times New Roman" w:hAnsi="Times New Roman"/>
          <w:sz w:val="28"/>
          <w:szCs w:val="28"/>
        </w:rPr>
        <w:softHyphen/>
        <w:t xml:space="preserve">нительных общеобразовательных программ в номинации: художественная, 2023г.) по должности </w:t>
      </w:r>
      <w:r w:rsidR="00D830FA">
        <w:rPr>
          <w:rFonts w:ascii="Times New Roman" w:hAnsi="Times New Roman"/>
          <w:sz w:val="28"/>
          <w:szCs w:val="28"/>
        </w:rPr>
        <w:t xml:space="preserve"> «</w:t>
      </w:r>
      <w:r w:rsidRPr="006E1977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D830FA">
        <w:rPr>
          <w:rFonts w:ascii="Times New Roman" w:hAnsi="Times New Roman"/>
          <w:sz w:val="28"/>
          <w:szCs w:val="28"/>
        </w:rPr>
        <w:t>»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D830FA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/>
          <w:sz w:val="28"/>
          <w:szCs w:val="28"/>
        </w:rPr>
        <w:t xml:space="preserve"> </w:t>
      </w:r>
      <w:r w:rsidRPr="006E1977">
        <w:rPr>
          <w:rFonts w:ascii="Times New Roman" w:hAnsi="Times New Roman"/>
          <w:bCs/>
          <w:sz w:val="28"/>
          <w:szCs w:val="28"/>
        </w:rPr>
        <w:t>художественной</w:t>
      </w:r>
      <w:proofErr w:type="gramStart"/>
      <w:r w:rsidRPr="006E1977">
        <w:rPr>
          <w:rFonts w:ascii="Times New Roman" w:hAnsi="Times New Roman"/>
          <w:bCs/>
          <w:sz w:val="28"/>
          <w:szCs w:val="28"/>
        </w:rPr>
        <w:t xml:space="preserve"> </w:t>
      </w:r>
      <w:r w:rsidR="00D830FA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E1977">
        <w:rPr>
          <w:rFonts w:ascii="Times New Roman" w:hAnsi="Times New Roman"/>
          <w:bCs/>
          <w:sz w:val="28"/>
          <w:szCs w:val="28"/>
        </w:rPr>
        <w:t xml:space="preserve"> социально-гуманитарной</w:t>
      </w:r>
      <w:r w:rsidR="00D830FA">
        <w:rPr>
          <w:rFonts w:ascii="Times New Roman" w:hAnsi="Times New Roman"/>
          <w:bCs/>
          <w:sz w:val="28"/>
          <w:szCs w:val="28"/>
        </w:rPr>
        <w:t xml:space="preserve">, технической, естественнонаучной, туристско-краеведческой </w:t>
      </w:r>
      <w:r w:rsidRPr="006E1977">
        <w:rPr>
          <w:rFonts w:ascii="Times New Roman" w:hAnsi="Times New Roman"/>
          <w:bCs/>
          <w:sz w:val="28"/>
          <w:szCs w:val="28"/>
        </w:rPr>
        <w:t xml:space="preserve"> направленности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</w:p>
    <w:p w:rsidR="00D830FA" w:rsidRDefault="00D830FA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D830FA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ведения документации: наличие календарного учебно-воспитательного плана работы; выяв</w:t>
      </w:r>
      <w:r w:rsidR="00D830FA">
        <w:rPr>
          <w:rFonts w:ascii="Times New Roman" w:hAnsi="Times New Roman"/>
          <w:sz w:val="28"/>
          <w:szCs w:val="28"/>
        </w:rPr>
        <w:t>ление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D830FA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тем занятий учебному плану программы и </w:t>
      </w:r>
      <w:r w:rsidR="00D830FA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D830FA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объединений МБУ ДО ЦДО ТМО СК (итог справка).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D830FA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073A42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073A4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Нояб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073A42" w:rsidRDefault="003D6FE8" w:rsidP="00073A4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3D6FE8" w:rsidP="00073A4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 </w:t>
      </w:r>
      <w:r w:rsidR="00073A42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график</w:t>
      </w:r>
      <w:r w:rsidR="00073A42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промежуточной аттестации учащихся объединений МБУ ДО ЦДО ТМО СК</w:t>
      </w:r>
      <w:r w:rsidR="00073A42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3A42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положение о проведении «Педагогической мастерской». Тема: «Обобщение опыта работы педагога дополнительного образования 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Светланы Васильевны, объединение «Бусинка» (</w:t>
      </w:r>
      <w:proofErr w:type="spellStart"/>
      <w:r w:rsidRPr="006E1977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) 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художественной направленности»</w:t>
      </w:r>
      <w:r w:rsidR="00073A42">
        <w:rPr>
          <w:rFonts w:ascii="Times New Roman" w:hAnsi="Times New Roman"/>
          <w:sz w:val="28"/>
          <w:szCs w:val="28"/>
        </w:rPr>
        <w:t>,  проведение мастер-класса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3. </w:t>
      </w:r>
      <w:r w:rsidR="00073A42">
        <w:rPr>
          <w:rFonts w:ascii="Times New Roman" w:hAnsi="Times New Roman"/>
          <w:sz w:val="28"/>
          <w:szCs w:val="28"/>
        </w:rPr>
        <w:t xml:space="preserve">Утверждение программы </w:t>
      </w:r>
      <w:r w:rsidRPr="006E1977">
        <w:rPr>
          <w:rFonts w:ascii="Times New Roman" w:hAnsi="Times New Roman"/>
          <w:sz w:val="28"/>
          <w:szCs w:val="28"/>
        </w:rPr>
        <w:t xml:space="preserve"> проведения праздника, посвященного Дню матери России «Любимым и родным посвящается…» 24.11.2023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г.</w:t>
      </w:r>
      <w:r w:rsidR="00073A42">
        <w:rPr>
          <w:rFonts w:ascii="Times New Roman" w:hAnsi="Times New Roman"/>
          <w:sz w:val="28"/>
          <w:szCs w:val="28"/>
        </w:rPr>
        <w:t xml:space="preserve"> и назначение ответственных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4. </w:t>
      </w:r>
      <w:r w:rsidR="00073A42">
        <w:rPr>
          <w:rFonts w:ascii="Times New Roman" w:hAnsi="Times New Roman"/>
          <w:sz w:val="28"/>
          <w:szCs w:val="28"/>
        </w:rPr>
        <w:t xml:space="preserve">Обсуждение программы </w:t>
      </w:r>
      <w:r w:rsidRPr="006E1977">
        <w:rPr>
          <w:rFonts w:ascii="Times New Roman" w:hAnsi="Times New Roman"/>
          <w:sz w:val="28"/>
          <w:szCs w:val="28"/>
        </w:rPr>
        <w:t xml:space="preserve">проведения новогоднего праздника 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для учащихся МБУ ДО ЦДО ТМО СК 24.12.2023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г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5. Текущие вопросы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073A42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073A42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6E1977" w:rsidRDefault="003D6FE8" w:rsidP="00073A4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Декабрь</w:t>
      </w:r>
    </w:p>
    <w:p w:rsidR="003D6FE8" w:rsidRPr="00073A42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 Аттестация педагогов дополнительного образования: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Светланы Васильевны на соответствие занимаемой должности 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(I этап аттестации на подтверждение первой квалификационной  категории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2. Оформление и подача документов на подтверждение первой квалификационной  категории в аттестационную комиссию министерства образования Ставропольского края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="00073A42">
        <w:rPr>
          <w:rFonts w:ascii="Times New Roman" w:hAnsi="Times New Roman"/>
          <w:sz w:val="28"/>
          <w:szCs w:val="28"/>
        </w:rPr>
        <w:t xml:space="preserve">  </w:t>
      </w:r>
      <w:r w:rsidRPr="006E1977">
        <w:rPr>
          <w:rFonts w:ascii="Times New Roman" w:hAnsi="Times New Roman"/>
          <w:sz w:val="28"/>
          <w:szCs w:val="28"/>
        </w:rPr>
        <w:t xml:space="preserve">Светланы Васильевны, по должности </w:t>
      </w:r>
      <w:r w:rsidR="00073A42">
        <w:rPr>
          <w:rFonts w:ascii="Times New Roman" w:hAnsi="Times New Roman"/>
          <w:sz w:val="28"/>
          <w:szCs w:val="28"/>
        </w:rPr>
        <w:t>«</w:t>
      </w:r>
      <w:r w:rsidRPr="006E1977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073A42">
        <w:rPr>
          <w:rFonts w:ascii="Times New Roman" w:hAnsi="Times New Roman"/>
          <w:sz w:val="28"/>
          <w:szCs w:val="28"/>
        </w:rPr>
        <w:t>»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FA7A18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Анализ проверки посещаемости занятий учащимися объединений МБУ ДО ЦДО ТМО СК МКУ ДО ДДТ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Цель:   выявить средний уровень посещаемости учащимися занятий объединений  в % отношении к общему количеству по списку  за  I полугодие 2023 – 2024 учебного года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межуточн</w:t>
      </w:r>
      <w:r w:rsidR="00FA7A18">
        <w:rPr>
          <w:rFonts w:ascii="Times New Roman" w:hAnsi="Times New Roman"/>
          <w:sz w:val="28"/>
          <w:szCs w:val="28"/>
        </w:rPr>
        <w:t xml:space="preserve">ая </w:t>
      </w:r>
      <w:r w:rsidRPr="006E1977">
        <w:rPr>
          <w:rFonts w:ascii="Times New Roman" w:hAnsi="Times New Roman"/>
          <w:sz w:val="28"/>
          <w:szCs w:val="28"/>
        </w:rPr>
        <w:t xml:space="preserve"> аттестаци</w:t>
      </w:r>
      <w:r w:rsidR="00FA7A18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учащихся и </w:t>
      </w:r>
      <w:r w:rsidR="00FA7A18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ониторинг учебно-воспитательной работы объединений МБУ ДО ЦДО ТМО СК с 18.12.2023г. по 22.12.2023г.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FA7A18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FA7A18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FA7A18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наличия, качества и количества поделок, выполненных учащимися объединений </w:t>
      </w:r>
      <w:r w:rsidR="000862CC">
        <w:rPr>
          <w:rFonts w:ascii="Times New Roman" w:hAnsi="Times New Roman"/>
          <w:bCs/>
          <w:sz w:val="28"/>
          <w:szCs w:val="28"/>
        </w:rPr>
        <w:t xml:space="preserve">декоративно-прикладного творчества </w:t>
      </w:r>
      <w:r w:rsidRPr="006E1977">
        <w:rPr>
          <w:rFonts w:ascii="Times New Roman" w:hAnsi="Times New Roman"/>
          <w:bCs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БУ ДО ЦДО ТМО СК за</w:t>
      </w:r>
      <w:r w:rsidR="000862CC">
        <w:rPr>
          <w:rFonts w:ascii="Times New Roman" w:hAnsi="Times New Roman"/>
          <w:sz w:val="28"/>
          <w:szCs w:val="28"/>
        </w:rPr>
        <w:t xml:space="preserve"> </w:t>
      </w:r>
      <w:r w:rsidR="00193B81">
        <w:rPr>
          <w:rFonts w:ascii="Times New Roman" w:hAnsi="Times New Roman"/>
          <w:sz w:val="28"/>
          <w:szCs w:val="28"/>
        </w:rPr>
        <w:t xml:space="preserve">     </w:t>
      </w:r>
      <w:r w:rsidRPr="006E1977">
        <w:rPr>
          <w:rFonts w:ascii="Times New Roman" w:hAnsi="Times New Roman"/>
          <w:sz w:val="28"/>
          <w:szCs w:val="28"/>
        </w:rPr>
        <w:t xml:space="preserve"> I полугодие (итог справка).</w:t>
      </w:r>
    </w:p>
    <w:p w:rsidR="003D6FE8" w:rsidRPr="00FA7A18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lastRenderedPageBreak/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193B8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Янва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color w:val="FF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 Аттестация педагогов дополнительного образования: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Логвин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Натальи Александровны на соответствие занимаемой должности (I этап аттестации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>ысшую квалификационную  категорию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2. Оформление и подача документов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 xml:space="preserve">ысшую квалификационную  категорию  в аттестационную комиссию министерства образования Ставропольского края </w:t>
      </w:r>
      <w:proofErr w:type="spellStart"/>
      <w:r w:rsidRPr="006E1977">
        <w:rPr>
          <w:rFonts w:ascii="Times New Roman" w:hAnsi="Times New Roman"/>
          <w:sz w:val="28"/>
          <w:szCs w:val="28"/>
        </w:rPr>
        <w:t>Логвин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Натальи Александровны по должности </w:t>
      </w:r>
      <w:r w:rsidR="00193B81">
        <w:rPr>
          <w:rFonts w:ascii="Times New Roman" w:hAnsi="Times New Roman"/>
          <w:sz w:val="28"/>
          <w:szCs w:val="28"/>
        </w:rPr>
        <w:t>«</w:t>
      </w:r>
      <w:r w:rsidRPr="006E1977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193B81">
        <w:rPr>
          <w:rFonts w:ascii="Times New Roman" w:hAnsi="Times New Roman"/>
          <w:sz w:val="28"/>
          <w:szCs w:val="28"/>
        </w:rPr>
        <w:t>»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2.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Житне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Виктории Александровны на соответствие занимаемой должности (I этап аттестации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>ысшую квалификационную  категорию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2.2. Оформление и подача документов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 xml:space="preserve">ысшую квалификационную  категорию  в аттестационную комиссию министерства образования Ставропольского края </w:t>
      </w:r>
      <w:proofErr w:type="spellStart"/>
      <w:r w:rsidRPr="006E1977">
        <w:rPr>
          <w:rFonts w:ascii="Times New Roman" w:hAnsi="Times New Roman"/>
          <w:sz w:val="28"/>
          <w:szCs w:val="28"/>
        </w:rPr>
        <w:t>Житне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</w:t>
      </w:r>
      <w:r w:rsidR="00193B81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Виктории Александровны по должности педагог дополнительного образования.</w:t>
      </w:r>
    </w:p>
    <w:p w:rsidR="00193B81" w:rsidRDefault="003D6FE8" w:rsidP="00193B8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Методического объединения</w:t>
      </w:r>
    </w:p>
    <w:p w:rsidR="00193B81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тема «Эмоциональное выгорание педагога и его профилактика»  </w:t>
      </w:r>
    </w:p>
    <w:p w:rsidR="00193B81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Разработка и распространение информационно-методических материалов </w:t>
      </w:r>
    </w:p>
    <w:p w:rsidR="00193B81" w:rsidRDefault="00193B81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193B81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Cs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 xml:space="preserve"> Проверка ведения документации: наличие календарного учебно-воспитательного плана работы; выявить соответствие тем занятий учебному плану программы и </w:t>
      </w:r>
      <w:r w:rsidR="00193B81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193B81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МБУ ДО ЦДО ТМО СК</w:t>
      </w:r>
      <w:r w:rsidR="00193B81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193B81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193B8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Февраль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FF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5F675F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Cs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 xml:space="preserve"> Проверка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ведения документации: наличие календарного учебно-воспитательного плана работы; выявить соответствие тем занятий учебному плану программы и </w:t>
      </w:r>
      <w:r w:rsidR="005F675F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</w:t>
      </w:r>
      <w:r w:rsidRPr="006E1977">
        <w:rPr>
          <w:rFonts w:ascii="Times New Roman" w:hAnsi="Times New Roman"/>
          <w:sz w:val="28"/>
          <w:szCs w:val="28"/>
        </w:rPr>
        <w:lastRenderedPageBreak/>
        <w:t xml:space="preserve">заполнения </w:t>
      </w:r>
      <w:r w:rsidR="005F675F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посещаемости занятий учащимися объединений МБУ ДО ЦДО ТМО СК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рганизация и проведение II (очного) этапа </w:t>
      </w:r>
      <w:proofErr w:type="gramStart"/>
      <w:r w:rsidRPr="006E1977">
        <w:rPr>
          <w:rFonts w:ascii="Times New Roman" w:hAnsi="Times New Roman"/>
          <w:sz w:val="28"/>
          <w:szCs w:val="28"/>
        </w:rPr>
        <w:t>Х</w:t>
      </w:r>
      <w:proofErr w:type="gramEnd"/>
      <w:r w:rsidRPr="006E1977">
        <w:rPr>
          <w:rFonts w:ascii="Times New Roman" w:hAnsi="Times New Roman"/>
          <w:sz w:val="28"/>
          <w:szCs w:val="28"/>
        </w:rPr>
        <w:t>VI научно-практической конференции научно-исследовательского общества учащихся МБУ ДО ЦДО ТМО СК «Эврика» (итог отчет о проведении).</w:t>
      </w:r>
    </w:p>
    <w:p w:rsidR="003D6FE8" w:rsidRPr="005F675F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5F675F" w:rsidRDefault="003D6FE8" w:rsidP="005F675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«Педагогической мастерской»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Тема: «Обобщение опыта работы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педагога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дополнительного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Светланы Васильевны, объедин</w:t>
      </w:r>
      <w:r w:rsidR="005F675F">
        <w:rPr>
          <w:rFonts w:ascii="Times New Roman" w:hAnsi="Times New Roman"/>
          <w:sz w:val="28"/>
          <w:szCs w:val="28"/>
        </w:rPr>
        <w:t>ение «Бусинка» (</w:t>
      </w:r>
      <w:proofErr w:type="spellStart"/>
      <w:r w:rsidR="005F675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5F675F">
        <w:rPr>
          <w:rFonts w:ascii="Times New Roman" w:hAnsi="Times New Roman"/>
          <w:sz w:val="28"/>
          <w:szCs w:val="28"/>
        </w:rPr>
        <w:t xml:space="preserve">)» </w:t>
      </w:r>
      <w:r w:rsidRPr="006E1977">
        <w:rPr>
          <w:rFonts w:ascii="Times New Roman" w:hAnsi="Times New Roman"/>
          <w:sz w:val="28"/>
          <w:szCs w:val="28"/>
        </w:rPr>
        <w:t>художественной направленности</w:t>
      </w:r>
      <w:r w:rsidR="005F675F">
        <w:rPr>
          <w:rFonts w:ascii="Times New Roman" w:hAnsi="Times New Roman"/>
          <w:sz w:val="28"/>
          <w:szCs w:val="28"/>
        </w:rPr>
        <w:t>, м</w:t>
      </w:r>
      <w:r w:rsidRPr="006E1977">
        <w:rPr>
          <w:rFonts w:ascii="Times New Roman" w:hAnsi="Times New Roman"/>
          <w:sz w:val="28"/>
          <w:szCs w:val="28"/>
        </w:rPr>
        <w:t>астер – класс по теме. Издание буклета.</w:t>
      </w:r>
    </w:p>
    <w:p w:rsidR="005F675F" w:rsidRDefault="003D6FE8" w:rsidP="005F675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E629CF" w:rsidP="00E629CF">
      <w:pPr>
        <w:pStyle w:val="af3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:</w:t>
      </w:r>
    </w:p>
    <w:p w:rsidR="009D6E13" w:rsidRDefault="009D6E13" w:rsidP="009D6E13">
      <w:pPr>
        <w:pStyle w:val="af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:</w:t>
      </w:r>
    </w:p>
    <w:p w:rsidR="003D6FE8" w:rsidRDefault="009D6E13" w:rsidP="009D6E13">
      <w:pPr>
        <w:pStyle w:val="af3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ы </w:t>
      </w:r>
      <w:r w:rsidR="003D6FE8" w:rsidRPr="006E1977">
        <w:rPr>
          <w:rFonts w:ascii="Times New Roman" w:hAnsi="Times New Roman"/>
          <w:sz w:val="28"/>
          <w:szCs w:val="28"/>
        </w:rPr>
        <w:t xml:space="preserve"> проведения праздника, посвященного Дню защитника отечества 23 февраля «Вперед, мальчишки…» 16.02.2024г.</w:t>
      </w:r>
      <w:r>
        <w:rPr>
          <w:rFonts w:ascii="Times New Roman" w:hAnsi="Times New Roman"/>
          <w:sz w:val="28"/>
          <w:szCs w:val="28"/>
        </w:rPr>
        <w:t>;</w:t>
      </w:r>
    </w:p>
    <w:p w:rsidR="003D6FE8" w:rsidRDefault="009D6E13" w:rsidP="009D6E13">
      <w:pPr>
        <w:pStyle w:val="af3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3D6FE8" w:rsidRPr="006E1977">
        <w:rPr>
          <w:rFonts w:ascii="Times New Roman" w:hAnsi="Times New Roman"/>
          <w:sz w:val="28"/>
          <w:szCs w:val="28"/>
        </w:rPr>
        <w:t>проведения праздника Масленица (11.02.2024 – 17.03.2024г.)</w:t>
      </w:r>
      <w:r>
        <w:rPr>
          <w:rFonts w:ascii="Times New Roman" w:hAnsi="Times New Roman"/>
          <w:sz w:val="28"/>
          <w:szCs w:val="28"/>
        </w:rPr>
        <w:t>;</w:t>
      </w:r>
    </w:p>
    <w:p w:rsidR="003D6FE8" w:rsidRPr="009D6E13" w:rsidRDefault="009D6E13" w:rsidP="006E1977">
      <w:pPr>
        <w:pStyle w:val="af3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 w:rsidRPr="009D6E1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D6FE8" w:rsidRPr="009D6E13">
        <w:rPr>
          <w:rFonts w:ascii="Times New Roman" w:hAnsi="Times New Roman"/>
          <w:sz w:val="28"/>
          <w:szCs w:val="28"/>
        </w:rPr>
        <w:t>проведения праздника, посвященного Международному женскому дню 8 марта «А, ну-ка, девочки!» 06.03.2024г.</w:t>
      </w:r>
    </w:p>
    <w:p w:rsidR="009D6E13" w:rsidRPr="009D6E13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  <w:r w:rsidRPr="006E1977">
        <w:rPr>
          <w:rFonts w:ascii="Times New Roman" w:hAnsi="Times New Roman"/>
          <w:sz w:val="28"/>
          <w:szCs w:val="28"/>
        </w:rPr>
        <w:t xml:space="preserve">  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Консультации (групповые, индивидуальные)</w:t>
      </w:r>
    </w:p>
    <w:p w:rsidR="003D6FE8" w:rsidRPr="009D6E13" w:rsidRDefault="003D6FE8" w:rsidP="006E1977">
      <w:pPr>
        <w:pStyle w:val="af3"/>
        <w:rPr>
          <w:rFonts w:ascii="Times New Roman" w:hAnsi="Times New Roman"/>
          <w:color w:val="000000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9D6E13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E1977" w:rsidRDefault="003D6FE8" w:rsidP="009D6E1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Март</w:t>
      </w:r>
    </w:p>
    <w:p w:rsidR="003D6FE8" w:rsidRPr="009D6E13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9D6E13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ведения документации: наличие календарного учебно-воспитательного плана работы; выяв</w:t>
      </w:r>
      <w:r w:rsidR="009D6E13">
        <w:rPr>
          <w:rFonts w:ascii="Times New Roman" w:hAnsi="Times New Roman"/>
          <w:sz w:val="28"/>
          <w:szCs w:val="28"/>
        </w:rPr>
        <w:t xml:space="preserve">ление 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9D6E13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тем  занятий  учебному плану программы и </w:t>
      </w:r>
      <w:r w:rsidR="009D6E13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>алендарному учебному графику работы  объединений; своевременност</w:t>
      </w:r>
      <w:r w:rsidR="009D6E13">
        <w:rPr>
          <w:rFonts w:ascii="Times New Roman" w:hAnsi="Times New Roman"/>
          <w:sz w:val="28"/>
          <w:szCs w:val="28"/>
        </w:rPr>
        <w:t xml:space="preserve">и </w:t>
      </w:r>
      <w:r w:rsidRPr="006E1977">
        <w:rPr>
          <w:rFonts w:ascii="Times New Roman" w:hAnsi="Times New Roman"/>
          <w:sz w:val="28"/>
          <w:szCs w:val="28"/>
        </w:rPr>
        <w:t xml:space="preserve">заполнения </w:t>
      </w:r>
      <w:r w:rsidR="009D6E13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объединений МБУ ДО ЦДО ТМО СК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9D6E13" w:rsidRDefault="003D6FE8" w:rsidP="009D6E1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3D6FE8" w:rsidP="009D6E1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Default="009D6E13" w:rsidP="009D6E13">
      <w:pPr>
        <w:pStyle w:val="af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6FE8" w:rsidRPr="006E1977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3D6FE8" w:rsidRPr="006E1977">
        <w:rPr>
          <w:rFonts w:ascii="Times New Roman" w:hAnsi="Times New Roman"/>
          <w:sz w:val="28"/>
          <w:szCs w:val="28"/>
        </w:rPr>
        <w:t xml:space="preserve"> летнего отдых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D6FE8" w:rsidRPr="006E1977">
        <w:rPr>
          <w:rFonts w:ascii="Times New Roman" w:hAnsi="Times New Roman"/>
          <w:sz w:val="28"/>
          <w:szCs w:val="28"/>
        </w:rPr>
        <w:t>детей и подростков в Комнате школьника «Л И К» и «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proofErr w:type="gramStart"/>
      <w:r w:rsidR="003D6FE8" w:rsidRPr="006E1977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9D6E13" w:rsidRPr="006E1977" w:rsidRDefault="009D6E13" w:rsidP="009D6E13">
      <w:pPr>
        <w:pStyle w:val="af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одготовка пакета  документов по организации летнего отдыха;</w:t>
      </w:r>
    </w:p>
    <w:p w:rsidR="003D6FE8" w:rsidRPr="006E1977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 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 xml:space="preserve">ждение </w:t>
      </w:r>
      <w:r w:rsidR="003D6FE8" w:rsidRPr="006E1977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="003D6FE8" w:rsidRPr="006E1977">
        <w:rPr>
          <w:rFonts w:ascii="Times New Roman" w:hAnsi="Times New Roman"/>
          <w:sz w:val="28"/>
          <w:szCs w:val="28"/>
        </w:rPr>
        <w:t>, график</w:t>
      </w:r>
      <w:r>
        <w:rPr>
          <w:rFonts w:ascii="Times New Roman" w:hAnsi="Times New Roman"/>
          <w:sz w:val="28"/>
          <w:szCs w:val="28"/>
        </w:rPr>
        <w:t>а</w:t>
      </w:r>
      <w:r w:rsidR="003D6FE8" w:rsidRPr="006E1977">
        <w:rPr>
          <w:rFonts w:ascii="Times New Roman" w:hAnsi="Times New Roman"/>
          <w:sz w:val="28"/>
          <w:szCs w:val="28"/>
        </w:rPr>
        <w:t xml:space="preserve"> работы педагогов, маршрут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3D6FE8" w:rsidRPr="006E1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</w:t>
      </w:r>
      <w:r w:rsidR="003D6FE8" w:rsidRPr="006E1977">
        <w:rPr>
          <w:rFonts w:ascii="Times New Roman" w:hAnsi="Times New Roman"/>
          <w:sz w:val="28"/>
          <w:szCs w:val="28"/>
        </w:rPr>
        <w:t>движения, журнал</w:t>
      </w:r>
      <w:r>
        <w:rPr>
          <w:rFonts w:ascii="Times New Roman" w:hAnsi="Times New Roman"/>
          <w:sz w:val="28"/>
          <w:szCs w:val="28"/>
        </w:rPr>
        <w:t>ов инструктажей</w:t>
      </w:r>
      <w:r w:rsidR="003D6FE8" w:rsidRPr="006E1977">
        <w:rPr>
          <w:rFonts w:ascii="Times New Roman" w:hAnsi="Times New Roman"/>
          <w:sz w:val="28"/>
          <w:szCs w:val="28"/>
        </w:rPr>
        <w:t xml:space="preserve">. </w:t>
      </w:r>
    </w:p>
    <w:p w:rsidR="009D6E13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6E19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D6E13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 </w:t>
      </w:r>
      <w:r w:rsidR="003D6FE8" w:rsidRPr="006E1977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й</w:t>
      </w:r>
      <w:r w:rsidR="003D6FE8" w:rsidRPr="006E1977">
        <w:rPr>
          <w:rFonts w:ascii="Times New Roman" w:hAnsi="Times New Roman"/>
          <w:sz w:val="28"/>
          <w:szCs w:val="28"/>
        </w:rPr>
        <w:t xml:space="preserve"> 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3D6FE8" w:rsidRPr="006E1977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общеразвивающ</w:t>
      </w:r>
      <w:r>
        <w:rPr>
          <w:rFonts w:ascii="Times New Roman" w:hAnsi="Times New Roman"/>
          <w:sz w:val="28"/>
          <w:szCs w:val="28"/>
        </w:rPr>
        <w:t>ей</w:t>
      </w:r>
      <w:proofErr w:type="spellEnd"/>
      <w:r w:rsidR="003D6FE8" w:rsidRPr="006E1977">
        <w:rPr>
          <w:rFonts w:ascii="Times New Roman" w:hAnsi="Times New Roman"/>
          <w:sz w:val="28"/>
          <w:szCs w:val="28"/>
        </w:rPr>
        <w:t>)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3D6FE8" w:rsidRPr="006E1977">
        <w:rPr>
          <w:rFonts w:ascii="Times New Roman" w:hAnsi="Times New Roman"/>
          <w:sz w:val="28"/>
          <w:szCs w:val="28"/>
        </w:rPr>
        <w:t xml:space="preserve">летнего  отдыха  для детей и подростков  в  Комнате школьника </w:t>
      </w:r>
      <w:r w:rsidR="003D6FE8" w:rsidRPr="006E1977">
        <w:rPr>
          <w:rFonts w:ascii="Times New Roman" w:hAnsi="Times New Roman"/>
          <w:bCs/>
          <w:sz w:val="28"/>
          <w:szCs w:val="28"/>
        </w:rPr>
        <w:t xml:space="preserve">« Л  И  К » </w:t>
      </w:r>
      <w:bookmarkStart w:id="2" w:name="_Hlk138850342"/>
      <w:r w:rsidR="003D6FE8" w:rsidRPr="006E1977">
        <w:rPr>
          <w:rFonts w:ascii="Times New Roman" w:hAnsi="Times New Roman"/>
          <w:sz w:val="28"/>
          <w:szCs w:val="28"/>
        </w:rPr>
        <w:t>и «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r w:rsidR="003D6FE8" w:rsidRPr="006E1977">
        <w:rPr>
          <w:rFonts w:ascii="Times New Roman" w:hAnsi="Times New Roman"/>
          <w:sz w:val="28"/>
          <w:szCs w:val="28"/>
        </w:rPr>
        <w:t xml:space="preserve">» </w:t>
      </w:r>
      <w:bookmarkEnd w:id="2"/>
      <w:r w:rsidR="003D6FE8" w:rsidRPr="006E1977">
        <w:rPr>
          <w:rFonts w:ascii="Times New Roman" w:hAnsi="Times New Roman"/>
          <w:sz w:val="28"/>
          <w:szCs w:val="28"/>
        </w:rPr>
        <w:t>рассчитанн</w:t>
      </w:r>
      <w:r>
        <w:rPr>
          <w:rFonts w:ascii="Times New Roman" w:hAnsi="Times New Roman"/>
          <w:sz w:val="28"/>
          <w:szCs w:val="28"/>
        </w:rPr>
        <w:t>ой</w:t>
      </w:r>
      <w:r w:rsidR="003D6FE8" w:rsidRPr="006E1977">
        <w:rPr>
          <w:rFonts w:ascii="Times New Roman" w:hAnsi="Times New Roman"/>
          <w:sz w:val="28"/>
          <w:szCs w:val="28"/>
        </w:rPr>
        <w:t xml:space="preserve"> на  детей 6 – 15  лет. Срок реализации</w:t>
      </w:r>
      <w:proofErr w:type="gramStart"/>
      <w:r w:rsidR="003D6FE8" w:rsidRPr="006E19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D6FE8" w:rsidRPr="006E1977">
        <w:rPr>
          <w:rFonts w:ascii="Times New Roman" w:hAnsi="Times New Roman"/>
          <w:sz w:val="28"/>
          <w:szCs w:val="28"/>
        </w:rPr>
        <w:t xml:space="preserve"> 21 день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9D6E13">
        <w:rPr>
          <w:rFonts w:ascii="Times New Roman" w:hAnsi="Times New Roman"/>
          <w:sz w:val="28"/>
          <w:szCs w:val="28"/>
        </w:rPr>
        <w:t>2.2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9D6E13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план</w:t>
      </w:r>
      <w:r w:rsidR="009D6E13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работы Комнаты школьника «ЛИК» и «</w:t>
      </w:r>
      <w:proofErr w:type="spellStart"/>
      <w:r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». </w:t>
      </w:r>
    </w:p>
    <w:p w:rsidR="003D6FE8" w:rsidRPr="006E1977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6FE8" w:rsidRPr="006E1977">
        <w:rPr>
          <w:rFonts w:ascii="Times New Roman" w:hAnsi="Times New Roman"/>
          <w:sz w:val="28"/>
          <w:szCs w:val="28"/>
        </w:rPr>
        <w:t xml:space="preserve">3. Текущие вопросы                                                   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855582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</w:t>
      </w:r>
      <w:bookmarkStart w:id="3" w:name="_Hlk138850467"/>
      <w:r w:rsidRPr="006E1977">
        <w:rPr>
          <w:rFonts w:ascii="Times New Roman" w:hAnsi="Times New Roman"/>
          <w:sz w:val="28"/>
          <w:szCs w:val="28"/>
        </w:rPr>
        <w:t xml:space="preserve">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  <w:bookmarkEnd w:id="3"/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Контроль ведения документации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по четвертям</w:t>
      </w:r>
      <w:r w:rsidRPr="006E1977">
        <w:rPr>
          <w:rFonts w:ascii="Times New Roman" w:hAnsi="Times New Roman"/>
          <w:sz w:val="28"/>
          <w:szCs w:val="28"/>
        </w:rPr>
        <w:t xml:space="preserve">: </w:t>
      </w:r>
      <w:r w:rsidR="001464BB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ый учебный график, календарный  учебно-воспитательный план  работы  на IV четверть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E1977" w:rsidRDefault="003D6FE8" w:rsidP="001464B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Апрель</w:t>
      </w:r>
    </w:p>
    <w:p w:rsidR="003D6FE8" w:rsidRPr="001464BB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1464BB" w:rsidRDefault="003D6FE8" w:rsidP="001464BB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3D6FE8" w:rsidP="001464BB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Default="001464BB" w:rsidP="001464BB">
      <w:pPr>
        <w:pStyle w:val="af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bookmarkStart w:id="4" w:name="_Hlk138850370"/>
      <w:r>
        <w:rPr>
          <w:rFonts w:ascii="Times New Roman" w:hAnsi="Times New Roman"/>
          <w:sz w:val="28"/>
          <w:szCs w:val="28"/>
        </w:rPr>
        <w:t>Утверждение п</w:t>
      </w:r>
      <w:r w:rsidR="003D6FE8" w:rsidRPr="006E1977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3D6FE8" w:rsidRPr="006E1977">
        <w:rPr>
          <w:rFonts w:ascii="Times New Roman" w:hAnsi="Times New Roman"/>
          <w:sz w:val="28"/>
          <w:szCs w:val="28"/>
        </w:rPr>
        <w:t xml:space="preserve"> проведения итогового праздника «Мир творчества» 17.05.2024г.</w:t>
      </w:r>
    </w:p>
    <w:p w:rsidR="003D6FE8" w:rsidRDefault="001464BB" w:rsidP="006E1977">
      <w:pPr>
        <w:pStyle w:val="af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64BB">
        <w:rPr>
          <w:rFonts w:ascii="Times New Roman" w:hAnsi="Times New Roman"/>
          <w:sz w:val="28"/>
          <w:szCs w:val="28"/>
        </w:rPr>
        <w:t>У</w:t>
      </w:r>
      <w:r w:rsidR="003D6FE8" w:rsidRPr="001464BB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1464B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="003D6FE8" w:rsidRPr="001464BB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ка</w:t>
      </w:r>
      <w:r w:rsidR="003D6FE8" w:rsidRPr="001464BB">
        <w:rPr>
          <w:rFonts w:ascii="Times New Roman" w:hAnsi="Times New Roman"/>
          <w:b/>
          <w:sz w:val="28"/>
          <w:szCs w:val="28"/>
        </w:rPr>
        <w:t xml:space="preserve"> </w:t>
      </w:r>
      <w:r w:rsidR="003D6FE8" w:rsidRPr="001464BB">
        <w:rPr>
          <w:rFonts w:ascii="Times New Roman" w:hAnsi="Times New Roman"/>
          <w:sz w:val="28"/>
          <w:szCs w:val="28"/>
        </w:rPr>
        <w:t>учащихся объединений МБУ ДО ЦДО ТМО СК для награждения Грамотами за активную работу и участие в сельских, муниципальных, краевых (зональных), Всероссийских и международных мероприятиях: смотрах, конкурсах, фестивалях и т</w:t>
      </w:r>
      <w:r>
        <w:rPr>
          <w:rFonts w:ascii="Times New Roman" w:hAnsi="Times New Roman"/>
          <w:sz w:val="28"/>
          <w:szCs w:val="28"/>
        </w:rPr>
        <w:t>.</w:t>
      </w:r>
      <w:r w:rsidR="003D6FE8" w:rsidRPr="001464BB">
        <w:rPr>
          <w:rFonts w:ascii="Times New Roman" w:hAnsi="Times New Roman"/>
          <w:sz w:val="28"/>
          <w:szCs w:val="28"/>
        </w:rPr>
        <w:t>д.</w:t>
      </w:r>
    </w:p>
    <w:p w:rsidR="003D6FE8" w:rsidRDefault="001464BB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6E19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="003D6FE8" w:rsidRPr="006E1977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 xml:space="preserve">ка </w:t>
      </w:r>
      <w:r w:rsidR="003D6FE8" w:rsidRPr="006E1977">
        <w:rPr>
          <w:rFonts w:ascii="Times New Roman" w:hAnsi="Times New Roman"/>
          <w:sz w:val="28"/>
          <w:szCs w:val="28"/>
        </w:rPr>
        <w:t xml:space="preserve">выпускников полностью освоивших дополнительную общеобразовательную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D6FE8" w:rsidRPr="006E1977">
        <w:rPr>
          <w:rFonts w:ascii="Times New Roman" w:hAnsi="Times New Roman"/>
          <w:sz w:val="28"/>
          <w:szCs w:val="28"/>
        </w:rPr>
        <w:t xml:space="preserve"> программу и успешно прошедших итоговую аттестацию для вручения </w:t>
      </w:r>
      <w:r>
        <w:rPr>
          <w:rFonts w:ascii="Times New Roman" w:hAnsi="Times New Roman"/>
          <w:sz w:val="28"/>
          <w:szCs w:val="28"/>
        </w:rPr>
        <w:t>с</w:t>
      </w:r>
      <w:r w:rsidR="003D6FE8" w:rsidRPr="006E1977">
        <w:rPr>
          <w:rFonts w:ascii="Times New Roman" w:hAnsi="Times New Roman"/>
          <w:sz w:val="28"/>
          <w:szCs w:val="28"/>
        </w:rPr>
        <w:t>видетельства.</w:t>
      </w:r>
    </w:p>
    <w:p w:rsidR="003D6FE8" w:rsidRPr="006E1977" w:rsidRDefault="001464BB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6E19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3D6FE8" w:rsidRPr="006E1977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3D6FE8" w:rsidRPr="006E1977">
        <w:rPr>
          <w:rFonts w:ascii="Times New Roman" w:hAnsi="Times New Roman"/>
          <w:sz w:val="28"/>
          <w:szCs w:val="28"/>
        </w:rPr>
        <w:t xml:space="preserve">промежуточной за II полугодие и итоговой аттестации учащихся объединений МБУ ДО ЦДО ТМО СК </w:t>
      </w:r>
      <w:r w:rsidR="003D6FE8" w:rsidRPr="006E1977">
        <w:rPr>
          <w:rFonts w:ascii="Times New Roman" w:hAnsi="Times New Roman"/>
          <w:color w:val="000000"/>
          <w:sz w:val="28"/>
          <w:szCs w:val="28"/>
        </w:rPr>
        <w:t>(итог протокол заседания).</w:t>
      </w:r>
    </w:p>
    <w:bookmarkEnd w:id="4"/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86FF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686FF4" w:rsidRDefault="003D6FE8" w:rsidP="006E1977">
      <w:pPr>
        <w:pStyle w:val="af3"/>
        <w:rPr>
          <w:rFonts w:ascii="Times New Roman" w:hAnsi="Times New Roman"/>
          <w:bCs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/>
          <w:sz w:val="28"/>
          <w:szCs w:val="28"/>
        </w:rPr>
        <w:t xml:space="preserve"> </w:t>
      </w:r>
      <w:r w:rsidRPr="006E1977">
        <w:rPr>
          <w:rFonts w:ascii="Times New Roman" w:hAnsi="Times New Roman"/>
          <w:bCs/>
          <w:sz w:val="28"/>
          <w:szCs w:val="28"/>
        </w:rPr>
        <w:t>художественной и социально-гуманитарной направленности.</w:t>
      </w:r>
    </w:p>
    <w:p w:rsidR="00686FF4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Проверка ведения документации: наличие календарного учебно-воспитательного плана работы; выяв</w:t>
      </w:r>
      <w:r w:rsidR="00686FF4">
        <w:rPr>
          <w:rFonts w:ascii="Times New Roman" w:hAnsi="Times New Roman"/>
          <w:sz w:val="28"/>
          <w:szCs w:val="28"/>
        </w:rPr>
        <w:t>ление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686FF4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тем занятий учебному плану программы и </w:t>
      </w:r>
      <w:r w:rsidR="00686FF4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686FF4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объединений МБУ ДО ЦДО ТМО СК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Заявок и отслеживание результативности участия учащихся  объединений  и  педагогов  </w:t>
      </w:r>
      <w:r w:rsidRPr="006E1977">
        <w:rPr>
          <w:rFonts w:ascii="Times New Roman" w:hAnsi="Times New Roman"/>
          <w:bCs/>
          <w:sz w:val="28"/>
          <w:szCs w:val="28"/>
        </w:rPr>
        <w:t xml:space="preserve">художественной и социально-гуманитарной направленности </w:t>
      </w:r>
      <w:r w:rsidRPr="006E1977">
        <w:rPr>
          <w:rFonts w:ascii="Times New Roman" w:hAnsi="Times New Roman"/>
          <w:sz w:val="28"/>
          <w:szCs w:val="28"/>
        </w:rPr>
        <w:t xml:space="preserve">МБУ ДО ЦДО ТМО СК в сельских, муниципальных, краевых </w:t>
      </w:r>
      <w:r w:rsidRPr="006E1977">
        <w:rPr>
          <w:rFonts w:ascii="Times New Roman" w:hAnsi="Times New Roman"/>
          <w:sz w:val="28"/>
          <w:szCs w:val="28"/>
        </w:rPr>
        <w:lastRenderedPageBreak/>
        <w:t xml:space="preserve">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686FF4" w:rsidRDefault="00686FF4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3D6FE8" w:rsidRPr="006E1977" w:rsidRDefault="003D6FE8" w:rsidP="00686FF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Май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ведения документации: наличие календарного учебно-воспитательного плана работы; выяв</w:t>
      </w:r>
      <w:r w:rsidR="00686FF4">
        <w:rPr>
          <w:rFonts w:ascii="Times New Roman" w:hAnsi="Times New Roman"/>
          <w:sz w:val="28"/>
          <w:szCs w:val="28"/>
        </w:rPr>
        <w:t>ление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686FF4">
        <w:rPr>
          <w:rFonts w:ascii="Times New Roman" w:hAnsi="Times New Roman"/>
          <w:sz w:val="28"/>
          <w:szCs w:val="28"/>
        </w:rPr>
        <w:t>я</w:t>
      </w:r>
      <w:r w:rsidRPr="006E1977">
        <w:rPr>
          <w:rFonts w:ascii="Times New Roman" w:hAnsi="Times New Roman"/>
          <w:sz w:val="28"/>
          <w:szCs w:val="28"/>
        </w:rPr>
        <w:t xml:space="preserve"> тем  занятий  учебному плану программы и </w:t>
      </w:r>
      <w:r w:rsidR="00686FF4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686FF4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Проверка посещаемости занятий учащимися объединений МБУ ДО ЦДО ТМО СК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наличия, качества и количества поделок, выполненных  учащимися </w:t>
      </w:r>
      <w:r w:rsidR="00686FF4">
        <w:rPr>
          <w:rFonts w:ascii="Times New Roman" w:hAnsi="Times New Roman"/>
          <w:sz w:val="28"/>
          <w:szCs w:val="28"/>
        </w:rPr>
        <w:t xml:space="preserve">(декоративно-прикладное творчество) </w:t>
      </w:r>
      <w:r w:rsidRPr="006E1977">
        <w:rPr>
          <w:rFonts w:ascii="Times New Roman" w:hAnsi="Times New Roman"/>
          <w:sz w:val="28"/>
          <w:szCs w:val="28"/>
        </w:rPr>
        <w:t xml:space="preserve">за II полугодие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организации и ведения мониторинга результативности обучения, развития и воспитания обучающихся объединений МБУ ДО ЦДО ТМО СК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межуточная за II полугодие и итоговая аттестация учащихся и мониторинг учебно-воспитательной работы объединений </w:t>
      </w:r>
      <w:r w:rsidR="00686FF4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БУ ДО ЦДО ТМО СК с 20.05.2024г. по 24.05.2024г.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Анализ проверки посещаемости занятий учащимися объединений МБУ ДО ЦДО ТМО СК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Цель:   выявить средний уровень посещаемости учащимися занятий объединений  в % отношении к общему количеству по списку  за  2023 – 2024 учебного года. </w:t>
      </w:r>
    </w:p>
    <w:p w:rsidR="00686FF4" w:rsidRPr="00686FF4" w:rsidRDefault="00686FF4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Консультации (групповые, индивидуальные)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686FF4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686FF4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</w:t>
      </w:r>
      <w:r w:rsidR="00686FF4">
        <w:rPr>
          <w:rFonts w:ascii="Times New Roman" w:hAnsi="Times New Roman"/>
          <w:sz w:val="28"/>
          <w:szCs w:val="28"/>
        </w:rPr>
        <w:t xml:space="preserve">дение </w:t>
      </w:r>
      <w:r w:rsidRPr="006E1977">
        <w:rPr>
          <w:rFonts w:ascii="Times New Roman" w:hAnsi="Times New Roman"/>
          <w:sz w:val="28"/>
          <w:szCs w:val="28"/>
        </w:rPr>
        <w:t xml:space="preserve"> семинар</w:t>
      </w:r>
      <w:r w:rsidR="00686FF4">
        <w:rPr>
          <w:rFonts w:ascii="Times New Roman" w:hAnsi="Times New Roman"/>
          <w:sz w:val="28"/>
          <w:szCs w:val="28"/>
        </w:rPr>
        <w:t xml:space="preserve">а для педагогов дополнительного образования </w:t>
      </w:r>
      <w:r w:rsidRPr="006E1977">
        <w:rPr>
          <w:rFonts w:ascii="Times New Roman" w:hAnsi="Times New Roman"/>
          <w:sz w:val="28"/>
          <w:szCs w:val="28"/>
        </w:rPr>
        <w:t xml:space="preserve"> по организации летнего отдыха  </w:t>
      </w:r>
    </w:p>
    <w:p w:rsidR="003D6FE8" w:rsidRPr="00686FF4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686FF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Июнь - июль</w:t>
      </w:r>
    </w:p>
    <w:p w:rsidR="003D6FE8" w:rsidRPr="00686FF4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686FF4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Участие педагогов МБУ ДО ЦДО ТМО СК в  краевом этапе  Всероссийского конкурса дополнительных общеобразовательных программ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дение летнего отдыха для детей и подростков  в  Комнате школьника «ЛИК»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03.06.2024г. по 24.06.2024г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Отчет о проведении летнего отдыха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дение летнего отдыха для детей и подростков  в  Комнате школьника «ЛИК» I поток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03.06.2024г. по 24.06.2024г.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Отчет о проведении летнего отдыха.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«ЛИК» II поток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25.06.2024г. по 15.07.2024г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Отчет о проведении летнего отдыха.</w:t>
      </w:r>
    </w:p>
    <w:p w:rsidR="003D6FE8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«</w:t>
      </w:r>
      <w:proofErr w:type="spellStart"/>
      <w:r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r w:rsidRPr="006E1977">
        <w:rPr>
          <w:rFonts w:ascii="Times New Roman" w:hAnsi="Times New Roman"/>
          <w:sz w:val="28"/>
          <w:szCs w:val="28"/>
        </w:rPr>
        <w:t>» II поток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25.06.2024г. по 15.07.2024г.       Отчет о проведении летнего отдыха.</w:t>
      </w:r>
    </w:p>
    <w:p w:rsidR="001364F3" w:rsidRDefault="001364F3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1364F3" w:rsidRPr="00EB3269" w:rsidRDefault="00EB3269" w:rsidP="00EB3269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B3269">
        <w:rPr>
          <w:rFonts w:ascii="Times New Roman" w:hAnsi="Times New Roman"/>
          <w:b/>
          <w:sz w:val="32"/>
          <w:szCs w:val="32"/>
        </w:rPr>
        <w:t>МЕТОДИЧЕСКАЯ РАБОТА</w:t>
      </w:r>
    </w:p>
    <w:p w:rsidR="00EA4F70" w:rsidRPr="00EB3269" w:rsidRDefault="001364F3" w:rsidP="00EB3269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B3269">
        <w:rPr>
          <w:rFonts w:ascii="Times New Roman" w:hAnsi="Times New Roman"/>
          <w:b/>
          <w:sz w:val="32"/>
          <w:szCs w:val="32"/>
        </w:rPr>
        <w:t>(техническая, туристско-краеведческая и естественнонаучная направленность)</w:t>
      </w:r>
    </w:p>
    <w:p w:rsidR="00EA4F70" w:rsidRPr="00EA4F70" w:rsidRDefault="00EA4F70" w:rsidP="00EA4F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A4F70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:rsidR="00EA4F70" w:rsidRPr="00EA4F70" w:rsidRDefault="00EA4F70" w:rsidP="00EA4F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A4F70">
        <w:rPr>
          <w:rFonts w:ascii="Times New Roman" w:hAnsi="Times New Roman" w:cs="Times New Roman"/>
          <w:color w:val="000000"/>
          <w:sz w:val="28"/>
          <w:szCs w:val="28"/>
        </w:rPr>
        <w:t>Совершенствование эффективных форм профессионального роста педагогических кадров; Мотивация педагогов на освоение новшеств в образовательном процессе, апробация новых методов и приемов в обучении и воспитании учащихся.</w:t>
      </w:r>
    </w:p>
    <w:tbl>
      <w:tblPr>
        <w:tblW w:w="10826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512"/>
        <w:gridCol w:w="6122"/>
        <w:gridCol w:w="1708"/>
      </w:tblGrid>
      <w:tr w:rsidR="001364F3" w:rsidRPr="001364F3" w:rsidTr="00EA4F70">
        <w:trPr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</w:p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формы)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1364F3" w:rsidRPr="001364F3" w:rsidTr="00EA4F70">
        <w:trPr>
          <w:trHeight w:val="1787"/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онное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мплектование банка нормативных документов,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авторских и модифицированных дополнительных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х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) программ и рабочих программ</w:t>
            </w:r>
          </w:p>
          <w:p w:rsidR="001364F3" w:rsidRPr="001364F3" w:rsidRDefault="001364F3" w:rsidP="001364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мирование библиотеки психолого-педагогической и методической литературы.</w:t>
            </w:r>
          </w:p>
          <w:p w:rsidR="001364F3" w:rsidRPr="001364F3" w:rsidRDefault="001364F3" w:rsidP="00136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мнаты школьника « </w:t>
            </w:r>
            <w:proofErr w:type="spellStart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Техноград</w:t>
            </w:r>
            <w:proofErr w:type="spellEnd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» (сбор пакета документов, заявлений родителей и др.)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очная</w:t>
            </w:r>
          </w:p>
        </w:tc>
        <w:tc>
          <w:tcPr>
            <w:tcW w:w="6122" w:type="dxa"/>
          </w:tcPr>
          <w:p w:rsidR="001364F3" w:rsidRPr="001364F3" w:rsidRDefault="001364F3" w:rsidP="001364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фессиональной квалификации педагогических работников: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.1. Морозова Е.М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</w:t>
            </w:r>
            <w:proofErr w:type="spellStart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Пластунова</w:t>
            </w:r>
            <w:proofErr w:type="spellEnd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1364F3" w:rsidRPr="001364F3" w:rsidRDefault="001364F3" w:rsidP="00136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.3. Кузнецова А.В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года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</w:t>
            </w:r>
            <w:proofErr w:type="gram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трольно –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ческая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ная  диагностика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ежуточная  аттестация учащихся и мониторинг качества учебно-воспитательной работы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оговая аттестация освоения программы учащимися и мониторинг качества учебно-воспитательной работы.</w:t>
            </w:r>
          </w:p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 обучения, развития и воспитания учащихся объединений  МБУ ДО ЦДО ТМО СК</w:t>
            </w:r>
          </w:p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.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результатов мониторинга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Тематическое посещение занятий методистом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Проверка наличия, качества и количества поделок, выполненных  учащимися объединений   МБУ ДО ЦДО ТМО СК.</w:t>
            </w:r>
          </w:p>
          <w:p w:rsidR="001364F3" w:rsidRPr="001364F3" w:rsidRDefault="001364F3" w:rsidP="007E2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ланирования учебных занятий: Календарный учебно-воспитательный план  работы.</w:t>
            </w:r>
          </w:p>
          <w:p w:rsidR="001364F3" w:rsidRPr="001364F3" w:rsidRDefault="001364F3" w:rsidP="007E2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ведения  «Журнала учета  работы объединения»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рабо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О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Декабрь и май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364F3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1364F3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Декабрь и май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364F3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1364F3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1364F3">
              <w:rPr>
                <w:rFonts w:ascii="Times New Roman" w:hAnsi="Times New Roman"/>
                <w:sz w:val="28"/>
                <w:szCs w:val="28"/>
              </w:rPr>
              <w:t>полуго-диям</w:t>
            </w:r>
            <w:proofErr w:type="spellEnd"/>
            <w:proofErr w:type="gramEnd"/>
            <w:r w:rsidRPr="00136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(2 раза в год)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по четвертям (4 раза в год)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 w:val="restart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мотр-конкурс среди звеньев межшкольной ученической производственной бригады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этап;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этап;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фильная смена «Мы хозяева земли!»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курс детского рисунка «</w:t>
            </w:r>
            <w:proofErr w:type="spell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рузья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защитники Природы»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;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этап.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lastRenderedPageBreak/>
              <w:t>Сентябрь-Ок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Всероссийский урок «</w:t>
            </w:r>
            <w:proofErr w:type="spell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</w:t>
            </w:r>
            <w:proofErr w:type="spell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ых защитников природы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Конкурс историко-патриотических музеев, залов Боевой славы учебных заведений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 Слет ученических производственных бригад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;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этап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Слет юных экологов Ставрополья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Конкурс «Юннат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 Конкурс «Школьный двор - 2023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- Июн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Всероссийское туристско-краеведческое движение «Отечество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Экологическая акция «Каждой пичужке по кормушке» и «Покормите птиц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- Феврал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Всероссийский конкурс «Моя малая родина: природа, культура, этнос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Всероссийский конкурс юных исследователей окружающей среды «Открытия 2030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4. Всероссийская олимпиада «Созвездие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Научно-практическая конференция «</w:t>
            </w:r>
            <w:proofErr w:type="spell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</w:t>
            </w:r>
            <w:proofErr w:type="spell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раеведческие проблемы Ставрополья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Соревнования по управлению БЛПА между объединениями «Юный техник» и «Юный конструктор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Конкурс КТК «Сохраним природу родного края!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- Ок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Выставка творческих работ ко Дню космонавтики, Светлой пасхи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Конкурс на лучший музейный экспонат «Город мастеров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Апрель</w:t>
            </w:r>
          </w:p>
        </w:tc>
      </w:tr>
    </w:tbl>
    <w:p w:rsidR="001364F3" w:rsidRPr="001364F3" w:rsidRDefault="001364F3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DF100F" w:rsidRPr="00DD4BD6" w:rsidRDefault="00DF100F" w:rsidP="00DF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АЯ РАБОТА </w:t>
      </w:r>
    </w:p>
    <w:p w:rsidR="00DF100F" w:rsidRPr="00DD4BD6" w:rsidRDefault="00DF100F" w:rsidP="00DF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ОРГАНИЗАТОРАМИ ДЕТСКОГО ДВИЖЕНИЯ </w:t>
      </w:r>
    </w:p>
    <w:p w:rsidR="00DF100F" w:rsidRPr="00DD4BD6" w:rsidRDefault="00DF100F" w:rsidP="00DF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на 2023-2024 учебный год.</w:t>
      </w:r>
    </w:p>
    <w:p w:rsidR="00DF100F" w:rsidRPr="00DD4BD6" w:rsidRDefault="00DF100F" w:rsidP="00DF100F">
      <w:pPr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1. Дальнейшее развитие Союза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– юношеских организаций Труновского района (рост числа членов организации, освоение новых видов деятельности, реализация полученных знаний)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Создание наиболее благоприятных условий для развития социальной активности и реализации творческого потенциала участников программы, их потребностей в самосовершенствовании, саморазвитии и самоопределении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Воспитание детей и подростков на основе принципов гуманизма, духовности,  нравственности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Защита прав и выражение интересов подростков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5. Развитие самоуправления на 1 и 2 ступени, отрядов вожатых и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6. Оказание информационной и методической поддержки детским организациям и объединениям, входящим в состав СДЮО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7. Совершенствование методической работы для повышения квалификации старших вожатых.</w:t>
      </w:r>
    </w:p>
    <w:p w:rsidR="00DF100F" w:rsidRPr="009D4F3A" w:rsidRDefault="00DF100F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F3A">
        <w:rPr>
          <w:rFonts w:ascii="Times New Roman" w:hAnsi="Times New Roman" w:cs="Times New Roman"/>
          <w:b/>
          <w:sz w:val="32"/>
          <w:szCs w:val="32"/>
        </w:rPr>
        <w:t>Семинары с организаторами детского движ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Сентябрь (29.09.2023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Анализ работы СДЮО по программе «Алые паруса» на 5 году 3 этапа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Моделирование работы по программе (заключительный этап) с учетом личностного роста участников программы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Муниципальные мероприятия на 2023 – 2024 год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lastRenderedPageBreak/>
        <w:t>4. Обсуждение положения о проведении муниципальных соревнований «Юнармейские игры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5. Организация работы «Школы вожатого» и занятий с активистами детского движения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6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 xml:space="preserve">Октябрь (27.10.2023).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Современные тенденции в развитии детского движения. РДДМ – движение первых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Обсуждение положения о проведении фестиваля «Школьные зарисовки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Изучение индивидуальных особенностей пятиклассников в адаптационный период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Информация о численном составе детских организаций по ступеням и направлениям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5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Ноябрь (17.11.2023)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рганизация занятий со школьным активом.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2. «Академия вожатых». Из опыта работы 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Искра» МКОУ СОШ № 5.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Сбор – высший орган самоуправления в детской организации 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Повышение уровня активности, инициативы и творчества у членов детской организации. Формирование мотивов участия.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5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Декабрь (15.12.2023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Анкетирование в детских организациях: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- анкета общественного мнения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- анкета «Семья учащегося»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- анкета «Моя оценка мероприятия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2. «Академия вожатых». Из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/о «Ритм» МКОУ ООШ № 9 и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Юность МКОУ СОШ № 4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lastRenderedPageBreak/>
        <w:t xml:space="preserve">3. Обсуждение положения о проведении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– игры «Блокадной вечности страница», посвященной 80-летию снятия блокады Ленинграда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Январь (12.01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бсуждение положения о проведении муниципального конкурса «Вожатый года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Обсуждение положения о проведении муниципального смотра – конкурса отрядов ЮИД «Законы дорог уважай!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Создание модели воспитывающей среды в образовательных организациях по направлениям РДДМ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«Академия вожатых». Из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 «Салют» МКОУ СОШ № 3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Февраль (16.02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бсуждение положения о проведении муниципального конкурса «Лидер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Деловая игра как выработка навыков эффективного существования в социуме. Деловая игра «Я - руководитель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«Академия вожатых». Из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ТриО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» МКОУ ООШ № 6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Март (22.03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Совместное  проведение семинара старших вожатых и заседания Координационного Совета СДЮО (круглый стол)  по теме «Развитие юнкоровского движения в районе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Повышение уровня активности, инициативы и творчества у членов детской организации. Формирование мотивов участия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Подготовка к конкурсу отрядов ЮИД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Апрель (12.04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бсуждение положения о проведении Праздника детских организаций «Алые паруса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lastRenderedPageBreak/>
        <w:t xml:space="preserve">2. «Академия вожатых». Из 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Бригантина»  МКОУ  ООШ № 8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Оценка личностного роста участников программы «Алые паруса».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4. Разное.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Май (16.05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Подведение итогов работы за 2023-2024 год по программе «Алые паруса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Оценка профессиональной компетентности старших вожатых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Итоги работы «Школы вожатого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Летний отдых. Работа отряда «Вожатый» и школьного Пресс – центра в летних пришкольных и загородных лагерях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5. Разное.</w:t>
      </w:r>
    </w:p>
    <w:p w:rsidR="00DF100F" w:rsidRPr="009D4F3A" w:rsidRDefault="00DF100F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F3A">
        <w:rPr>
          <w:rFonts w:ascii="Times New Roman" w:hAnsi="Times New Roman" w:cs="Times New Roman"/>
          <w:b/>
          <w:sz w:val="32"/>
          <w:szCs w:val="32"/>
        </w:rPr>
        <w:t>Муниципальные мероприятия по детскому движе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(СДЮО)</w:t>
      </w:r>
    </w:p>
    <w:p w:rsidR="00DF100F" w:rsidRPr="00DD4BD6" w:rsidRDefault="00DF100F" w:rsidP="00DF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D4BD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D4BD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2835"/>
      </w:tblGrid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«Юнармейские игры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Октябрь (31.10.2023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Фестиваль «Школьные зарисовки», посвященный Году педагога и наставника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Декабрь (08.12.2023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Блокадной вечности страница», посвященная 80-летию снятия блокады Ленинграда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Конкурс «Вожатый года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(09.02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Торжественный прием учащихся Труновского района в ряды ВВПОД «ЮНАРМИЯ»</w:t>
            </w:r>
          </w:p>
        </w:tc>
        <w:tc>
          <w:tcPr>
            <w:tcW w:w="2835" w:type="dxa"/>
          </w:tcPr>
          <w:p w:rsidR="00DF100F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DF100F" w:rsidRPr="00DD4BD6" w:rsidTr="007B59B9">
        <w:trPr>
          <w:trHeight w:val="556"/>
        </w:trPr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Конкурс «Лидер 2024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Март (15.03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отрядов ЮИД 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«Законы дорог уважай!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(19.04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Праздник детских организаций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«Алые паруса». 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(17.05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Мероприятия Российского Союза Молодежи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НТРОЛЬ  И  РУКОВОДСТВО</w:t>
      </w:r>
    </w:p>
    <w:p w:rsidR="00DF100F" w:rsidRPr="00CD0AE8" w:rsidRDefault="00DF100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19B" w:rsidRPr="00CD0AE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1164" w:type="dxa"/>
        <w:tblInd w:w="-707" w:type="dxa"/>
        <w:tblLayout w:type="fixed"/>
        <w:tblLook w:val="04A0"/>
      </w:tblPr>
      <w:tblGrid>
        <w:gridCol w:w="496"/>
        <w:gridCol w:w="2885"/>
        <w:gridCol w:w="2112"/>
        <w:gridCol w:w="2126"/>
        <w:gridCol w:w="1985"/>
        <w:gridCol w:w="1560"/>
      </w:tblGrid>
      <w:tr w:rsidR="003319A7" w:rsidRPr="00CD0AE8" w:rsidTr="003319A7">
        <w:tc>
          <w:tcPr>
            <w:tcW w:w="496" w:type="dxa"/>
          </w:tcPr>
          <w:p w:rsidR="003319A7" w:rsidRPr="001364F3" w:rsidRDefault="003319A7" w:rsidP="000D719B">
            <w:pPr>
              <w:jc w:val="center"/>
              <w:rPr>
                <w:i/>
                <w:sz w:val="28"/>
                <w:szCs w:val="28"/>
              </w:rPr>
            </w:pPr>
            <w:r w:rsidRPr="001364F3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ид контроля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Цель контроля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Кто проводит</w:t>
            </w:r>
          </w:p>
        </w:tc>
        <w:tc>
          <w:tcPr>
            <w:tcW w:w="1560" w:type="dxa"/>
          </w:tcPr>
          <w:p w:rsidR="003319A7" w:rsidRPr="00CD0AE8" w:rsidRDefault="003319A7" w:rsidP="003319A7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рок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Готовность учреждения к новому учебному году, комплектование объединений, состояние учебных кабинетов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Предварительный, фронтальный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Проверка готовности к новому учебному году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Август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Утверждение календарно-учебных графиков и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Утверждение учебного материала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етодист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ентябр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облюдение инструкций по охране труда и технике безопасности на занятиях в объединениях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Инструктажи по технике безопасности в объединениях 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ентябрь,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январь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Проверка </w:t>
            </w:r>
            <w:proofErr w:type="gramStart"/>
            <w:r w:rsidRPr="00CD0AE8">
              <w:rPr>
                <w:sz w:val="28"/>
                <w:szCs w:val="28"/>
              </w:rPr>
              <w:t>качества оформления журналов учета работы педагогов дополнительного образования</w:t>
            </w:r>
            <w:proofErr w:type="gramEnd"/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общающ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Оценка качества заполнения журналов. Соблюдение единого орфографического режима заполнения журналов, своевременность их заполнения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Октябрь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Январь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арт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охранность контингента учащихся в объединениях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общающ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работы педагогов дополнительного образования по контролю посещаемости занятий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Ноябр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остояние методической работы за 1 полугодие 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методической работы за 1 полугодие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Январ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ыполнение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ыполнение программ по объединениям и выявление причин отставания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</w:tcPr>
          <w:p w:rsidR="003319A7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 Январь-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февраль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работы учреждения в 1 полугодии: выявление достижений уч-ся в различных конкурсах т.д.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обобщающий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Анализ уровня </w:t>
            </w:r>
            <w:proofErr w:type="spellStart"/>
            <w:r w:rsidRPr="00CD0AE8">
              <w:rPr>
                <w:sz w:val="28"/>
                <w:szCs w:val="28"/>
              </w:rPr>
              <w:t>обученности</w:t>
            </w:r>
            <w:proofErr w:type="spellEnd"/>
            <w:r w:rsidRPr="00CD0AE8">
              <w:rPr>
                <w:sz w:val="28"/>
                <w:szCs w:val="28"/>
              </w:rPr>
              <w:t xml:space="preserve"> и </w:t>
            </w:r>
            <w:proofErr w:type="spellStart"/>
            <w:r w:rsidRPr="00CD0AE8">
              <w:rPr>
                <w:sz w:val="28"/>
                <w:szCs w:val="28"/>
              </w:rPr>
              <w:t>сформированности</w:t>
            </w:r>
            <w:proofErr w:type="spellEnd"/>
            <w:r w:rsidRPr="00CD0AE8">
              <w:rPr>
                <w:sz w:val="28"/>
                <w:szCs w:val="28"/>
              </w:rPr>
              <w:t xml:space="preserve"> соответствующих данному объединению навыков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Январь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обеседование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 педагогами дополнительного образования по знанию и выполнению нормативных правовых документов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Предупредительны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Выявление уровня знаний и выполнения нормативной правовой документации 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Феврал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10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ведения документации работниками учрежде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едение документации</w:t>
            </w:r>
          </w:p>
        </w:tc>
        <w:tc>
          <w:tcPr>
            <w:tcW w:w="1985" w:type="dxa"/>
          </w:tcPr>
          <w:p w:rsidR="003319A7" w:rsidRPr="00CD0AE8" w:rsidRDefault="003319A7" w:rsidP="00CD0AE8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Зам</w:t>
            </w:r>
            <w:proofErr w:type="gramStart"/>
            <w:r w:rsidRPr="00CD0AE8">
              <w:rPr>
                <w:sz w:val="28"/>
                <w:szCs w:val="28"/>
              </w:rPr>
              <w:t>.д</w:t>
            </w:r>
            <w:proofErr w:type="gramEnd"/>
            <w:r w:rsidRPr="00CD0AE8">
              <w:rPr>
                <w:sz w:val="28"/>
                <w:szCs w:val="28"/>
              </w:rPr>
              <w:t xml:space="preserve">иректора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арт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Итоги работы за год.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итоговой аттестации учащихс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Итоговый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зорны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работы за год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Зам</w:t>
            </w:r>
            <w:proofErr w:type="gramStart"/>
            <w:r w:rsidRPr="00CD0AE8">
              <w:rPr>
                <w:sz w:val="28"/>
                <w:szCs w:val="28"/>
              </w:rPr>
              <w:t>.д</w:t>
            </w:r>
            <w:proofErr w:type="gramEnd"/>
            <w:r w:rsidRPr="00CD0AE8">
              <w:rPr>
                <w:sz w:val="28"/>
                <w:szCs w:val="28"/>
              </w:rPr>
              <w:t>иректора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етодист 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Апрель-май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ыполнение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общающ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остояние выполнения учебных программ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Зам</w:t>
            </w:r>
            <w:proofErr w:type="gramStart"/>
            <w:r w:rsidRPr="00CD0AE8">
              <w:rPr>
                <w:sz w:val="28"/>
                <w:szCs w:val="28"/>
              </w:rPr>
              <w:t>.д</w:t>
            </w:r>
            <w:proofErr w:type="gramEnd"/>
            <w:r w:rsidRPr="00CD0AE8">
              <w:rPr>
                <w:sz w:val="28"/>
                <w:szCs w:val="28"/>
              </w:rPr>
              <w:t>иректора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етодист 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ай </w:t>
            </w:r>
          </w:p>
        </w:tc>
      </w:tr>
    </w:tbl>
    <w:p w:rsidR="000D719B" w:rsidRPr="00CD0AE8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100F" w:rsidRDefault="00DF100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00F" w:rsidRDefault="00DF100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F100F" w:rsidSect="00D54DE5">
      <w:headerReference w:type="default" r:id="rId8"/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5D" w:rsidRDefault="0046625D" w:rsidP="00D00B00">
      <w:pPr>
        <w:spacing w:after="0" w:line="240" w:lineRule="auto"/>
      </w:pPr>
      <w:r>
        <w:separator/>
      </w:r>
    </w:p>
  </w:endnote>
  <w:endnote w:type="continuationSeparator" w:id="0">
    <w:p w:rsidR="0046625D" w:rsidRDefault="0046625D" w:rsidP="00D0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5D" w:rsidRDefault="0046625D" w:rsidP="00D00B00">
      <w:pPr>
        <w:spacing w:after="0" w:line="240" w:lineRule="auto"/>
      </w:pPr>
      <w:r>
        <w:separator/>
      </w:r>
    </w:p>
  </w:footnote>
  <w:footnote w:type="continuationSeparator" w:id="0">
    <w:p w:rsidR="0046625D" w:rsidRDefault="0046625D" w:rsidP="00D0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82135"/>
      <w:docPartObj>
        <w:docPartGallery w:val="Page Numbers (Top of Page)"/>
        <w:docPartUnique/>
      </w:docPartObj>
    </w:sdtPr>
    <w:sdtContent>
      <w:p w:rsidR="007B59B9" w:rsidRDefault="007B59B9">
        <w:pPr>
          <w:pStyle w:val="a7"/>
          <w:jc w:val="center"/>
        </w:pPr>
        <w:fldSimple w:instr="PAGE   \* MERGEFORMAT">
          <w:r w:rsidR="00906EA6">
            <w:rPr>
              <w:noProof/>
            </w:rPr>
            <w:t>2</w:t>
          </w:r>
        </w:fldSimple>
      </w:p>
    </w:sdtContent>
  </w:sdt>
  <w:p w:rsidR="007B59B9" w:rsidRDefault="007B59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DE0"/>
    <w:multiLevelType w:val="hybridMultilevel"/>
    <w:tmpl w:val="201E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E1B"/>
    <w:multiLevelType w:val="multilevel"/>
    <w:tmpl w:val="A6BA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25636D"/>
    <w:multiLevelType w:val="hybridMultilevel"/>
    <w:tmpl w:val="E25ECE5C"/>
    <w:lvl w:ilvl="0" w:tplc="6AE68F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41A2C"/>
    <w:multiLevelType w:val="hybridMultilevel"/>
    <w:tmpl w:val="A1769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5512DC"/>
    <w:multiLevelType w:val="hybridMultilevel"/>
    <w:tmpl w:val="F8E62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73A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894B2D"/>
    <w:multiLevelType w:val="hybridMultilevel"/>
    <w:tmpl w:val="1CF8960C"/>
    <w:lvl w:ilvl="0" w:tplc="F29E2E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78B5537"/>
    <w:multiLevelType w:val="singleLevel"/>
    <w:tmpl w:val="A4B438EA"/>
    <w:lvl w:ilvl="0">
      <w:start w:val="3"/>
      <w:numFmt w:val="bullet"/>
      <w:lvlText w:val="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</w:abstractNum>
  <w:abstractNum w:abstractNumId="8">
    <w:nsid w:val="1D841699"/>
    <w:multiLevelType w:val="hybridMultilevel"/>
    <w:tmpl w:val="2C3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34B3"/>
    <w:multiLevelType w:val="hybridMultilevel"/>
    <w:tmpl w:val="05E21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611D1"/>
    <w:multiLevelType w:val="hybridMultilevel"/>
    <w:tmpl w:val="4192E4E4"/>
    <w:lvl w:ilvl="0" w:tplc="BBDA19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9E176E"/>
    <w:multiLevelType w:val="hybridMultilevel"/>
    <w:tmpl w:val="9ED0129C"/>
    <w:lvl w:ilvl="0" w:tplc="77F4435C">
      <w:start w:val="13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BD2C29"/>
    <w:multiLevelType w:val="hybridMultilevel"/>
    <w:tmpl w:val="A1B6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7A7"/>
    <w:multiLevelType w:val="hybridMultilevel"/>
    <w:tmpl w:val="51E655BA"/>
    <w:lvl w:ilvl="0" w:tplc="597C6DF8">
      <w:start w:val="9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7927C4"/>
    <w:multiLevelType w:val="hybridMultilevel"/>
    <w:tmpl w:val="3A9A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23DCA"/>
    <w:multiLevelType w:val="hybridMultilevel"/>
    <w:tmpl w:val="AE02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433C9"/>
    <w:multiLevelType w:val="hybridMultilevel"/>
    <w:tmpl w:val="240AFF80"/>
    <w:lvl w:ilvl="0" w:tplc="D17E809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42177DA"/>
    <w:multiLevelType w:val="hybridMultilevel"/>
    <w:tmpl w:val="646E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00D1"/>
    <w:multiLevelType w:val="hybridMultilevel"/>
    <w:tmpl w:val="055E3E44"/>
    <w:lvl w:ilvl="0" w:tplc="4E544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50AF5"/>
    <w:multiLevelType w:val="hybridMultilevel"/>
    <w:tmpl w:val="BD0E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5CC8"/>
    <w:multiLevelType w:val="hybridMultilevel"/>
    <w:tmpl w:val="1E1E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40878"/>
    <w:multiLevelType w:val="multilevel"/>
    <w:tmpl w:val="6A5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A5C6FCC"/>
    <w:multiLevelType w:val="hybridMultilevel"/>
    <w:tmpl w:val="E312C05E"/>
    <w:lvl w:ilvl="0" w:tplc="59C67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4AE461F9"/>
    <w:multiLevelType w:val="hybridMultilevel"/>
    <w:tmpl w:val="0DA6FF22"/>
    <w:lvl w:ilvl="0" w:tplc="18082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4A5D4D"/>
    <w:multiLevelType w:val="hybridMultilevel"/>
    <w:tmpl w:val="3848A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728CE"/>
    <w:multiLevelType w:val="singleLevel"/>
    <w:tmpl w:val="84461A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6">
    <w:nsid w:val="54785294"/>
    <w:multiLevelType w:val="hybridMultilevel"/>
    <w:tmpl w:val="BFE2EF4C"/>
    <w:lvl w:ilvl="0" w:tplc="E0B875E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305E0"/>
    <w:multiLevelType w:val="hybridMultilevel"/>
    <w:tmpl w:val="174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97D91"/>
    <w:multiLevelType w:val="hybridMultilevel"/>
    <w:tmpl w:val="0E78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8484C"/>
    <w:multiLevelType w:val="hybridMultilevel"/>
    <w:tmpl w:val="191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B4861"/>
    <w:multiLevelType w:val="hybridMultilevel"/>
    <w:tmpl w:val="5894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645A0"/>
    <w:multiLevelType w:val="multilevel"/>
    <w:tmpl w:val="8E4A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C1311"/>
    <w:multiLevelType w:val="hybridMultilevel"/>
    <w:tmpl w:val="EB9AF34C"/>
    <w:lvl w:ilvl="0" w:tplc="51AEE41C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F013DD"/>
    <w:multiLevelType w:val="hybridMultilevel"/>
    <w:tmpl w:val="949C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02FF"/>
    <w:multiLevelType w:val="hybridMultilevel"/>
    <w:tmpl w:val="EFCE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2884"/>
    <w:multiLevelType w:val="hybridMultilevel"/>
    <w:tmpl w:val="C8A6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04C0"/>
    <w:multiLevelType w:val="hybridMultilevel"/>
    <w:tmpl w:val="B8507EFE"/>
    <w:lvl w:ilvl="0" w:tplc="E6D62F8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A4F0B34"/>
    <w:multiLevelType w:val="hybridMultilevel"/>
    <w:tmpl w:val="0E3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46E8"/>
    <w:multiLevelType w:val="hybridMultilevel"/>
    <w:tmpl w:val="C79E83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D3043"/>
    <w:multiLevelType w:val="hybridMultilevel"/>
    <w:tmpl w:val="53601648"/>
    <w:lvl w:ilvl="0" w:tplc="4E544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C2192"/>
    <w:multiLevelType w:val="hybridMultilevel"/>
    <w:tmpl w:val="6510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5"/>
  </w:num>
  <w:num w:numId="5">
    <w:abstractNumId w:val="12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27"/>
  </w:num>
  <w:num w:numId="10">
    <w:abstractNumId w:val="24"/>
  </w:num>
  <w:num w:numId="11">
    <w:abstractNumId w:val="28"/>
  </w:num>
  <w:num w:numId="12">
    <w:abstractNumId w:val="22"/>
  </w:num>
  <w:num w:numId="13">
    <w:abstractNumId w:val="6"/>
  </w:num>
  <w:num w:numId="14">
    <w:abstractNumId w:val="34"/>
  </w:num>
  <w:num w:numId="15">
    <w:abstractNumId w:val="8"/>
  </w:num>
  <w:num w:numId="16">
    <w:abstractNumId w:val="30"/>
  </w:num>
  <w:num w:numId="17">
    <w:abstractNumId w:val="19"/>
  </w:num>
  <w:num w:numId="18">
    <w:abstractNumId w:val="29"/>
  </w:num>
  <w:num w:numId="19">
    <w:abstractNumId w:val="17"/>
  </w:num>
  <w:num w:numId="20">
    <w:abstractNumId w:val="15"/>
  </w:num>
  <w:num w:numId="21">
    <w:abstractNumId w:val="20"/>
  </w:num>
  <w:num w:numId="22">
    <w:abstractNumId w:val="14"/>
  </w:num>
  <w:num w:numId="23">
    <w:abstractNumId w:val="37"/>
  </w:num>
  <w:num w:numId="24">
    <w:abstractNumId w:val="2"/>
  </w:num>
  <w:num w:numId="25">
    <w:abstractNumId w:val="23"/>
  </w:num>
  <w:num w:numId="26">
    <w:abstractNumId w:val="26"/>
  </w:num>
  <w:num w:numId="27">
    <w:abstractNumId w:val="4"/>
  </w:num>
  <w:num w:numId="28">
    <w:abstractNumId w:val="31"/>
  </w:num>
  <w:num w:numId="29">
    <w:abstractNumId w:val="10"/>
  </w:num>
  <w:num w:numId="30">
    <w:abstractNumId w:val="38"/>
  </w:num>
  <w:num w:numId="31">
    <w:abstractNumId w:val="36"/>
  </w:num>
  <w:num w:numId="32">
    <w:abstractNumId w:val="18"/>
  </w:num>
  <w:num w:numId="33">
    <w:abstractNumId w:val="39"/>
  </w:num>
  <w:num w:numId="34">
    <w:abstractNumId w:val="1"/>
  </w:num>
  <w:num w:numId="35">
    <w:abstractNumId w:val="0"/>
  </w:num>
  <w:num w:numId="36">
    <w:abstractNumId w:val="35"/>
  </w:num>
  <w:num w:numId="37">
    <w:abstractNumId w:val="33"/>
  </w:num>
  <w:num w:numId="38">
    <w:abstractNumId w:val="32"/>
  </w:num>
  <w:num w:numId="39">
    <w:abstractNumId w:val="13"/>
  </w:num>
  <w:num w:numId="40">
    <w:abstractNumId w:val="11"/>
  </w:num>
  <w:num w:numId="41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19B"/>
    <w:rsid w:val="000546E5"/>
    <w:rsid w:val="00073A42"/>
    <w:rsid w:val="0007551F"/>
    <w:rsid w:val="00075E70"/>
    <w:rsid w:val="000862CC"/>
    <w:rsid w:val="00095D96"/>
    <w:rsid w:val="000A2737"/>
    <w:rsid w:val="000D5DCA"/>
    <w:rsid w:val="000D719B"/>
    <w:rsid w:val="0010022F"/>
    <w:rsid w:val="001114A2"/>
    <w:rsid w:val="001161D2"/>
    <w:rsid w:val="001364F3"/>
    <w:rsid w:val="001464BB"/>
    <w:rsid w:val="00150FB1"/>
    <w:rsid w:val="0016359F"/>
    <w:rsid w:val="00175B5E"/>
    <w:rsid w:val="001812EC"/>
    <w:rsid w:val="00193B81"/>
    <w:rsid w:val="00195AB4"/>
    <w:rsid w:val="001A4815"/>
    <w:rsid w:val="001B706F"/>
    <w:rsid w:val="001C2DEF"/>
    <w:rsid w:val="001C6EAA"/>
    <w:rsid w:val="001F3C8D"/>
    <w:rsid w:val="00226A45"/>
    <w:rsid w:val="002278AF"/>
    <w:rsid w:val="0023465D"/>
    <w:rsid w:val="00235309"/>
    <w:rsid w:val="0023552F"/>
    <w:rsid w:val="00252A42"/>
    <w:rsid w:val="00287883"/>
    <w:rsid w:val="002E687A"/>
    <w:rsid w:val="00316546"/>
    <w:rsid w:val="003319A7"/>
    <w:rsid w:val="00333DCE"/>
    <w:rsid w:val="00350EAD"/>
    <w:rsid w:val="00361740"/>
    <w:rsid w:val="00374808"/>
    <w:rsid w:val="00390F5B"/>
    <w:rsid w:val="003A62EB"/>
    <w:rsid w:val="003B47DD"/>
    <w:rsid w:val="003C21FC"/>
    <w:rsid w:val="003D36E8"/>
    <w:rsid w:val="003D6FE8"/>
    <w:rsid w:val="00405D02"/>
    <w:rsid w:val="0046625D"/>
    <w:rsid w:val="00467EC3"/>
    <w:rsid w:val="00475EF2"/>
    <w:rsid w:val="00495301"/>
    <w:rsid w:val="004A7BC0"/>
    <w:rsid w:val="004B2BF5"/>
    <w:rsid w:val="004D2229"/>
    <w:rsid w:val="004D3A9F"/>
    <w:rsid w:val="00504D57"/>
    <w:rsid w:val="0051075E"/>
    <w:rsid w:val="0055324C"/>
    <w:rsid w:val="00564397"/>
    <w:rsid w:val="0058563A"/>
    <w:rsid w:val="0059090E"/>
    <w:rsid w:val="005B7762"/>
    <w:rsid w:val="005C17FD"/>
    <w:rsid w:val="005D7680"/>
    <w:rsid w:val="005E72CF"/>
    <w:rsid w:val="005F675F"/>
    <w:rsid w:val="005F7975"/>
    <w:rsid w:val="006667F1"/>
    <w:rsid w:val="00686FF4"/>
    <w:rsid w:val="00695CA7"/>
    <w:rsid w:val="006C1DAC"/>
    <w:rsid w:val="006E1977"/>
    <w:rsid w:val="006E1984"/>
    <w:rsid w:val="007249C9"/>
    <w:rsid w:val="007364AB"/>
    <w:rsid w:val="00747BFA"/>
    <w:rsid w:val="00761FF2"/>
    <w:rsid w:val="007906CE"/>
    <w:rsid w:val="007A1236"/>
    <w:rsid w:val="007B361F"/>
    <w:rsid w:val="007B59B9"/>
    <w:rsid w:val="007C6123"/>
    <w:rsid w:val="007E21AE"/>
    <w:rsid w:val="00811722"/>
    <w:rsid w:val="008342F4"/>
    <w:rsid w:val="0084486B"/>
    <w:rsid w:val="00855582"/>
    <w:rsid w:val="00860395"/>
    <w:rsid w:val="008722AC"/>
    <w:rsid w:val="008726C6"/>
    <w:rsid w:val="008F58DB"/>
    <w:rsid w:val="00906EA6"/>
    <w:rsid w:val="0095747A"/>
    <w:rsid w:val="009843F6"/>
    <w:rsid w:val="009B6E82"/>
    <w:rsid w:val="009C5972"/>
    <w:rsid w:val="009D1118"/>
    <w:rsid w:val="009D4F3A"/>
    <w:rsid w:val="009D6E13"/>
    <w:rsid w:val="009E0B69"/>
    <w:rsid w:val="009F6E38"/>
    <w:rsid w:val="00A100EA"/>
    <w:rsid w:val="00A141C5"/>
    <w:rsid w:val="00A314E6"/>
    <w:rsid w:val="00A453EA"/>
    <w:rsid w:val="00A60308"/>
    <w:rsid w:val="00A63744"/>
    <w:rsid w:val="00A65ECB"/>
    <w:rsid w:val="00A77F5E"/>
    <w:rsid w:val="00A828D4"/>
    <w:rsid w:val="00A85D78"/>
    <w:rsid w:val="00A95D5D"/>
    <w:rsid w:val="00AA6DAC"/>
    <w:rsid w:val="00AC06BF"/>
    <w:rsid w:val="00AC33F5"/>
    <w:rsid w:val="00B05619"/>
    <w:rsid w:val="00B204D1"/>
    <w:rsid w:val="00B45EF2"/>
    <w:rsid w:val="00B528C0"/>
    <w:rsid w:val="00B56DD1"/>
    <w:rsid w:val="00B67599"/>
    <w:rsid w:val="00BC7121"/>
    <w:rsid w:val="00C20EE5"/>
    <w:rsid w:val="00C70DF3"/>
    <w:rsid w:val="00C918FE"/>
    <w:rsid w:val="00CC6B89"/>
    <w:rsid w:val="00CD0AE8"/>
    <w:rsid w:val="00D00B00"/>
    <w:rsid w:val="00D16D21"/>
    <w:rsid w:val="00D30236"/>
    <w:rsid w:val="00D34CD6"/>
    <w:rsid w:val="00D46296"/>
    <w:rsid w:val="00D54DE5"/>
    <w:rsid w:val="00D70C14"/>
    <w:rsid w:val="00D71B6E"/>
    <w:rsid w:val="00D830FA"/>
    <w:rsid w:val="00D87DD2"/>
    <w:rsid w:val="00D970FE"/>
    <w:rsid w:val="00DD4BD6"/>
    <w:rsid w:val="00DD5C21"/>
    <w:rsid w:val="00DE09A7"/>
    <w:rsid w:val="00DE50EC"/>
    <w:rsid w:val="00DF100F"/>
    <w:rsid w:val="00E00839"/>
    <w:rsid w:val="00E452A6"/>
    <w:rsid w:val="00E47E71"/>
    <w:rsid w:val="00E629CF"/>
    <w:rsid w:val="00E85934"/>
    <w:rsid w:val="00EA4F70"/>
    <w:rsid w:val="00EB3269"/>
    <w:rsid w:val="00EC480F"/>
    <w:rsid w:val="00F248C8"/>
    <w:rsid w:val="00F40FBE"/>
    <w:rsid w:val="00F43379"/>
    <w:rsid w:val="00F502F3"/>
    <w:rsid w:val="00F515C3"/>
    <w:rsid w:val="00F60FAB"/>
    <w:rsid w:val="00F662BC"/>
    <w:rsid w:val="00F71007"/>
    <w:rsid w:val="00FA1E80"/>
    <w:rsid w:val="00FA7A18"/>
    <w:rsid w:val="00FB5CF5"/>
    <w:rsid w:val="00FE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C3"/>
  </w:style>
  <w:style w:type="paragraph" w:styleId="1">
    <w:name w:val="heading 1"/>
    <w:basedOn w:val="a"/>
    <w:next w:val="a"/>
    <w:link w:val="10"/>
    <w:qFormat/>
    <w:rsid w:val="000D71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71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7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D719B"/>
  </w:style>
  <w:style w:type="paragraph" w:customStyle="1" w:styleId="12">
    <w:name w:val="Знак Знак Знак Знак Знак Знак Знак Знак1 Знак Знак Знак Знак"/>
    <w:basedOn w:val="a"/>
    <w:rsid w:val="000D719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rsid w:val="000D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0D719B"/>
    <w:rPr>
      <w:i/>
      <w:iCs/>
    </w:rPr>
  </w:style>
  <w:style w:type="character" w:styleId="a6">
    <w:name w:val="Strong"/>
    <w:basedOn w:val="a0"/>
    <w:qFormat/>
    <w:rsid w:val="000D719B"/>
    <w:rPr>
      <w:b/>
      <w:bCs/>
    </w:rPr>
  </w:style>
  <w:style w:type="paragraph" w:styleId="a7">
    <w:name w:val="header"/>
    <w:basedOn w:val="a"/>
    <w:link w:val="a8"/>
    <w:uiPriority w:val="99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D719B"/>
  </w:style>
  <w:style w:type="paragraph" w:styleId="aa">
    <w:name w:val="footer"/>
    <w:basedOn w:val="a"/>
    <w:link w:val="ab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D7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D719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0D7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0D719B"/>
    <w:pPr>
      <w:ind w:left="720"/>
    </w:pPr>
    <w:rPr>
      <w:rFonts w:ascii="Calibri" w:eastAsia="Times New Roman" w:hAnsi="Calibri" w:cs="Times New Roman"/>
    </w:rPr>
  </w:style>
  <w:style w:type="character" w:customStyle="1" w:styleId="5">
    <w:name w:val="Знак Знак5"/>
    <w:rsid w:val="000D719B"/>
    <w:rPr>
      <w:b/>
      <w:sz w:val="28"/>
      <w:lang w:val="ru-RU" w:eastAsia="ru-RU" w:bidi="ar-SA"/>
    </w:rPr>
  </w:style>
  <w:style w:type="paragraph" w:styleId="af2">
    <w:name w:val="List Paragraph"/>
    <w:basedOn w:val="a"/>
    <w:uiPriority w:val="1"/>
    <w:qFormat/>
    <w:rsid w:val="000D719B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No Spacing"/>
    <w:qFormat/>
    <w:rsid w:val="000D719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0D7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19B"/>
  </w:style>
  <w:style w:type="paragraph" w:customStyle="1" w:styleId="14">
    <w:name w:val="Знак Знак Знак Знак Знак Знак Знак Знак1 Знак Знак Знак Знак"/>
    <w:basedOn w:val="a"/>
    <w:rsid w:val="00695CA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 Знак Знак"/>
    <w:basedOn w:val="a"/>
    <w:rsid w:val="0056439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44">
    <w:name w:val="c44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F58DB"/>
  </w:style>
  <w:style w:type="character" w:customStyle="1" w:styleId="c6">
    <w:name w:val="c6"/>
    <w:basedOn w:val="a0"/>
    <w:rsid w:val="008F58DB"/>
  </w:style>
  <w:style w:type="paragraph" w:customStyle="1" w:styleId="c69">
    <w:name w:val="c69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 Знак1 Знак Знак Знак Знак"/>
    <w:basedOn w:val="a"/>
    <w:rsid w:val="003D6FE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1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71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7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D719B"/>
  </w:style>
  <w:style w:type="paragraph" w:customStyle="1" w:styleId="12">
    <w:name w:val="Знак Знак Знак Знак Знак Знак Знак Знак1 Знак Знак Знак Знак"/>
    <w:basedOn w:val="a"/>
    <w:rsid w:val="000D719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rsid w:val="000D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0D719B"/>
    <w:rPr>
      <w:i/>
      <w:iCs/>
    </w:rPr>
  </w:style>
  <w:style w:type="character" w:styleId="a6">
    <w:name w:val="Strong"/>
    <w:basedOn w:val="a0"/>
    <w:qFormat/>
    <w:rsid w:val="000D719B"/>
    <w:rPr>
      <w:b/>
      <w:bCs/>
    </w:rPr>
  </w:style>
  <w:style w:type="paragraph" w:styleId="a7">
    <w:name w:val="header"/>
    <w:basedOn w:val="a"/>
    <w:link w:val="a8"/>
    <w:uiPriority w:val="99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D719B"/>
  </w:style>
  <w:style w:type="paragraph" w:styleId="aa">
    <w:name w:val="footer"/>
    <w:basedOn w:val="a"/>
    <w:link w:val="ab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D7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D719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0D7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0D719B"/>
    <w:pPr>
      <w:ind w:left="720"/>
    </w:pPr>
    <w:rPr>
      <w:rFonts w:ascii="Calibri" w:eastAsia="Times New Roman" w:hAnsi="Calibri" w:cs="Times New Roman"/>
    </w:rPr>
  </w:style>
  <w:style w:type="character" w:customStyle="1" w:styleId="5">
    <w:name w:val="Знак Знак5"/>
    <w:rsid w:val="000D719B"/>
    <w:rPr>
      <w:b/>
      <w:sz w:val="28"/>
      <w:lang w:val="ru-RU" w:eastAsia="ru-RU" w:bidi="ar-SA"/>
    </w:rPr>
  </w:style>
  <w:style w:type="paragraph" w:styleId="af2">
    <w:name w:val="List Paragraph"/>
    <w:basedOn w:val="a"/>
    <w:qFormat/>
    <w:rsid w:val="000D719B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No Spacing"/>
    <w:qFormat/>
    <w:rsid w:val="000D719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0D7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19B"/>
  </w:style>
  <w:style w:type="paragraph" w:customStyle="1" w:styleId="14">
    <w:name w:val="Знак Знак Знак Знак Знак Знак Знак Знак1 Знак Знак Знак Знак"/>
    <w:basedOn w:val="a"/>
    <w:rsid w:val="00695CA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 Знак Знак"/>
    <w:basedOn w:val="a"/>
    <w:rsid w:val="0056439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737C-4E65-42EE-899D-BBA0CEB8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3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User</cp:lastModifiedBy>
  <cp:revision>53</cp:revision>
  <cp:lastPrinted>2023-11-13T12:35:00Z</cp:lastPrinted>
  <dcterms:created xsi:type="dcterms:W3CDTF">2020-07-31T08:21:00Z</dcterms:created>
  <dcterms:modified xsi:type="dcterms:W3CDTF">2023-11-21T09:03:00Z</dcterms:modified>
</cp:coreProperties>
</file>